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387F" w14:textId="54227473" w:rsidR="00A828E9" w:rsidRPr="00FC7E9E" w:rsidRDefault="00A828E9" w:rsidP="00FC7E9E">
      <w:pPr>
        <w:pStyle w:val="ListParagraph"/>
        <w:spacing w:after="0" w:line="240" w:lineRule="auto"/>
        <w:ind w:left="426"/>
        <w:contextualSpacing w:val="0"/>
        <w:rPr>
          <w:b/>
          <w:bCs/>
        </w:rPr>
      </w:pPr>
      <w:r w:rsidRPr="00A828E9">
        <w:rPr>
          <w:b/>
          <w:bCs/>
        </w:rPr>
        <w:t>* Do-file "Survey_FU_labels</w:t>
      </w:r>
      <w:r w:rsidR="00FC7E9E">
        <w:rPr>
          <w:b/>
          <w:bCs/>
        </w:rPr>
        <w:t>_May</w:t>
      </w:r>
      <w:r w:rsidRPr="00FC7E9E">
        <w:rPr>
          <w:b/>
          <w:bCs/>
        </w:rPr>
        <w:t>2024.do"</w:t>
      </w:r>
      <w:r w:rsidR="00860E60" w:rsidRPr="00FC7E9E">
        <w:rPr>
          <w:b/>
          <w:bCs/>
        </w:rPr>
        <w:t xml:space="preserve"> </w:t>
      </w:r>
    </w:p>
    <w:p w14:paraId="29AE28AB" w14:textId="77777777" w:rsidR="00A828E9" w:rsidRPr="00A828E9" w:rsidRDefault="00A828E9" w:rsidP="00A828E9">
      <w:pPr>
        <w:pStyle w:val="ListParagraph"/>
        <w:spacing w:after="0" w:line="240" w:lineRule="auto"/>
        <w:ind w:left="426"/>
        <w:contextualSpacing w:val="0"/>
        <w:rPr>
          <w:b/>
          <w:bCs/>
        </w:rPr>
      </w:pPr>
      <w:r w:rsidRPr="00A828E9">
        <w:rPr>
          <w:b/>
          <w:bCs/>
        </w:rPr>
        <w:t>* purpose: make labels for variables and values for baseline survey data</w:t>
      </w:r>
    </w:p>
    <w:p w14:paraId="195AFB5E" w14:textId="77777777" w:rsidR="00A828E9" w:rsidRPr="00A828E9" w:rsidRDefault="00A828E9" w:rsidP="00A828E9">
      <w:pPr>
        <w:pStyle w:val="ListParagraph"/>
        <w:spacing w:after="0" w:line="240" w:lineRule="auto"/>
        <w:ind w:left="426"/>
        <w:contextualSpacing w:val="0"/>
        <w:rPr>
          <w:b/>
          <w:bCs/>
        </w:rPr>
      </w:pPr>
      <w:r w:rsidRPr="00A828E9">
        <w:rPr>
          <w:b/>
          <w:bCs/>
        </w:rPr>
        <w:t>* done by Barbara Schumann, April 2024</w:t>
      </w:r>
    </w:p>
    <w:p w14:paraId="526A176B" w14:textId="77777777" w:rsidR="00A828E9" w:rsidRPr="00A828E9" w:rsidRDefault="00A828E9" w:rsidP="00A828E9">
      <w:pPr>
        <w:pStyle w:val="ListParagraph"/>
        <w:spacing w:after="0" w:line="240" w:lineRule="auto"/>
        <w:ind w:left="426"/>
        <w:contextualSpacing w:val="0"/>
        <w:rPr>
          <w:b/>
          <w:bCs/>
        </w:rPr>
      </w:pPr>
      <w:r w:rsidRPr="00A828E9">
        <w:rPr>
          <w:b/>
          <w:bCs/>
        </w:rPr>
        <w:t>* last changes 26 May 2024 - finalized labeling</w:t>
      </w:r>
    </w:p>
    <w:p w14:paraId="4B114EA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73E0DA0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</w:t>
      </w:r>
    </w:p>
    <w:p w14:paraId="141A6E0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get datafile</w:t>
      </w:r>
    </w:p>
    <w:p w14:paraId="54FCEB9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5E8191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use "C:\Users\bascaa\OneDrive - Linnéuniversitetet\Työ\Triple L\Drylands Transform\Obj.3\Survey\FOLLOW UP 2023\data management\Github data\Github 26May2024\FU_DT_HH_Data_25May2024.dta"</w:t>
      </w:r>
    </w:p>
    <w:p w14:paraId="2329378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</w:t>
      </w:r>
    </w:p>
    <w:p w14:paraId="7F441C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73050D0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move 2 observations without HH code or data</w:t>
      </w:r>
    </w:p>
    <w:p w14:paraId="23D25D1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drop if FU_HH_code == 777 | FU_HH_code == 888.</w:t>
      </w:r>
    </w:p>
    <w:p w14:paraId="584A7CE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tab FU_studysite</w:t>
      </w:r>
    </w:p>
    <w:p w14:paraId="3CA63D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09F93C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-name variable in section I (harvest loss impacts)</w:t>
      </w:r>
    </w:p>
    <w:p w14:paraId="14F64E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rename FU_I_f_harvest_savinI_f FU_I_f_harvest_saving</w:t>
      </w:r>
    </w:p>
    <w:p w14:paraId="482311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rename FU_I_f_pest_savinI_f FU_I_f_pest_saving</w:t>
      </w:r>
    </w:p>
    <w:p w14:paraId="045802D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F708F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</w:t>
      </w:r>
    </w:p>
    <w:p w14:paraId="5C4D361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FOR ALL VARIABLES: missing define 777, 888, 999 (n.a.) </w:t>
      </w:r>
    </w:p>
    <w:p w14:paraId="1920A1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13CFD01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mvdecode _all, mv(777,888,999)</w:t>
      </w:r>
    </w:p>
    <w:p w14:paraId="266DA2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570D18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</w:t>
      </w:r>
    </w:p>
    <w:p w14:paraId="2C78876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6EE689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232FF06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01258C9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</w:t>
      </w:r>
      <w:r>
        <w:tab/>
        <w:t>M E T A  SECTION: VARIABLE and VALUE LABELS</w:t>
      </w:r>
    </w:p>
    <w:p w14:paraId="188E23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1FE8CF1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415D84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BBE79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s "country"</w:t>
      </w:r>
    </w:p>
    <w:p w14:paraId="15378F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ountry "country of study site"</w:t>
      </w:r>
    </w:p>
    <w:p w14:paraId="0F95FEF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country 1 "Kenya" 2 "Uganda", replace</w:t>
      </w:r>
    </w:p>
    <w:p w14:paraId="086293F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ink variable to value label "country"</w:t>
      </w:r>
    </w:p>
    <w:p w14:paraId="48D201A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country country</w:t>
      </w:r>
    </w:p>
    <w:p w14:paraId="3B9554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tab FU_country, missing</w:t>
      </w:r>
    </w:p>
    <w:p w14:paraId="6AC868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567588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"Studysite"</w:t>
      </w:r>
    </w:p>
    <w:p w14:paraId="08BC17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studysite "study site"</w:t>
      </w:r>
    </w:p>
    <w:p w14:paraId="32E4F92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site 11 "West Pokot" 12 "Turkana" 21 "Napak" 22 "Moroto", replace</w:t>
      </w:r>
    </w:p>
    <w:p w14:paraId="1537149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1-1 West Pokot / Chepareria</w:t>
      </w:r>
    </w:p>
    <w:p w14:paraId="7D1D29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1-2 Turkana / Lokiriama</w:t>
      </w:r>
    </w:p>
    <w:p w14:paraId="62C2E6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2-1 Napak / Matany</w:t>
      </w:r>
    </w:p>
    <w:p w14:paraId="6A0B7CD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2-2 Moroto / Rupa</w:t>
      </w:r>
    </w:p>
    <w:p w14:paraId="55C0E0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studysite site</w:t>
      </w:r>
    </w:p>
    <w:p w14:paraId="636EA8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tab FU_studysite, missing</w:t>
      </w:r>
    </w:p>
    <w:p w14:paraId="274D21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510AAD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HH code</w:t>
      </w:r>
    </w:p>
    <w:p w14:paraId="7B776D5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H_code "HH code"</w:t>
      </w:r>
    </w:p>
    <w:p w14:paraId="2FA9D3D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HH_code</w:t>
      </w:r>
    </w:p>
    <w:p w14:paraId="2131562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7CC29E4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</w:t>
      </w:r>
    </w:p>
    <w:p w14:paraId="513E3B7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B7D31C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CEC8E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4A1BA0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20EECC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</w:t>
      </w:r>
      <w:r>
        <w:tab/>
        <w:t>V A R I A B L E   L A B E L S sections B-K</w:t>
      </w:r>
    </w:p>
    <w:p w14:paraId="041CE7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63DD354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3851209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B5CCF4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VARIABLE LABELS SECTION B </w:t>
      </w:r>
    </w:p>
    <w:p w14:paraId="528878A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type "HH type (FU)"</w:t>
      </w:r>
    </w:p>
    <w:p w14:paraId="5889C9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8F5D9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1</w:t>
      </w:r>
    </w:p>
    <w:p w14:paraId="4AAF374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1_code "HH member1 code (FU)"</w:t>
      </w:r>
    </w:p>
    <w:p w14:paraId="3EE9405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code, missing</w:t>
      </w:r>
    </w:p>
    <w:p w14:paraId="155537D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bsline "member1 in baseline y/n (FU)"</w:t>
      </w:r>
    </w:p>
    <w:p w14:paraId="014D34B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m1_bsline, missing</w:t>
      </w:r>
    </w:p>
    <w:p w14:paraId="09EB132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avail "M1 of baseline still in HH (FU)"</w:t>
      </w:r>
    </w:p>
    <w:p w14:paraId="1A49FF5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not_avail "M1 reason why not in HH (FU)"</w:t>
      </w:r>
    </w:p>
    <w:p w14:paraId="23D528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not_avail_oth "M1 other reason why not in HH (FU)"</w:t>
      </w:r>
    </w:p>
    <w:p w14:paraId="437207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1 FU_B_m1_avail FU_B_m1_not_avail FU_B_m1_not_avail_oth , missing</w:t>
      </w:r>
    </w:p>
    <w:p w14:paraId="08A3B6F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gender "HH member1 gender (FU)"</w:t>
      </w:r>
    </w:p>
    <w:p w14:paraId="0BAFA4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m1_gender, missing</w:t>
      </w:r>
    </w:p>
    <w:p w14:paraId="6C4D9D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78AC6FB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YOB "HH member1 year of birth (FU)"</w:t>
      </w:r>
    </w:p>
    <w:p w14:paraId="0A474F4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m1_YOB, missing</w:t>
      </w:r>
    </w:p>
    <w:p w14:paraId="6CB7F68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resp_age "HH member1 age (FU)"</w:t>
      </w:r>
    </w:p>
    <w:p w14:paraId="6879A6A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m1_resp_age, missing</w:t>
      </w:r>
    </w:p>
    <w:p w14:paraId="1DFB609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4FB42C8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relation "HH member1 relation to HH head (FU)"</w:t>
      </w:r>
    </w:p>
    <w:p w14:paraId="4E1C59E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relation_head_other "HH member1 other relation to HH head (FU)"</w:t>
      </w:r>
    </w:p>
    <w:p w14:paraId="30B1FB9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1 FU_B_m1_relation FU_B_m1_relation_head_other,  missing</w:t>
      </w:r>
    </w:p>
    <w:p w14:paraId="370D8F5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school_years "HH member1 school years (FU)"</w:t>
      </w:r>
    </w:p>
    <w:p w14:paraId="1E4010D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m1_school_years, missing</w:t>
      </w:r>
    </w:p>
    <w:p w14:paraId="1AD39A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42CC54B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home_occup "HH member1 at home (FU)"</w:t>
      </w:r>
    </w:p>
    <w:p w14:paraId="33DA55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m1_home_occup, missing</w:t>
      </w:r>
    </w:p>
    <w:p w14:paraId="5A00C7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crop_farm "HH member1 crop farm (FU)" </w:t>
      </w:r>
    </w:p>
    <w:p w14:paraId="6AFB044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crop_farm, missing</w:t>
      </w:r>
    </w:p>
    <w:p w14:paraId="3ADF42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water_fuel "HH member1 fetch water/fuel (FU)"  </w:t>
      </w:r>
    </w:p>
    <w:p w14:paraId="21F6B48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water_fuel, missing</w:t>
      </w:r>
    </w:p>
    <w:p w14:paraId="1078B94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liv_keep "HH member1 keep livestock (FU)"  </w:t>
      </w:r>
    </w:p>
    <w:p w14:paraId="026778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liv_keep, missing</w:t>
      </w:r>
    </w:p>
    <w:p w14:paraId="568DA0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poultry_keep "HH member1 keep poultry (FU)"  </w:t>
      </w:r>
    </w:p>
    <w:p w14:paraId="124F463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poultry_keep, missing</w:t>
      </w:r>
    </w:p>
    <w:p w14:paraId="0644AE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liv_trade  "HH member1 livestock trade (FU)" </w:t>
      </w:r>
    </w:p>
    <w:p w14:paraId="13DACF2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liv_trade, missing</w:t>
      </w:r>
    </w:p>
    <w:p w14:paraId="4C4A37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agri_trade  "HH member1 agricult. trade (FU)" </w:t>
      </w:r>
    </w:p>
    <w:p w14:paraId="563D412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agri_trade, missing</w:t>
      </w:r>
    </w:p>
    <w:p w14:paraId="06F8D5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salaried  "HH member1 salary job (FU)" </w:t>
      </w:r>
    </w:p>
    <w:p w14:paraId="1316E3A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salaried, missing</w:t>
      </w:r>
    </w:p>
    <w:p w14:paraId="70297D3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casual  "HH member1 casual work off-farm (FU)" </w:t>
      </w:r>
    </w:p>
    <w:p w14:paraId="02B5EC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casual, missing</w:t>
      </w:r>
    </w:p>
    <w:p w14:paraId="184FAF7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business "HH member1 business off-farm (FU)" </w:t>
      </w:r>
    </w:p>
    <w:p w14:paraId="440C5B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business, missing</w:t>
      </w:r>
    </w:p>
    <w:p w14:paraId="2927CF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herder  "HH member1 livestock / farm work (FU)" </w:t>
      </w:r>
    </w:p>
    <w:p w14:paraId="77400A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herder, missing</w:t>
      </w:r>
    </w:p>
    <w:p w14:paraId="6ED83C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care_children "HH member1 child care (FU)" </w:t>
      </w:r>
    </w:p>
    <w:p w14:paraId="78990F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* tab FU_B_HH_m1_act_care_children, missing</w:t>
      </w:r>
    </w:p>
    <w:p w14:paraId="2301CB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care_house "HH member1 housekeep (FU)"  </w:t>
      </w:r>
    </w:p>
    <w:p w14:paraId="16D8909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care_house, missing</w:t>
      </w:r>
    </w:p>
    <w:p w14:paraId="0D30A26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unemployed "HH member1 unemployed (FU)"  </w:t>
      </w:r>
    </w:p>
    <w:p w14:paraId="1DD38C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unemployed, missing</w:t>
      </w:r>
    </w:p>
    <w:p w14:paraId="57AEF7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retired "HH member1 retired (FU)"  </w:t>
      </w:r>
    </w:p>
    <w:p w14:paraId="6E6738D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retired, missing</w:t>
      </w:r>
    </w:p>
    <w:p w14:paraId="08FC775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1_act_student "HH member1 student (FU)"</w:t>
      </w:r>
    </w:p>
    <w:p w14:paraId="587BC39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student, missing</w:t>
      </w:r>
    </w:p>
    <w:p w14:paraId="1F0B300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1_act_none "HH member1 no activity (FU)"</w:t>
      </w:r>
    </w:p>
    <w:p w14:paraId="0B3F456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none, missing</w:t>
      </w:r>
    </w:p>
    <w:p w14:paraId="155662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other "HH member1 other (FU)"  </w:t>
      </w:r>
    </w:p>
    <w:p w14:paraId="2E16390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other, missing</w:t>
      </w:r>
    </w:p>
    <w:p w14:paraId="2596E2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_act_otherspc  "HH member1 other spec (FU)" </w:t>
      </w:r>
    </w:p>
    <w:p w14:paraId="2875F5C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HH_m1_act_otherspc, missing</w:t>
      </w:r>
    </w:p>
    <w:p w14:paraId="50639D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</w:t>
      </w:r>
    </w:p>
    <w:p w14:paraId="1895848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_trusted_pos "HH member1 trusted position (FU)"</w:t>
      </w:r>
    </w:p>
    <w:p w14:paraId="3B0A4A2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_social_welfare "HH member1 community group (FU)"</w:t>
      </w:r>
    </w:p>
    <w:p w14:paraId="14CB47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_savings "HH member1 saving group (FU)"</w:t>
      </w:r>
    </w:p>
    <w:p w14:paraId="5574A7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_agri_groups "HH member1 agriculture group (FU)"</w:t>
      </w:r>
    </w:p>
    <w:p w14:paraId="773AD89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_church_groups "HH member1 church group (FU)"</w:t>
      </w:r>
    </w:p>
    <w:p w14:paraId="27953F9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_cultural_groups "HH member1 cultural group (FU)"</w:t>
      </w:r>
    </w:p>
    <w:p w14:paraId="23B5C9E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_none "HH member1 no social group (FU)"</w:t>
      </w:r>
    </w:p>
    <w:p w14:paraId="100F0C9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_other "HH member1 other social group (FU)"</w:t>
      </w:r>
    </w:p>
    <w:p w14:paraId="2C62D1C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_otherspc "HH member1 which other social group (FU)"</w:t>
      </w:r>
    </w:p>
    <w:p w14:paraId="661584D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62973B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marital_status "HH member1 marital status (FU)"</w:t>
      </w:r>
    </w:p>
    <w:p w14:paraId="5EDFCFB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counts_wives "if polygamous: number of wives (FU)"</w:t>
      </w:r>
    </w:p>
    <w:p w14:paraId="4B2FAD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_comments "Comments to HH member1 (FU)"</w:t>
      </w:r>
    </w:p>
    <w:p w14:paraId="7F262FF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770B15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******** </w:t>
      </w:r>
    </w:p>
    <w:p w14:paraId="7F42232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2</w:t>
      </w:r>
    </w:p>
    <w:p w14:paraId="274B9BA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2_code "HH member2 code (FU)"</w:t>
      </w:r>
    </w:p>
    <w:p w14:paraId="1A9F6C0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bsline "member2 in baseline y/n (FU)"</w:t>
      </w:r>
    </w:p>
    <w:p w14:paraId="7100F76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avail "M2 of baseline still in HH (FU)"</w:t>
      </w:r>
    </w:p>
    <w:p w14:paraId="4D200B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not_avail "M2 reason why not in HH (FU)"</w:t>
      </w:r>
    </w:p>
    <w:p w14:paraId="6169DD0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not_avail_oth "M2 other reason why not in HH (FU)"</w:t>
      </w:r>
    </w:p>
    <w:p w14:paraId="355207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2703FEA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gender "HH member2 gender (FU)"</w:t>
      </w:r>
    </w:p>
    <w:p w14:paraId="5F4D18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YOB "HH member2 year of birth (FU)"</w:t>
      </w:r>
    </w:p>
    <w:p w14:paraId="2BC2D2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resp_age "HH member2 age (FU)"</w:t>
      </w:r>
    </w:p>
    <w:p w14:paraId="6C0AE4B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relation "HH member2 relation to HH head (FU)"</w:t>
      </w:r>
    </w:p>
    <w:p w14:paraId="78F5D76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relation_head_other "HH member2 other relation to HH head (FU)"</w:t>
      </w:r>
    </w:p>
    <w:p w14:paraId="0A56C7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school_years "HH member2 school years (FU)"</w:t>
      </w:r>
    </w:p>
    <w:p w14:paraId="3E21A53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2BCCD8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home_occup "HH member2 at home (FU)"</w:t>
      </w:r>
    </w:p>
    <w:p w14:paraId="6CA3EB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crop_farm "HH member2 crop farm (FU)" </w:t>
      </w:r>
    </w:p>
    <w:p w14:paraId="677E5A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water_fuel "HH member2 fetch water/fuel (FU)"  </w:t>
      </w:r>
    </w:p>
    <w:p w14:paraId="755CDA6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liv_keep "HH member2 keep livestock (FU)"  </w:t>
      </w:r>
    </w:p>
    <w:p w14:paraId="0632911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poultry_keep "HH member2 keep poultry (FU)"  </w:t>
      </w:r>
    </w:p>
    <w:p w14:paraId="5CF598F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liv_trade  "HH member2 livestock trade (FU)" </w:t>
      </w:r>
    </w:p>
    <w:p w14:paraId="54F9311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agri_trade  "HH member2 agricult. trade (FU)" </w:t>
      </w:r>
    </w:p>
    <w:p w14:paraId="76DDFE0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salaried  "HH member2 salary job (FU)" </w:t>
      </w:r>
    </w:p>
    <w:p w14:paraId="3D6719E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casual  "HH member2 casual work off-farm (FU)" </w:t>
      </w:r>
    </w:p>
    <w:p w14:paraId="37587D3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business "HH member2 business off-farm (FU)" </w:t>
      </w:r>
    </w:p>
    <w:p w14:paraId="58C894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herder  "HH member2 livestock / farm work (FU)" </w:t>
      </w:r>
    </w:p>
    <w:p w14:paraId="2202476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 xml:space="preserve">label variable FU_B_HH_m2_act_care_children "HH member2 child care (FU)" </w:t>
      </w:r>
    </w:p>
    <w:p w14:paraId="4C7B2C9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care_house "HH member2 housekeep (FU)"  </w:t>
      </w:r>
    </w:p>
    <w:p w14:paraId="2C6975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unemployed "HH member2 unemployed (FU)"  </w:t>
      </w:r>
    </w:p>
    <w:p w14:paraId="64DA97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retired "HH member2 retired (FU)"  </w:t>
      </w:r>
    </w:p>
    <w:p w14:paraId="30F9377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2_act_student "HH member2 student (FU)"</w:t>
      </w:r>
    </w:p>
    <w:p w14:paraId="63D0A5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2_act_none "HH member2 no activity (FU)"</w:t>
      </w:r>
    </w:p>
    <w:p w14:paraId="567CE71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other "HH member2 other (FU)"  </w:t>
      </w:r>
    </w:p>
    <w:p w14:paraId="10BAA48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_act_otherspc  "HH member2 other spec (FU)" </w:t>
      </w:r>
    </w:p>
    <w:p w14:paraId="63462E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_trusted_pos "HH member2 trusted position (FU)"</w:t>
      </w:r>
    </w:p>
    <w:p w14:paraId="16654B9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_social_welfare "HH member2 community group (FU)"</w:t>
      </w:r>
    </w:p>
    <w:p w14:paraId="4712776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_savings "HH member2 saving group (FU)"</w:t>
      </w:r>
    </w:p>
    <w:p w14:paraId="2A7BEB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_agri_groups "HH member2 agriculture group (FU)"</w:t>
      </w:r>
    </w:p>
    <w:p w14:paraId="6F1516C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_church_groups "HH member2 church group (FU)"</w:t>
      </w:r>
    </w:p>
    <w:p w14:paraId="17182D7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_cultural_groups "HH member2 cultural group (FU)"</w:t>
      </w:r>
    </w:p>
    <w:p w14:paraId="1595A95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_none "HH member2 no social group (FU)"</w:t>
      </w:r>
    </w:p>
    <w:p w14:paraId="298D55E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_other "HH member2 other social group (FU)"</w:t>
      </w:r>
    </w:p>
    <w:p w14:paraId="2E2551B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_otherspc "HH member2 which other social group (FU)"</w:t>
      </w:r>
    </w:p>
    <w:p w14:paraId="68BCA8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2891957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marital_status "HH member2 marital status (FU)"</w:t>
      </w:r>
    </w:p>
    <w:p w14:paraId="7420145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counts_wives "HH member2 if polygamous: number of wives (FU)"</w:t>
      </w:r>
    </w:p>
    <w:p w14:paraId="0DB8BE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_comments "Comments to HH member2 (FU)"</w:t>
      </w:r>
    </w:p>
    <w:p w14:paraId="036D07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8C4A4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** </w:t>
      </w:r>
    </w:p>
    <w:p w14:paraId="7AE93E7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3</w:t>
      </w:r>
    </w:p>
    <w:p w14:paraId="610D35A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3_code "HH member3 code (FU)"</w:t>
      </w:r>
    </w:p>
    <w:p w14:paraId="52CF9E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bsline "member2 in baseline y/n (FU)"</w:t>
      </w:r>
    </w:p>
    <w:p w14:paraId="01F62C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avail "M3 of baseline still in HH (FU)"</w:t>
      </w:r>
    </w:p>
    <w:p w14:paraId="5C15258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not_avail "M3 reason why not in HH (FU)"</w:t>
      </w:r>
    </w:p>
    <w:p w14:paraId="324C8FE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not_avail_oth "M3 other reason why not in HH (FU)"</w:t>
      </w:r>
    </w:p>
    <w:p w14:paraId="3E3920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gender "HH member3 gender (FU)"</w:t>
      </w:r>
    </w:p>
    <w:p w14:paraId="309B06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YOB "HH member3 year of birth (FU)"</w:t>
      </w:r>
    </w:p>
    <w:p w14:paraId="4657DBC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resp_age "HH member3 age (FU)"</w:t>
      </w:r>
    </w:p>
    <w:p w14:paraId="3396C80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relation "HH member3 relation to HH head (FU)"</w:t>
      </w:r>
    </w:p>
    <w:p w14:paraId="3A851F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relation_head_other "HH member3 other relation to HH head (FU)"</w:t>
      </w:r>
    </w:p>
    <w:p w14:paraId="201CBC8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school_years "HH member3 school years (FU)"</w:t>
      </w:r>
    </w:p>
    <w:p w14:paraId="0978BB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home_occup "HH member3 at home (FU)"</w:t>
      </w:r>
    </w:p>
    <w:p w14:paraId="77CA0C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crop_farm "HH member3 crop farm (FU)" </w:t>
      </w:r>
    </w:p>
    <w:p w14:paraId="1D553B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water_fuel "HH member3 fetch water/fuel (FU)"  </w:t>
      </w:r>
    </w:p>
    <w:p w14:paraId="69CC817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liv_keep "HH member3 keep livestock (FU)"  </w:t>
      </w:r>
    </w:p>
    <w:p w14:paraId="658FBB0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poultry_keep "HH member3 keep poultry (FU)"  </w:t>
      </w:r>
    </w:p>
    <w:p w14:paraId="5607AF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liv_trade  "HH member3 livestock trade (FU)" </w:t>
      </w:r>
    </w:p>
    <w:p w14:paraId="7FD62A7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agri_trade  "HH member3 agricult. trade (FU)" </w:t>
      </w:r>
    </w:p>
    <w:p w14:paraId="562777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salaried  "HH member3 salary job (FU)" </w:t>
      </w:r>
    </w:p>
    <w:p w14:paraId="431063D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casual  "HH member3 casual work off-farm (FU)" </w:t>
      </w:r>
    </w:p>
    <w:p w14:paraId="66D297E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business "HH member3 business off-farm (FU)" </w:t>
      </w:r>
    </w:p>
    <w:p w14:paraId="381960B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herder  "HH member3 livestock / farm work (FU)" </w:t>
      </w:r>
    </w:p>
    <w:p w14:paraId="40A10FD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care_children "HH member3 child care (FU)" </w:t>
      </w:r>
    </w:p>
    <w:p w14:paraId="7DEAB65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care_house "HH member3 housekeep (FU)"  </w:t>
      </w:r>
    </w:p>
    <w:p w14:paraId="30627A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unemployed "HH member3 unemployed (FU)"  </w:t>
      </w:r>
    </w:p>
    <w:p w14:paraId="4D00936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retired "HH member3 retired (FU)"  </w:t>
      </w:r>
    </w:p>
    <w:p w14:paraId="2A229E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student "HH member3 student (FU)"  </w:t>
      </w:r>
    </w:p>
    <w:p w14:paraId="0D291E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none "HH member3 no activity (FU)"  </w:t>
      </w:r>
    </w:p>
    <w:p w14:paraId="7D73A81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other "HH member3 other (FU)"  </w:t>
      </w:r>
    </w:p>
    <w:p w14:paraId="5904C8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3_act_otherspc  "HH member3 other spec (FU)" </w:t>
      </w:r>
    </w:p>
    <w:p w14:paraId="27808BB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3_trusted_pos "HH member3 trusted position (FU)"</w:t>
      </w:r>
    </w:p>
    <w:p w14:paraId="097CC0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3_social_welfare "HH member3 community group (FU)"</w:t>
      </w:r>
    </w:p>
    <w:p w14:paraId="11FB545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B_soc2_m3_savings "HH member3 saving group (FU)"</w:t>
      </w:r>
    </w:p>
    <w:p w14:paraId="71DFC8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3_agri_groups "HH member3 agriculture group (FU)"</w:t>
      </w:r>
    </w:p>
    <w:p w14:paraId="312C09D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3_church_groups "HH member3 church group (FU)"</w:t>
      </w:r>
    </w:p>
    <w:p w14:paraId="0182133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3_cultural_groups "HH member3 cultural group (FU)"</w:t>
      </w:r>
    </w:p>
    <w:p w14:paraId="7627C87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3_none "HH member3 no social group (FU)"</w:t>
      </w:r>
    </w:p>
    <w:p w14:paraId="6F438DB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3_other "HH member3 other social group (FU)"</w:t>
      </w:r>
    </w:p>
    <w:p w14:paraId="0DA0D2A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3_spc "HH member3 which other social group (FU)"</w:t>
      </w:r>
    </w:p>
    <w:p w14:paraId="6DBDAEB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marital_status "HH member3 marital status (FU)"</w:t>
      </w:r>
    </w:p>
    <w:p w14:paraId="20E4E4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counts_wives "HH member3 if polygamous: number of wives (FU)"</w:t>
      </w:r>
    </w:p>
    <w:p w14:paraId="082093B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3_comments "Comments to HH member3 (FU)"</w:t>
      </w:r>
    </w:p>
    <w:p w14:paraId="64CFD0E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 </w:t>
      </w:r>
    </w:p>
    <w:p w14:paraId="138E570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56ADA65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4</w:t>
      </w:r>
    </w:p>
    <w:p w14:paraId="5ED27E8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4_code "HH member4 code (FU)"</w:t>
      </w:r>
    </w:p>
    <w:p w14:paraId="4C4C68E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bsline "member4 in baseline y/n (FU)"</w:t>
      </w:r>
    </w:p>
    <w:p w14:paraId="2A61C6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avail "M4 of baseline still in HH (FU)"</w:t>
      </w:r>
    </w:p>
    <w:p w14:paraId="04081EA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not_avail "M4 reason why not in HH (FU)"</w:t>
      </w:r>
    </w:p>
    <w:p w14:paraId="468B8D9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not_avail_oth "M4 other reason why not in HH (FU)"</w:t>
      </w:r>
    </w:p>
    <w:p w14:paraId="72C456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71490B8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gender "HH member4 gender (FU)"</w:t>
      </w:r>
    </w:p>
    <w:p w14:paraId="1A4C5D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YOB "HH member4 year of birth (FU)"</w:t>
      </w:r>
    </w:p>
    <w:p w14:paraId="7EAA57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resp_age "HH member4 age (FU)"</w:t>
      </w:r>
    </w:p>
    <w:p w14:paraId="67F913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relation "HH member4 relation to HH head (FU)"</w:t>
      </w:r>
    </w:p>
    <w:p w14:paraId="597A400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relation_head_other "HH member4 other relation to HH head (FU)"</w:t>
      </w:r>
    </w:p>
    <w:p w14:paraId="41F6EC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school_years "HH member4 school years (FU)"</w:t>
      </w:r>
    </w:p>
    <w:p w14:paraId="38E5D2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home_occup "HH member4 at home (FU)"</w:t>
      </w:r>
    </w:p>
    <w:p w14:paraId="63D1F3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crop_farm "HH member4 crop farm (FU)" </w:t>
      </w:r>
    </w:p>
    <w:p w14:paraId="08869F9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water_fuel "HH member4 fetch water/fuel (FU)"  </w:t>
      </w:r>
    </w:p>
    <w:p w14:paraId="2FA51FF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liv_keep "HH member4 keep livestock (FU)"  </w:t>
      </w:r>
    </w:p>
    <w:p w14:paraId="6CC77A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poultry_keep "HH member4 keep poultry (FU)"  </w:t>
      </w:r>
    </w:p>
    <w:p w14:paraId="3BBA310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liv_trade  "HH member4 livestock trade (FU)" </w:t>
      </w:r>
    </w:p>
    <w:p w14:paraId="70F81F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agri_trade  "HH member4 agricult. trade (FU)" </w:t>
      </w:r>
    </w:p>
    <w:p w14:paraId="79E04D8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salaried  "HH member4 salary job (FU)" </w:t>
      </w:r>
    </w:p>
    <w:p w14:paraId="2D0B091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casual  "HH member4 casual work off-farm (FU)" </w:t>
      </w:r>
    </w:p>
    <w:p w14:paraId="1B6871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business "HH member4 business off-farm (FU)" </w:t>
      </w:r>
    </w:p>
    <w:p w14:paraId="10C8B4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herder  "HH member4 livestock / farm work (FU)" </w:t>
      </w:r>
    </w:p>
    <w:p w14:paraId="7EB56DE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care_children "HH member4 child care (FU)" </w:t>
      </w:r>
    </w:p>
    <w:p w14:paraId="11470AC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care_house "HH member4 housekeep (FU)"  </w:t>
      </w:r>
    </w:p>
    <w:p w14:paraId="6D75E49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unemployed "HH member4 unemployed (FU)"  </w:t>
      </w:r>
    </w:p>
    <w:p w14:paraId="5ECF3C5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retired "HH member4 retired (FU)" </w:t>
      </w:r>
    </w:p>
    <w:p w14:paraId="4F4A94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student "HH member4 student (FU)" </w:t>
      </w:r>
    </w:p>
    <w:p w14:paraId="7B23292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none "HH member4 no activity (FU)" </w:t>
      </w:r>
    </w:p>
    <w:p w14:paraId="0EEEE7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other "HH member4 other (FU)"  </w:t>
      </w:r>
    </w:p>
    <w:p w14:paraId="7E27AF1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4_act_otherspc  "HH member4 other spec (FU)" </w:t>
      </w:r>
    </w:p>
    <w:p w14:paraId="53750E5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4_trusted_pos "HH member4 trusted position (FU)"</w:t>
      </w:r>
    </w:p>
    <w:p w14:paraId="4CB3617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4_social_welfare "HH member4 community group (FU)"</w:t>
      </w:r>
    </w:p>
    <w:p w14:paraId="18AFE2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4_savings "HH member4 saving group (FU)"</w:t>
      </w:r>
    </w:p>
    <w:p w14:paraId="2E8BB71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4_agri_groups "HH member4 agriculture group (FU)"</w:t>
      </w:r>
    </w:p>
    <w:p w14:paraId="40FCCF9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4_church_groups "HH member4 church group (FU)"</w:t>
      </w:r>
    </w:p>
    <w:p w14:paraId="3DB5B2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4_cultural_groups "HH member4 cultural group (FU)"</w:t>
      </w:r>
    </w:p>
    <w:p w14:paraId="7E8B95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4_none "HH member4 no social group (FU)"</w:t>
      </w:r>
    </w:p>
    <w:p w14:paraId="4BEACB2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4_other "HH member4 other social group (FU)"</w:t>
      </w:r>
    </w:p>
    <w:p w14:paraId="097FF1C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4_otherspc "HH member4 which other social group (FU)"</w:t>
      </w:r>
    </w:p>
    <w:p w14:paraId="0C6B46F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marital_status "HH member4 marital status (FU)"</w:t>
      </w:r>
    </w:p>
    <w:p w14:paraId="0A8F671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counts_wives "HH member4 if polygamous: number of wives (FU)"</w:t>
      </w:r>
    </w:p>
    <w:p w14:paraId="3A7308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4_comments "Comments to HH member4 (FU)"</w:t>
      </w:r>
    </w:p>
    <w:p w14:paraId="6A13DEC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75644B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63972B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5</w:t>
      </w:r>
    </w:p>
    <w:p w14:paraId="3960192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5_code "HH member5 code (FU)"</w:t>
      </w:r>
    </w:p>
    <w:p w14:paraId="36B151F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bsline "member5 in baseline y/n (FU)"</w:t>
      </w:r>
    </w:p>
    <w:p w14:paraId="4BA2736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avail "M5 of baseline still in HH (FU)"</w:t>
      </w:r>
    </w:p>
    <w:p w14:paraId="32322E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not_avail "M5 reason why not in HH (FU)"</w:t>
      </w:r>
    </w:p>
    <w:p w14:paraId="4A2451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not_avail_oth "M5 other reason why not in HH (FU)"</w:t>
      </w:r>
    </w:p>
    <w:p w14:paraId="6E677EF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137E6E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gender "HH member5 gender (FU)"</w:t>
      </w:r>
    </w:p>
    <w:p w14:paraId="744EA6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YOB "HH member5 year of birth (FU)"</w:t>
      </w:r>
    </w:p>
    <w:p w14:paraId="084A04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resp_age "HH member5 age (FU)"</w:t>
      </w:r>
    </w:p>
    <w:p w14:paraId="1AA27CA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relation "HH member5 relation to HH head (FU)"</w:t>
      </w:r>
    </w:p>
    <w:p w14:paraId="6693D1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relation_head_other "HH member5 other relation to HH head (FU)"</w:t>
      </w:r>
    </w:p>
    <w:p w14:paraId="4FE490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school_years "HH member5 school years (FU)"</w:t>
      </w:r>
    </w:p>
    <w:p w14:paraId="0E95937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home_occup "HH member5 at home (FU)"</w:t>
      </w:r>
    </w:p>
    <w:p w14:paraId="1B475D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crop_farm "HH member5 crop farm (FU)" </w:t>
      </w:r>
    </w:p>
    <w:p w14:paraId="1BCB879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water_fuel "HH member5 fetch water/fuel (FU)"  </w:t>
      </w:r>
    </w:p>
    <w:p w14:paraId="6A1E4B5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liv_keep "HH member5 keep livestock (FU)"  </w:t>
      </w:r>
    </w:p>
    <w:p w14:paraId="273DBA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poultry_keep "HH member5 keep poultry (FU)"  </w:t>
      </w:r>
    </w:p>
    <w:p w14:paraId="061C1B3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liv_trade  "HH member5 livestock trade (FU)" </w:t>
      </w:r>
    </w:p>
    <w:p w14:paraId="7F4C5EF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agri_trade  "HH member5 agricult. trade (FU)" </w:t>
      </w:r>
    </w:p>
    <w:p w14:paraId="2FE462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salaried  "HH member5 salary job (FU)" </w:t>
      </w:r>
    </w:p>
    <w:p w14:paraId="67A0E60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casual  "HH member5 casual work off-farm (FU)" </w:t>
      </w:r>
    </w:p>
    <w:p w14:paraId="22A6ADF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business "HH member5 business off-farm (FU)" </w:t>
      </w:r>
    </w:p>
    <w:p w14:paraId="6F6C680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herder  "HH member5 livestock / farm work (FU)" </w:t>
      </w:r>
    </w:p>
    <w:p w14:paraId="2CE0583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care_children "HH member5 child care (FU)" </w:t>
      </w:r>
    </w:p>
    <w:p w14:paraId="35A632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care_house "HH member5 housekeep (FU)"  </w:t>
      </w:r>
    </w:p>
    <w:p w14:paraId="43E247B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unemployed "HH member5 unemployed (FU)"  </w:t>
      </w:r>
    </w:p>
    <w:p w14:paraId="5AE542F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retired "HH member5 retired (FU)" </w:t>
      </w:r>
    </w:p>
    <w:p w14:paraId="2846ECA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student "HH member5 student (FU)" </w:t>
      </w:r>
    </w:p>
    <w:p w14:paraId="43F089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none "HH member5 no activity (FU)" </w:t>
      </w:r>
    </w:p>
    <w:p w14:paraId="7DD2D3C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other "HH member5 other (FU)"  </w:t>
      </w:r>
    </w:p>
    <w:p w14:paraId="1C138A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5_act_otherspc  "HH member5 other spec (FU)" </w:t>
      </w:r>
    </w:p>
    <w:p w14:paraId="34B271A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5_trusted_pos "HH member5 trusted position (FU)"</w:t>
      </w:r>
    </w:p>
    <w:p w14:paraId="3CBF0FC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5_social_welfare "HH member5 community group (FU)"</w:t>
      </w:r>
    </w:p>
    <w:p w14:paraId="08CC0A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5_savings "HH member5 saving group (FU)"</w:t>
      </w:r>
    </w:p>
    <w:p w14:paraId="16C709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5_agri_groups "HH member5 agriculture group (FU)"</w:t>
      </w:r>
    </w:p>
    <w:p w14:paraId="6CD69B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5_church_groups "HH member5 church group (FU)"</w:t>
      </w:r>
    </w:p>
    <w:p w14:paraId="0023FB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5_cultural_groups "HH member5 cultural group (FU)"</w:t>
      </w:r>
    </w:p>
    <w:p w14:paraId="7F72BE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5_none "HH member5 no social group (FU)"</w:t>
      </w:r>
    </w:p>
    <w:p w14:paraId="7006E08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5_other "HH member5 other social group (FU)"</w:t>
      </w:r>
    </w:p>
    <w:p w14:paraId="52E0875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5_spc "HH member5 which other social group (FU)"</w:t>
      </w:r>
    </w:p>
    <w:p w14:paraId="0AB3F40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marital_status "HH member5 marital status (FU)"</w:t>
      </w:r>
    </w:p>
    <w:p w14:paraId="34A5CD4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counts_wives "HH member5 if polygamous: number of wives (FU)"</w:t>
      </w:r>
    </w:p>
    <w:p w14:paraId="57C18F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5_comments "Comments to HH member5 (FU)"</w:t>
      </w:r>
    </w:p>
    <w:p w14:paraId="37B5EE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97F44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0276FB3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6</w:t>
      </w:r>
    </w:p>
    <w:p w14:paraId="29906D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6_code "HH member6 code (FU)"</w:t>
      </w:r>
    </w:p>
    <w:p w14:paraId="24B975C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bsline "member6 in baseline y/n (FU)"</w:t>
      </w:r>
    </w:p>
    <w:p w14:paraId="79E710C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avail "M6 of baseline still in HH (FU)"</w:t>
      </w:r>
    </w:p>
    <w:p w14:paraId="307B8DD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not_avail "M6 reason why not in HH (FU)"</w:t>
      </w:r>
    </w:p>
    <w:p w14:paraId="0EFC57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not_avail_oth "M6 other reason why not in HH (FU)"</w:t>
      </w:r>
    </w:p>
    <w:p w14:paraId="01B89B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2237920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gender "HH member6 gender (FU)"</w:t>
      </w:r>
    </w:p>
    <w:p w14:paraId="48E92F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B_m6_YOB "HH member6 year of birth (FU)"</w:t>
      </w:r>
    </w:p>
    <w:p w14:paraId="34D974C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resp_age "HH member6 age (FU)"</w:t>
      </w:r>
    </w:p>
    <w:p w14:paraId="1561A73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relation "HH member6 relation to HH head (FU)"</w:t>
      </w:r>
    </w:p>
    <w:p w14:paraId="5E5900A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relation_head_other "HH member6 other relation to HH head (FU)"</w:t>
      </w:r>
    </w:p>
    <w:p w14:paraId="177A394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school_years "HH member6 school years (FU)"</w:t>
      </w:r>
    </w:p>
    <w:p w14:paraId="46F3CD8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home_occup "HH member6 at home (FU)"</w:t>
      </w:r>
    </w:p>
    <w:p w14:paraId="122190F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crop_farm "HH member6 crop farm (FU)" </w:t>
      </w:r>
    </w:p>
    <w:p w14:paraId="2CC3E99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water_fuel "HH member6 fetch water/fuel (FU)"  </w:t>
      </w:r>
    </w:p>
    <w:p w14:paraId="72E427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liv_keep "HH member6 keep livestock (FU)"  </w:t>
      </w:r>
    </w:p>
    <w:p w14:paraId="35C1EE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poultry_keep "HH member6 keep poultry (FU)"  </w:t>
      </w:r>
    </w:p>
    <w:p w14:paraId="6BDB3C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liv_trade  "HH member6 livestock trade (FU)" </w:t>
      </w:r>
    </w:p>
    <w:p w14:paraId="54A6C9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agri_trade  "HH member6 agricult. trade (FU)" </w:t>
      </w:r>
    </w:p>
    <w:p w14:paraId="1D8AED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salaried  "HH member6 salary job (FU)" </w:t>
      </w:r>
    </w:p>
    <w:p w14:paraId="75C0BF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casual  "HH member6 casual work off-farm (FU)" </w:t>
      </w:r>
    </w:p>
    <w:p w14:paraId="7E7342F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business "HH member6 business off-farm (FU)" </w:t>
      </w:r>
    </w:p>
    <w:p w14:paraId="26DCF64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herder  "HH member6 livestock / farm work (FU)" </w:t>
      </w:r>
    </w:p>
    <w:p w14:paraId="05E158C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care_children "HH member6 child care (FU)" </w:t>
      </w:r>
    </w:p>
    <w:p w14:paraId="31170F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care_house "HH member6 housekeep (FU)"  </w:t>
      </w:r>
    </w:p>
    <w:p w14:paraId="5CBC5E7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unemployed "HH member6 unemployed (FU)"  </w:t>
      </w:r>
    </w:p>
    <w:p w14:paraId="4181486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retired "HH member6 retired (FU)" </w:t>
      </w:r>
    </w:p>
    <w:p w14:paraId="17C2BE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student "HH member6 student (FU)" </w:t>
      </w:r>
    </w:p>
    <w:p w14:paraId="2506B7B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none "HH member6 no activity (FU)" </w:t>
      </w:r>
    </w:p>
    <w:p w14:paraId="0DC39D0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other "HH member6 other (FU)"  </w:t>
      </w:r>
    </w:p>
    <w:p w14:paraId="246B3D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6_act_otherspc  "HH member6 other spec (FU)" </w:t>
      </w:r>
    </w:p>
    <w:p w14:paraId="411AA7A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6_trusted_pos "HH member6 trusted position (FU)"</w:t>
      </w:r>
    </w:p>
    <w:p w14:paraId="369FA4B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6_social_welfare "HH member6 community group (FU)"</w:t>
      </w:r>
    </w:p>
    <w:p w14:paraId="257EC68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6_savings "HH member6 saving group (FU)"</w:t>
      </w:r>
    </w:p>
    <w:p w14:paraId="0B936F9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6_agri_groups "HH member6 agriculture group (FU)"</w:t>
      </w:r>
    </w:p>
    <w:p w14:paraId="322D4E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6_church_groups "HH member6 church group (FU)"</w:t>
      </w:r>
    </w:p>
    <w:p w14:paraId="0F1AD9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6_cultural_groups "HH member6 cultural group (FU)"</w:t>
      </w:r>
    </w:p>
    <w:p w14:paraId="141D70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6_none "HH member6 no social group (FU)"</w:t>
      </w:r>
    </w:p>
    <w:p w14:paraId="48674B9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6_other "HH member6 other social group (FU)"</w:t>
      </w:r>
    </w:p>
    <w:p w14:paraId="3DCCD17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6_spc "HH member6 which other social group (FU)"</w:t>
      </w:r>
    </w:p>
    <w:p w14:paraId="758D10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marital_status "HH member6 marital status (FU)"</w:t>
      </w:r>
    </w:p>
    <w:p w14:paraId="3FBC47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counts_wives "HH member6 if polygamous: number of wives (FU)"</w:t>
      </w:r>
    </w:p>
    <w:p w14:paraId="350AC1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6_comments "Comments to HH member6 (FU)"</w:t>
      </w:r>
    </w:p>
    <w:p w14:paraId="78A5C2B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A2BE55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5109DB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7</w:t>
      </w:r>
    </w:p>
    <w:p w14:paraId="023C4D1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7_code "HH member7 code (FU)"</w:t>
      </w:r>
    </w:p>
    <w:p w14:paraId="5E673B4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bsline "member7 in baseline y/n (FU)"</w:t>
      </w:r>
    </w:p>
    <w:p w14:paraId="395938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avail "M7 of baseline still in HH (FU)"</w:t>
      </w:r>
    </w:p>
    <w:p w14:paraId="2ECB43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not_avail "M7 reason why not in HH (FU)"</w:t>
      </w:r>
    </w:p>
    <w:p w14:paraId="46D8F7C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not_avail_oth "M7 other reason why not in HH (FU)"</w:t>
      </w:r>
    </w:p>
    <w:p w14:paraId="0CA5AEB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4B2D334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gender "HH member7 gender (FU)"</w:t>
      </w:r>
    </w:p>
    <w:p w14:paraId="2015AB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YOB "HH member7 year of birth (FU)"</w:t>
      </w:r>
    </w:p>
    <w:p w14:paraId="7A66CC4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resp_age "HH member7 age (FU)"</w:t>
      </w:r>
    </w:p>
    <w:p w14:paraId="54B6C8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relation "HH member7 relation to HH head (FU)"</w:t>
      </w:r>
    </w:p>
    <w:p w14:paraId="033136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relation_head_other "HH member7 other relation to HH head (FU)"</w:t>
      </w:r>
    </w:p>
    <w:p w14:paraId="12133E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school_years "HH member7 school years (FU)"</w:t>
      </w:r>
    </w:p>
    <w:p w14:paraId="0745993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home_occup "HH member7 at home (FU)"</w:t>
      </w:r>
    </w:p>
    <w:p w14:paraId="1413EB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crop_farm "HH member7 crop farm (FU)" </w:t>
      </w:r>
    </w:p>
    <w:p w14:paraId="5B48595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water_fuel "HH member7 fetch water/fuel (FU)"  </w:t>
      </w:r>
    </w:p>
    <w:p w14:paraId="0197BB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liv_keep "HH member7 keep livestock (FU)"  </w:t>
      </w:r>
    </w:p>
    <w:p w14:paraId="3510D6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poultry_keep "HH member7 keep poultry (FU)"  </w:t>
      </w:r>
    </w:p>
    <w:p w14:paraId="61EF921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 xml:space="preserve">label variable FU_B_HH_m7_act_liv_trade  "HH member7 livestock trade (FU)" </w:t>
      </w:r>
    </w:p>
    <w:p w14:paraId="3EC4C05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agri_trade  "HH member7 agricult. trade (FU)" </w:t>
      </w:r>
    </w:p>
    <w:p w14:paraId="1D13469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salaried  "HH member7 salary job (FU)" </w:t>
      </w:r>
    </w:p>
    <w:p w14:paraId="07889E5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casual  "HH member7 casual work off-farm (FU)" </w:t>
      </w:r>
    </w:p>
    <w:p w14:paraId="1F2E8C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business "HH member7 business off-farm (FU)" </w:t>
      </w:r>
    </w:p>
    <w:p w14:paraId="57DE51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herder  "HH member7 livestock / farm work (FU)" </w:t>
      </w:r>
    </w:p>
    <w:p w14:paraId="06ED429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care_children "HH member7 child care (FU)" </w:t>
      </w:r>
    </w:p>
    <w:p w14:paraId="57202C7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care_house "HH member7 housekeep (FU)"  </w:t>
      </w:r>
    </w:p>
    <w:p w14:paraId="08569F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unemployed "HH member7 unemployed (FU)"  </w:t>
      </w:r>
    </w:p>
    <w:p w14:paraId="7E1ED8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retired "HH member7 retired (FU)" </w:t>
      </w:r>
    </w:p>
    <w:p w14:paraId="00528F9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student "HH member7 student (FU)" </w:t>
      </w:r>
    </w:p>
    <w:p w14:paraId="7A5C32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none "HH member7 no activity (FU)" </w:t>
      </w:r>
    </w:p>
    <w:p w14:paraId="3E02C3F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other "HH member7 other (FU)"  </w:t>
      </w:r>
    </w:p>
    <w:p w14:paraId="0B2587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7_act_otherspc  "HH member7 other spec (FU)" </w:t>
      </w:r>
    </w:p>
    <w:p w14:paraId="39BD6B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7_trusted_pos "HH member7 trusted position (FU)"</w:t>
      </w:r>
    </w:p>
    <w:p w14:paraId="32CA6E4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7_social_welfare "HH member7 community group (FU)"</w:t>
      </w:r>
    </w:p>
    <w:p w14:paraId="1AF52C3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7_savings "HH member7 saving group (FU)"</w:t>
      </w:r>
    </w:p>
    <w:p w14:paraId="4AAE7A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7_agri_groups "HH member7 agriculture group (FU)"</w:t>
      </w:r>
    </w:p>
    <w:p w14:paraId="22A8BF4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7_church_groups "HH member7 church group (FU)"</w:t>
      </w:r>
    </w:p>
    <w:p w14:paraId="3EBE7C8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7_cultural_groups "HH member7 cultural group (FU)"</w:t>
      </w:r>
    </w:p>
    <w:p w14:paraId="2CBC25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7_none "HH member7 no social group (FU)"</w:t>
      </w:r>
    </w:p>
    <w:p w14:paraId="48EFE82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7_other "HH member7 other social group (FU)"</w:t>
      </w:r>
    </w:p>
    <w:p w14:paraId="36A99FD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7_spc "HH member7 which other social group (FU)"</w:t>
      </w:r>
    </w:p>
    <w:p w14:paraId="2466EB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marital_status "HH member7 marital status (FU)"</w:t>
      </w:r>
    </w:p>
    <w:p w14:paraId="1B77B7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counts_wives "HH member7 if polygamous: number of wives (FU)"</w:t>
      </w:r>
    </w:p>
    <w:p w14:paraId="5AD9C9B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7_comments "Comments to HH member7 (FU)"</w:t>
      </w:r>
    </w:p>
    <w:p w14:paraId="701C27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8</w:t>
      </w:r>
    </w:p>
    <w:p w14:paraId="032178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8_code "HH member8 code (FU)"</w:t>
      </w:r>
    </w:p>
    <w:p w14:paraId="361518B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bsline "member8 in baseline y/n (FU)"</w:t>
      </w:r>
    </w:p>
    <w:p w14:paraId="626192F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avail "M8 of baseline still in HH (FU)"</w:t>
      </w:r>
    </w:p>
    <w:p w14:paraId="544F51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not_avail "M8 reason why not in HH (FU)"</w:t>
      </w:r>
    </w:p>
    <w:p w14:paraId="0201803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not_avail_oth "M8 other reason why not in HH (FU)"</w:t>
      </w:r>
    </w:p>
    <w:p w14:paraId="0EA14D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5D168C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gender "HH member8 gender (FU)"</w:t>
      </w:r>
    </w:p>
    <w:p w14:paraId="450A774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YOB "HH member8 year of birth (FU)"</w:t>
      </w:r>
    </w:p>
    <w:p w14:paraId="3D8E957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resp_age "HH member8 age (FU)"</w:t>
      </w:r>
    </w:p>
    <w:p w14:paraId="2209CD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relation "HH member8 relation to HH head (FU)"</w:t>
      </w:r>
    </w:p>
    <w:p w14:paraId="6D111F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relation_head_other "HH member8 other relation to HH head (FU)"</w:t>
      </w:r>
    </w:p>
    <w:p w14:paraId="44EC77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school_years "HH member8 school years (FU)"</w:t>
      </w:r>
    </w:p>
    <w:p w14:paraId="3EB7A8F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home_occup "HH member8 at home (FU)"</w:t>
      </w:r>
    </w:p>
    <w:p w14:paraId="26DA27B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crop_farm "HH member8 crop farm (FU)" </w:t>
      </w:r>
    </w:p>
    <w:p w14:paraId="1A33118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water_fuel "HH member8 fetch water/fuel (FU)"  </w:t>
      </w:r>
    </w:p>
    <w:p w14:paraId="3433D3F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liv_keep "HH member8 keep livestock (FU)"  </w:t>
      </w:r>
    </w:p>
    <w:p w14:paraId="43576A7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poultry_keep "HH member8 keep poultry (FU)"  </w:t>
      </w:r>
    </w:p>
    <w:p w14:paraId="0B9D53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liv_trade  "HH member8 livestock trade (FU)" </w:t>
      </w:r>
    </w:p>
    <w:p w14:paraId="2DA17B8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agri_trade  "HH member8 agricult. trade (FU)" </w:t>
      </w:r>
    </w:p>
    <w:p w14:paraId="270DDBE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salaried  "HH member8 salary job (FU)" </w:t>
      </w:r>
    </w:p>
    <w:p w14:paraId="59B983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casual  "HH member8 casual work off-farm (FU)" </w:t>
      </w:r>
    </w:p>
    <w:p w14:paraId="3CF5F4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business "HH member8 business off-farm (FU)" </w:t>
      </w:r>
    </w:p>
    <w:p w14:paraId="42BA64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herder  "HH member8 livestock / farm work (FU)" </w:t>
      </w:r>
    </w:p>
    <w:p w14:paraId="03B80A2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care_children "HH member8 child care (FU)" </w:t>
      </w:r>
    </w:p>
    <w:p w14:paraId="4669F29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care_house "HH member8 housekeep (FU)"  </w:t>
      </w:r>
    </w:p>
    <w:p w14:paraId="698CCA8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unemployed "HH member8 unemployed (FU)"  </w:t>
      </w:r>
    </w:p>
    <w:p w14:paraId="594242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retired "HH member8 retired (FU)" </w:t>
      </w:r>
    </w:p>
    <w:p w14:paraId="5E01280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student "HH member8 student (FU)" </w:t>
      </w:r>
    </w:p>
    <w:p w14:paraId="6D6A06A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none "HH member8 no activity (FU)" </w:t>
      </w:r>
    </w:p>
    <w:p w14:paraId="178D707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 xml:space="preserve">label variable FU_B_HH_m8_act_other "HH member8 other (FU)"  </w:t>
      </w:r>
    </w:p>
    <w:p w14:paraId="282113C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8_act_otherspc  "HH member8 other spec (FU)" </w:t>
      </w:r>
    </w:p>
    <w:p w14:paraId="18014F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8_trusted_pos "HH member8 trusted position (FU)"</w:t>
      </w:r>
    </w:p>
    <w:p w14:paraId="054B2C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8_social_welfare "HH member8 community group (FU)"</w:t>
      </w:r>
    </w:p>
    <w:p w14:paraId="2FEED0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8_savings "HH member8 saving group (FU)"</w:t>
      </w:r>
    </w:p>
    <w:p w14:paraId="77AF586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8_agri_groups "HH member8 agriculture group (FU)"</w:t>
      </w:r>
    </w:p>
    <w:p w14:paraId="1CDF93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8_church_groups "HH member8 church group (FU)"</w:t>
      </w:r>
    </w:p>
    <w:p w14:paraId="481765B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8_cultural_groups "HH member8 cultural group (FU)"</w:t>
      </w:r>
    </w:p>
    <w:p w14:paraId="44A58A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8_none "HH member8 no social group (FU)"</w:t>
      </w:r>
    </w:p>
    <w:p w14:paraId="1DB1B2E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8_other "HH member8 other social group (FU)"</w:t>
      </w:r>
    </w:p>
    <w:p w14:paraId="45289B8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8_spc "HH member8 which other social group (FU)"</w:t>
      </w:r>
    </w:p>
    <w:p w14:paraId="41E4A8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marital_status "HH member8 marital status (FU)"</w:t>
      </w:r>
    </w:p>
    <w:p w14:paraId="7C2B760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counts_wives "HH member8 if polygamous: number of wives (FU)"</w:t>
      </w:r>
    </w:p>
    <w:p w14:paraId="2A5B593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8_comments "Comments to HH member8 (FU)"</w:t>
      </w:r>
    </w:p>
    <w:p w14:paraId="0D7B2E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9</w:t>
      </w:r>
    </w:p>
    <w:p w14:paraId="49AB780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9_code "HH member9 code (FU)"</w:t>
      </w:r>
    </w:p>
    <w:p w14:paraId="5229097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bsline "member9 in baseline y/n (FU)"</w:t>
      </w:r>
    </w:p>
    <w:p w14:paraId="0B5C574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avail "M9 of baseline still in HH (FU)"</w:t>
      </w:r>
    </w:p>
    <w:p w14:paraId="708BD6E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not_avail "M9 reason why not in HH (FU)"</w:t>
      </w:r>
    </w:p>
    <w:p w14:paraId="3FBFBB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not_avail_oth "M9 other reason why not in HH (FU)"</w:t>
      </w:r>
    </w:p>
    <w:p w14:paraId="3996579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57AA00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gender "HH member9 gender (FU)"</w:t>
      </w:r>
    </w:p>
    <w:p w14:paraId="2FD21E7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YOB "HH member9 year of birth (FU)"</w:t>
      </w:r>
    </w:p>
    <w:p w14:paraId="2AE87A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resp_age "HH member9 age (FU)"</w:t>
      </w:r>
    </w:p>
    <w:p w14:paraId="33B8F8D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relation "HH member9 relation to HH head (FU)"</w:t>
      </w:r>
    </w:p>
    <w:p w14:paraId="5A2EACE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relation_head_other "HH member9 other relation to HH head (FU)"</w:t>
      </w:r>
    </w:p>
    <w:p w14:paraId="4BAB72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school_years "HH member9 school years (FU)"</w:t>
      </w:r>
    </w:p>
    <w:p w14:paraId="0B51CA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home_occup "HH member9 at home (FU)"</w:t>
      </w:r>
    </w:p>
    <w:p w14:paraId="5BCD3AE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crop_farm "HH member9 crop farm (FU)" </w:t>
      </w:r>
    </w:p>
    <w:p w14:paraId="6B59D0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water_fuel "HH member9 fetch water/fuel (FU)"  </w:t>
      </w:r>
    </w:p>
    <w:p w14:paraId="6F9D4F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liv_keep "HH member9 keep livestock (FU)"  </w:t>
      </w:r>
    </w:p>
    <w:p w14:paraId="00F3FF2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poultry_keep "HH member9 keep poultry (FU)"  </w:t>
      </w:r>
    </w:p>
    <w:p w14:paraId="2B90CB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liv_trade  "HH member9 livestock trade (FU)" </w:t>
      </w:r>
    </w:p>
    <w:p w14:paraId="6CDD72C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agri_trade  "HH member9 agricult. trade (FU)" </w:t>
      </w:r>
    </w:p>
    <w:p w14:paraId="068A2F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salaried  "HH member9 salary job (FU)" </w:t>
      </w:r>
    </w:p>
    <w:p w14:paraId="7E5F51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casual  "HH member9 casual work off-farm (FU)" </w:t>
      </w:r>
    </w:p>
    <w:p w14:paraId="29CD3B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business "HH member9 business off-farm (FU)" </w:t>
      </w:r>
    </w:p>
    <w:p w14:paraId="41614BF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herder  "HH member9 livestock / farm work (FU)" </w:t>
      </w:r>
    </w:p>
    <w:p w14:paraId="4CABC4F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care_children "HH member9 child care (FU)" </w:t>
      </w:r>
    </w:p>
    <w:p w14:paraId="74B095E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care_house "HH member9 housekeep (FU)"  </w:t>
      </w:r>
    </w:p>
    <w:p w14:paraId="35733B5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unemployed "HH member9 unemployed (FU)"  </w:t>
      </w:r>
    </w:p>
    <w:p w14:paraId="20B79D6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retired "HH member9 retired (FU)" </w:t>
      </w:r>
    </w:p>
    <w:p w14:paraId="3F1EE98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student "HH member9 student (FU)" </w:t>
      </w:r>
    </w:p>
    <w:p w14:paraId="1FF21A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none "HH member9 no activity (FU)" </w:t>
      </w:r>
    </w:p>
    <w:p w14:paraId="25F0FD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other "HH member9 other (FU)"  </w:t>
      </w:r>
    </w:p>
    <w:p w14:paraId="294AF0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9_act_otherspc  "HH member9 other spec (FU)" </w:t>
      </w:r>
    </w:p>
    <w:p w14:paraId="3AF092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9_trusted_pos "HH member9 trusted position (FU)"</w:t>
      </w:r>
    </w:p>
    <w:p w14:paraId="3A3440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9_social_welfare "HH member9 community group (FU)"</w:t>
      </w:r>
    </w:p>
    <w:p w14:paraId="019028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9_savings "HH member9 saving group (FU)"</w:t>
      </w:r>
    </w:p>
    <w:p w14:paraId="127016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9_agri_groups "HH member9 agriculture group (FU)"</w:t>
      </w:r>
    </w:p>
    <w:p w14:paraId="711E89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9_church_groups "HH member9 church group (FU)"</w:t>
      </w:r>
    </w:p>
    <w:p w14:paraId="3B975E4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9_cultural_groups "HH member9 cultural group (FU)"</w:t>
      </w:r>
    </w:p>
    <w:p w14:paraId="3907E1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9_none "HH member9 no social group (FU)"</w:t>
      </w:r>
    </w:p>
    <w:p w14:paraId="7E655E7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9_other "HH member9 other social group (FU)"</w:t>
      </w:r>
    </w:p>
    <w:p w14:paraId="11E6504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9_spc "HH member9 which other social group (FU)"</w:t>
      </w:r>
    </w:p>
    <w:p w14:paraId="4BA190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marital_status "HH member9 marital status (FU)"</w:t>
      </w:r>
    </w:p>
    <w:p w14:paraId="103806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B_m9_counts_wives "HH member9 if polygamous: number of wives (FU)"</w:t>
      </w:r>
    </w:p>
    <w:p w14:paraId="504FEC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9_comments "Comments to HH member9 (FU)"</w:t>
      </w:r>
    </w:p>
    <w:p w14:paraId="2524E33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10</w:t>
      </w:r>
    </w:p>
    <w:p w14:paraId="132DF0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10_code "HH member10 code (FU)"</w:t>
      </w:r>
    </w:p>
    <w:p w14:paraId="6465B7D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bsline "member10 in baseline y/n (FU)"</w:t>
      </w:r>
    </w:p>
    <w:p w14:paraId="2D4A739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avail "M10 of baseline still in HH (FU)"</w:t>
      </w:r>
    </w:p>
    <w:p w14:paraId="1C425D4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not_avail "M10 reason why not in HH (FU)"</w:t>
      </w:r>
    </w:p>
    <w:p w14:paraId="390211D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not_avail_oth "M10 other reason why not in HH (FU)"</w:t>
      </w:r>
    </w:p>
    <w:p w14:paraId="1F7327C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1FCA63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gender "HH member10 gender (FU)"</w:t>
      </w:r>
    </w:p>
    <w:p w14:paraId="3259D2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YOB "HH member10 year of birth (FU)"</w:t>
      </w:r>
    </w:p>
    <w:p w14:paraId="3AF3B7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resp_age "HH member10 age (FU)"</w:t>
      </w:r>
    </w:p>
    <w:p w14:paraId="32DA1B4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relation "HH member10 relation to HH head (FU)"</w:t>
      </w:r>
    </w:p>
    <w:p w14:paraId="745430F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relation_head_other "HH member10 other relation to HH head (FU)"</w:t>
      </w:r>
    </w:p>
    <w:p w14:paraId="5CE6DE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school_years "HH member10 school years (FU)"</w:t>
      </w:r>
    </w:p>
    <w:p w14:paraId="1FE54C0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home_occup "HH member10 at home (FU)"</w:t>
      </w:r>
    </w:p>
    <w:p w14:paraId="3AA22B1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crop_farm "HH member10 crop farm (FU)" </w:t>
      </w:r>
    </w:p>
    <w:p w14:paraId="7A5BF1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water_fuel "HH member10 fetch water/fuel (FU)"  </w:t>
      </w:r>
    </w:p>
    <w:p w14:paraId="345D63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liv_keep "HH member10 keep livestock (FU)"  </w:t>
      </w:r>
    </w:p>
    <w:p w14:paraId="7DB35B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poultry_keep "HH member10 keep poultry (FU)"  </w:t>
      </w:r>
    </w:p>
    <w:p w14:paraId="64C215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liv_trade  "HH member10 livestock trade (FU)" </w:t>
      </w:r>
    </w:p>
    <w:p w14:paraId="04CC27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agri_trade  "HH member10 agricult. trade (FU)" </w:t>
      </w:r>
    </w:p>
    <w:p w14:paraId="2722AF9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salaried  "HH member10 salary job (FU)" </w:t>
      </w:r>
    </w:p>
    <w:p w14:paraId="78B801C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casual  "HH member10 casual work off-farm (FU)" </w:t>
      </w:r>
    </w:p>
    <w:p w14:paraId="462A51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business "HH member10 business off-farm (FU)" </w:t>
      </w:r>
    </w:p>
    <w:p w14:paraId="609857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herder  "HH member10 livestock / farm work (FU)" </w:t>
      </w:r>
    </w:p>
    <w:p w14:paraId="4F5E44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care_children "HH member10 child care (FU)" </w:t>
      </w:r>
    </w:p>
    <w:p w14:paraId="6E7E033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care_house "HH member10 housekeep (FU)"  </w:t>
      </w:r>
    </w:p>
    <w:p w14:paraId="734DD7F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unemployed "HH member10 unemployed (FU)"  </w:t>
      </w:r>
    </w:p>
    <w:p w14:paraId="0C6375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retired "HH member10 retired (FU)" </w:t>
      </w:r>
    </w:p>
    <w:p w14:paraId="5EACF2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student "HH member10 student (FU)" </w:t>
      </w:r>
    </w:p>
    <w:p w14:paraId="2BE1FA9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none "HH member10 no activity (FU)" </w:t>
      </w:r>
    </w:p>
    <w:p w14:paraId="175663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other "HH member10 other (FU)"  </w:t>
      </w:r>
    </w:p>
    <w:p w14:paraId="682EED0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0_act_otherspc  "HH member10 other spec (FU)" </w:t>
      </w:r>
    </w:p>
    <w:p w14:paraId="6B491F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0_trusted_pos "HH member10 trusted position (FU)"</w:t>
      </w:r>
    </w:p>
    <w:p w14:paraId="6F3B33A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0_social_welfare "HH member10 community group (FU)"</w:t>
      </w:r>
    </w:p>
    <w:p w14:paraId="4D39C71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0_savings "HH member10 saving group (FU)"</w:t>
      </w:r>
    </w:p>
    <w:p w14:paraId="3C9892F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0_agri_groups "HH member10 agriculture group (FU)"</w:t>
      </w:r>
    </w:p>
    <w:p w14:paraId="444A784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0_church_groups "HH member10 church group (FU)"</w:t>
      </w:r>
    </w:p>
    <w:p w14:paraId="77F5FDC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0_cultural_groups "HH member10 cultural group (FU)"</w:t>
      </w:r>
    </w:p>
    <w:p w14:paraId="3314E8D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0_none "HH member10 no social group (FU)"</w:t>
      </w:r>
    </w:p>
    <w:p w14:paraId="443694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0_other "HH member10 other social group (FU)"</w:t>
      </w:r>
    </w:p>
    <w:p w14:paraId="7CE5CBE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0_spc "HH member10 which other social group (FU)"</w:t>
      </w:r>
    </w:p>
    <w:p w14:paraId="16CD73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marital_status "HH member10 marital status (FU)"</w:t>
      </w:r>
    </w:p>
    <w:p w14:paraId="62C5A0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counts_wives "HH member10 if polygamous: number of wives (FU)"</w:t>
      </w:r>
    </w:p>
    <w:p w14:paraId="52A003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0_comments "Comments to HH member10 (FU)"</w:t>
      </w:r>
    </w:p>
    <w:p w14:paraId="5FB0FF5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11</w:t>
      </w:r>
    </w:p>
    <w:p w14:paraId="244149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11_code "HH member11 code (FU)"</w:t>
      </w:r>
    </w:p>
    <w:p w14:paraId="77A164F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bsline "member11 in baseline y/n (FU)"</w:t>
      </w:r>
    </w:p>
    <w:p w14:paraId="05AB503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avail "M11 of baseline still in HH (FU)"</w:t>
      </w:r>
    </w:p>
    <w:p w14:paraId="18312A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not_avail "M11 reason why not in HH (FU)"</w:t>
      </w:r>
    </w:p>
    <w:p w14:paraId="31446FC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not_avail_oth "M11 other reason why not in HH (FU)"</w:t>
      </w:r>
    </w:p>
    <w:p w14:paraId="2981666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64419AC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gender "HH member11 gender (FU)"</w:t>
      </w:r>
    </w:p>
    <w:p w14:paraId="43DCF5E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YOB "HH member11 year of birth (FU)"</w:t>
      </w:r>
    </w:p>
    <w:p w14:paraId="0ED27EA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resp_age "HH member11 age (FU)"</w:t>
      </w:r>
    </w:p>
    <w:p w14:paraId="3C5291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B_m11_relation "HH member11 relation to HH head (FU)"</w:t>
      </w:r>
    </w:p>
    <w:p w14:paraId="46B5448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relation_head_other "HH member11 other relation to HH head (FU)"</w:t>
      </w:r>
    </w:p>
    <w:p w14:paraId="3313E7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school_years "HH member11 school years (FU)"</w:t>
      </w:r>
    </w:p>
    <w:p w14:paraId="1DA1693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home_occup "HH member11 at home (FU)"</w:t>
      </w:r>
    </w:p>
    <w:p w14:paraId="544EDE3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crop_farm "HH member11 crop farm (FU)" </w:t>
      </w:r>
    </w:p>
    <w:p w14:paraId="70AFBF6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water_fuel "HH member11 fetch water/fuel (FU)"  </w:t>
      </w:r>
    </w:p>
    <w:p w14:paraId="214E503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liv_keep "HH member11 keep livestock (FU)"  </w:t>
      </w:r>
    </w:p>
    <w:p w14:paraId="5469508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poultry_keep "HH member11 keep poultry (FU)"  </w:t>
      </w:r>
    </w:p>
    <w:p w14:paraId="674374D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liv_trade  "HH member11 livestock trade (FU)" </w:t>
      </w:r>
    </w:p>
    <w:p w14:paraId="21E5D9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agri_trade  "HH member11 agricult. trade (FU)" </w:t>
      </w:r>
    </w:p>
    <w:p w14:paraId="09E0B5A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salaried  "HH member11 salary job (FU)" </w:t>
      </w:r>
    </w:p>
    <w:p w14:paraId="0CA5CC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casual  "HH member11 casual work off-farm (FU)" </w:t>
      </w:r>
    </w:p>
    <w:p w14:paraId="4F9DFF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business "HH member11 business off-farm (FU)" </w:t>
      </w:r>
    </w:p>
    <w:p w14:paraId="7B6FEF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herder  "HH member11 livestock / farm work (FU)" </w:t>
      </w:r>
    </w:p>
    <w:p w14:paraId="104027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care_children "HH member11 child care (FU)" </w:t>
      </w:r>
    </w:p>
    <w:p w14:paraId="0829AE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care_house "HH member11 housekeep (FU)"  </w:t>
      </w:r>
    </w:p>
    <w:p w14:paraId="422770D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unemployed "HH member11 unemployed (FU)"  </w:t>
      </w:r>
    </w:p>
    <w:p w14:paraId="7E20C64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retired "HH member11 retired (FU)" </w:t>
      </w:r>
    </w:p>
    <w:p w14:paraId="4A63EB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student "HH member11 student (FU)" </w:t>
      </w:r>
    </w:p>
    <w:p w14:paraId="763E7B8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none "HH member11 no activity (FU)" </w:t>
      </w:r>
    </w:p>
    <w:p w14:paraId="561641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other "HH member11 other (FU)"  </w:t>
      </w:r>
    </w:p>
    <w:p w14:paraId="2ECBCE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1_act_otherspc  "HH member11 other spec (FU)" </w:t>
      </w:r>
    </w:p>
    <w:p w14:paraId="5BCA22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1_trusted_pos "HH member11 trusted position (FU)"</w:t>
      </w:r>
    </w:p>
    <w:p w14:paraId="7494F59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1_social_welfare "HH member11 community group (FU)"</w:t>
      </w:r>
    </w:p>
    <w:p w14:paraId="119F92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1_savings "HH member11 saving group (FU)"</w:t>
      </w:r>
    </w:p>
    <w:p w14:paraId="31B8ACA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1_agri_groups "HH member11 agriculture group (FU)"</w:t>
      </w:r>
    </w:p>
    <w:p w14:paraId="14C391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1_church_groups "HH member11 church group (FU)"</w:t>
      </w:r>
    </w:p>
    <w:p w14:paraId="2DA737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1_cultural_groups "HH member11 cultural group (FU)"</w:t>
      </w:r>
    </w:p>
    <w:p w14:paraId="0312F79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1_none "HH member11 no social group (FU)"</w:t>
      </w:r>
    </w:p>
    <w:p w14:paraId="09B0A40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1_other "HH member11 other social group (FU)"</w:t>
      </w:r>
    </w:p>
    <w:p w14:paraId="5891BA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1_spc "HH member11 which other social group (FU)"</w:t>
      </w:r>
    </w:p>
    <w:p w14:paraId="69B61B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marital_status "HH member11 marital status (FU)"</w:t>
      </w:r>
    </w:p>
    <w:p w14:paraId="0A3D6A3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counts_wives "HH member11 if polygamous: number of wives (FU)"</w:t>
      </w:r>
    </w:p>
    <w:p w14:paraId="711F68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1_comments "Comments to HH member11 (FU)"</w:t>
      </w:r>
    </w:p>
    <w:p w14:paraId="5D098D3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12</w:t>
      </w:r>
    </w:p>
    <w:p w14:paraId="527A47B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12_code "HH member12 code (FU)"</w:t>
      </w:r>
    </w:p>
    <w:p w14:paraId="381E638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bsline "member12 in baseline y/n (FU)"</w:t>
      </w:r>
    </w:p>
    <w:p w14:paraId="00DC9A9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avail "M12 of baseline still in HH (FU)"</w:t>
      </w:r>
    </w:p>
    <w:p w14:paraId="2A23725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not_avail "M12 reason why not in HH (FU)"</w:t>
      </w:r>
    </w:p>
    <w:p w14:paraId="2CE550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not_avail_oth "M12 other reason why not in HH (FU)"</w:t>
      </w:r>
    </w:p>
    <w:p w14:paraId="74535FE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3D94266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gender "HH member12 gender (FU)"</w:t>
      </w:r>
    </w:p>
    <w:p w14:paraId="7793410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YOB "HH member12 year of birth (FU)"</w:t>
      </w:r>
    </w:p>
    <w:p w14:paraId="67324EB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resp_age "HH member12 age (FU)"</w:t>
      </w:r>
    </w:p>
    <w:p w14:paraId="100253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relation "HH member12 relation to HH head (FU)"</w:t>
      </w:r>
    </w:p>
    <w:p w14:paraId="443E45A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relation_head_other "HH member12 other relation to HH head (FU)"</w:t>
      </w:r>
    </w:p>
    <w:p w14:paraId="24041DF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school_years "HH member12 school years (FU)"</w:t>
      </w:r>
    </w:p>
    <w:p w14:paraId="4CFE934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home_occup "HH member12 at home (FU)"</w:t>
      </w:r>
    </w:p>
    <w:p w14:paraId="5D65D38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crop_farm "HH member12 crop farm (FU)" </w:t>
      </w:r>
    </w:p>
    <w:p w14:paraId="266FD03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water_fuel "HH member12 fetch water/fuel (FU)"  </w:t>
      </w:r>
    </w:p>
    <w:p w14:paraId="2A94558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liv_keep "HH member12 keep livestock (FU)"  </w:t>
      </w:r>
    </w:p>
    <w:p w14:paraId="17A1093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poultry_keep "HH member12 keep poultry (FU)"  </w:t>
      </w:r>
    </w:p>
    <w:p w14:paraId="17EA295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liv_trade  "HH member12 livestock trade (FU)" </w:t>
      </w:r>
    </w:p>
    <w:p w14:paraId="0D3FC8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agri_trade  "HH member12 agricult. trade (FU)" </w:t>
      </w:r>
    </w:p>
    <w:p w14:paraId="6303E87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salaried  "HH member12 salary job (FU)" </w:t>
      </w:r>
    </w:p>
    <w:p w14:paraId="27FA5B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casual  "HH member12 casual work off-farm (FU)" </w:t>
      </w:r>
    </w:p>
    <w:p w14:paraId="4A96F1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 xml:space="preserve">label variable FU_B_HH_m12_act_business "HH member12 business off-farm (FU)" </w:t>
      </w:r>
    </w:p>
    <w:p w14:paraId="1BC6836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herder  "HH member12 livestock / farm work (FU)" </w:t>
      </w:r>
    </w:p>
    <w:p w14:paraId="29AB3ED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care_children "HH member12 child care (FU)" </w:t>
      </w:r>
    </w:p>
    <w:p w14:paraId="29976C3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care_house "HH member12 housekeep (FU)"  </w:t>
      </w:r>
    </w:p>
    <w:p w14:paraId="311F62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unemployed "HH member12 unemployed (FU)"  </w:t>
      </w:r>
    </w:p>
    <w:p w14:paraId="1C0758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retired "HH member12 retired (FU)" </w:t>
      </w:r>
    </w:p>
    <w:p w14:paraId="60CCD1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student "HH member12 student (FU)" </w:t>
      </w:r>
    </w:p>
    <w:p w14:paraId="2C9815A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none "HH member12 no activity (FU)" </w:t>
      </w:r>
    </w:p>
    <w:p w14:paraId="6182C1F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other "HH member12 other (FU)"  </w:t>
      </w:r>
    </w:p>
    <w:p w14:paraId="7058F4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2_act_otherspc  "HH member12 other spec (FU)" </w:t>
      </w:r>
    </w:p>
    <w:p w14:paraId="1FA6F5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2_trusted_pos "HH member12 trusted position (FU)"</w:t>
      </w:r>
    </w:p>
    <w:p w14:paraId="63218CF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2_social_welfare "HH member12 community group (FU)"</w:t>
      </w:r>
    </w:p>
    <w:p w14:paraId="1928E4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2_savings "HH member12 saving group (FU)"</w:t>
      </w:r>
    </w:p>
    <w:p w14:paraId="50D4B76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2_agri_groups "HH member12 agriculture group (FU)"</w:t>
      </w:r>
    </w:p>
    <w:p w14:paraId="0B8C13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2_church_groups "HH member12 church group (FU)"</w:t>
      </w:r>
    </w:p>
    <w:p w14:paraId="17CF3AF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2_cultural_groups "HH member12 cultural group (FU)"</w:t>
      </w:r>
    </w:p>
    <w:p w14:paraId="0416C6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2_none "HH member12 no social group (FU)"</w:t>
      </w:r>
    </w:p>
    <w:p w14:paraId="78D6F22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2_other "HH member12 other social group (FU)"</w:t>
      </w:r>
    </w:p>
    <w:p w14:paraId="6914D06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2_spc "HH member12 which other social group (FU)"</w:t>
      </w:r>
    </w:p>
    <w:p w14:paraId="5E8B10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marital_status "HH member12 marital status (FU)"</w:t>
      </w:r>
    </w:p>
    <w:p w14:paraId="17F765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counts_wives "HH member12 if polygamous: number of wives (FU)"</w:t>
      </w:r>
    </w:p>
    <w:p w14:paraId="0907A92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2_comments "Comments to HH member12 (FU)"</w:t>
      </w:r>
    </w:p>
    <w:p w14:paraId="05F129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13</w:t>
      </w:r>
    </w:p>
    <w:p w14:paraId="0FD839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13_code "HH member13 code (FU)"</w:t>
      </w:r>
    </w:p>
    <w:p w14:paraId="7517163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bsline "member13 in baseline y/n (FU)"</w:t>
      </w:r>
    </w:p>
    <w:p w14:paraId="11BC41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avail "M13 of baseline still in HH (FU)"</w:t>
      </w:r>
    </w:p>
    <w:p w14:paraId="7E1B60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not_avail "M13 reason why not in HH (FU)"</w:t>
      </w:r>
    </w:p>
    <w:p w14:paraId="7B49AD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not_avail_oth "M13 other reason why not in HH (FU)"</w:t>
      </w:r>
    </w:p>
    <w:p w14:paraId="548F37C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155C30B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gender "HH member13 gender (FU)"</w:t>
      </w:r>
    </w:p>
    <w:p w14:paraId="0CC5279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YOB "HH member13 year of birth (FU)"</w:t>
      </w:r>
    </w:p>
    <w:p w14:paraId="028C4FD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resp_age "HH member13 age (FU)"</w:t>
      </w:r>
    </w:p>
    <w:p w14:paraId="5BDF43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relation "HH member13 relation to HH head (FU)"</w:t>
      </w:r>
    </w:p>
    <w:p w14:paraId="1F2F08F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relation_head_other "HH member13 other relation to HH head (FU)"</w:t>
      </w:r>
    </w:p>
    <w:p w14:paraId="6A7696B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school_years "HH member13 school years (FU)"</w:t>
      </w:r>
    </w:p>
    <w:p w14:paraId="62808E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home_occup "HH member13 at home (FU)"</w:t>
      </w:r>
    </w:p>
    <w:p w14:paraId="78E58C7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crop_farm "HH member13 crop farm (FU)" </w:t>
      </w:r>
    </w:p>
    <w:p w14:paraId="1949D3D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water_fuel "HH member13 fetch water/fuel (FU)"  </w:t>
      </w:r>
    </w:p>
    <w:p w14:paraId="4051DF9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liv_keep "HH member13 keep livestock (FU)"  </w:t>
      </w:r>
    </w:p>
    <w:p w14:paraId="1FFA71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poultry_keep "HH member13 keep poultry (FU)"  </w:t>
      </w:r>
    </w:p>
    <w:p w14:paraId="65D0D6F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liv_trade  "HH member13 livestock trade (FU)" </w:t>
      </w:r>
    </w:p>
    <w:p w14:paraId="17D3C59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agri_trade  "HH member13 agricult. trade (FU)" </w:t>
      </w:r>
    </w:p>
    <w:p w14:paraId="3250992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salaried  "HH member13 salary job (FU)" </w:t>
      </w:r>
    </w:p>
    <w:p w14:paraId="5910892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casual  "HH member13 casual work off-farm (FU)" </w:t>
      </w:r>
    </w:p>
    <w:p w14:paraId="6A6B173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business "HH member13 business off-farm (FU)" </w:t>
      </w:r>
    </w:p>
    <w:p w14:paraId="296604E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herder  "HH member13 livestock / farm work (FU)" </w:t>
      </w:r>
    </w:p>
    <w:p w14:paraId="49D6D1A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care_children "HH member13 child care (FU)" </w:t>
      </w:r>
    </w:p>
    <w:p w14:paraId="5136F02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care_house "HH member13 housekeep (FU)"  </w:t>
      </w:r>
    </w:p>
    <w:p w14:paraId="43A7F0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unemployed "HH member13 unemployed (FU)"  </w:t>
      </w:r>
    </w:p>
    <w:p w14:paraId="1CB85FD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retired "HH member13 retired (FU)" </w:t>
      </w:r>
    </w:p>
    <w:p w14:paraId="684111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student "HH member13 student (FU)" </w:t>
      </w:r>
    </w:p>
    <w:p w14:paraId="234FBC2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none "HH member13 no activity (FU)" </w:t>
      </w:r>
    </w:p>
    <w:p w14:paraId="44F2787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other "HH member13 other (FU)"  </w:t>
      </w:r>
    </w:p>
    <w:p w14:paraId="2503511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3_act_otherspc  "HH member13 other spec (FU)" </w:t>
      </w:r>
    </w:p>
    <w:p w14:paraId="0B4A57C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3_trusted_pos "HH member13 trusted position (FU)"</w:t>
      </w:r>
    </w:p>
    <w:p w14:paraId="3E16AC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3_social_welfare "HH member13 community group (FU)"</w:t>
      </w:r>
    </w:p>
    <w:p w14:paraId="06F6254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B_soc2_m13_savings "HH member13 saving group (FU)"</w:t>
      </w:r>
    </w:p>
    <w:p w14:paraId="2C00A1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3_agri_groups "HH member13 agriculture group (FU)"</w:t>
      </w:r>
    </w:p>
    <w:p w14:paraId="2F52F2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3_church_groups "HH member13 church group (FU)"</w:t>
      </w:r>
    </w:p>
    <w:p w14:paraId="1C3A5D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3_cultural_groups "HH member13 cultural group (FU)"</w:t>
      </w:r>
    </w:p>
    <w:p w14:paraId="0631F5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3_none "HH member13 no social group (FU)"</w:t>
      </w:r>
    </w:p>
    <w:p w14:paraId="459DAC7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3_other "HH member13 other social group (FU)"</w:t>
      </w:r>
    </w:p>
    <w:p w14:paraId="4CEE7BB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3_spc "HH member13 which other social group (FU)"</w:t>
      </w:r>
    </w:p>
    <w:p w14:paraId="740C180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marital_status "HH member13 marital status (FU)"</w:t>
      </w:r>
    </w:p>
    <w:p w14:paraId="0F03BA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counts_wives "HH member13 if polygamous: number of wives (FU)"</w:t>
      </w:r>
    </w:p>
    <w:p w14:paraId="1D113D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3_comments "Comments to HH member13 (FU)"</w:t>
      </w:r>
    </w:p>
    <w:p w14:paraId="3965CF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14</w:t>
      </w:r>
    </w:p>
    <w:p w14:paraId="11CEADE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14_code "HH member14 code (FU)"</w:t>
      </w:r>
    </w:p>
    <w:p w14:paraId="40F1D36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bsline "member14 in baseline y/n (FU)"</w:t>
      </w:r>
    </w:p>
    <w:p w14:paraId="1847EC8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avail "M14 of baseline still in HH (FU)"</w:t>
      </w:r>
    </w:p>
    <w:p w14:paraId="1A492C1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not_avail "M14 reason why not in HH (FU)"</w:t>
      </w:r>
    </w:p>
    <w:p w14:paraId="042E3C2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not_avail_oth "M14 other reason why not in HH (FU)"</w:t>
      </w:r>
    </w:p>
    <w:p w14:paraId="7CC6D2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728FF2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gender "HH member14 gender (FU)"</w:t>
      </w:r>
    </w:p>
    <w:p w14:paraId="1748C8D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YOB "HH member14 year of birth (FU)"</w:t>
      </w:r>
    </w:p>
    <w:p w14:paraId="5E4E76E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resp_age "HH member14 age (FU)"</w:t>
      </w:r>
    </w:p>
    <w:p w14:paraId="0334C4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relation "HH member14 relation to HH head (FU)"</w:t>
      </w:r>
    </w:p>
    <w:p w14:paraId="1A6066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relation_head_other "HH member14 other relation to HH head (FU)"</w:t>
      </w:r>
    </w:p>
    <w:p w14:paraId="7F3B0CB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school_years "HH member14 school years (FU)"</w:t>
      </w:r>
    </w:p>
    <w:p w14:paraId="17634A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home_occup "HH member14 at home (FU)"</w:t>
      </w:r>
    </w:p>
    <w:p w14:paraId="573C6C6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crop_farm "HH member14 crop farm (FU)" </w:t>
      </w:r>
    </w:p>
    <w:p w14:paraId="4416D2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water_fuel "HH member14 fetch water/fuel (FU)"  </w:t>
      </w:r>
    </w:p>
    <w:p w14:paraId="3AA3DA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liv_keep "HH member14 keep livestock (FU)"  </w:t>
      </w:r>
    </w:p>
    <w:p w14:paraId="3B050A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poultry_keep "HH member14 keep poultry (FU)"  </w:t>
      </w:r>
    </w:p>
    <w:p w14:paraId="4B5E731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liv_trade  "HH member14 livestock trade (FU)" </w:t>
      </w:r>
    </w:p>
    <w:p w14:paraId="01728E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agri_trade  "HH member14 agricult. trade (FU)" </w:t>
      </w:r>
    </w:p>
    <w:p w14:paraId="22BE82D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salaried  "HH member14 salary job (FU)" </w:t>
      </w:r>
    </w:p>
    <w:p w14:paraId="01AF7B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casual  "HH member14 casual work off-farm (FU)" </w:t>
      </w:r>
    </w:p>
    <w:p w14:paraId="4432336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business "HH member14 business off-farm (FU)" </w:t>
      </w:r>
    </w:p>
    <w:p w14:paraId="54EB32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herder  "HH member14 livestock / farm work (FU)" </w:t>
      </w:r>
    </w:p>
    <w:p w14:paraId="5DFB63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care_children "HH member14 child care (FU)" </w:t>
      </w:r>
    </w:p>
    <w:p w14:paraId="1016E4C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care_house "HH member14 housekeep (FU)"  </w:t>
      </w:r>
    </w:p>
    <w:p w14:paraId="5953361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unemployed "HH member14 unemployed (FU)"  </w:t>
      </w:r>
    </w:p>
    <w:p w14:paraId="684F69C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retired "HH member14 retired (FU)" </w:t>
      </w:r>
    </w:p>
    <w:p w14:paraId="499A959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student "HH member14 student (FU)" </w:t>
      </w:r>
    </w:p>
    <w:p w14:paraId="4A69C3E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none "HH member14 no activity (FU)" </w:t>
      </w:r>
    </w:p>
    <w:p w14:paraId="568E67E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other "HH member14 other (FU)"  </w:t>
      </w:r>
    </w:p>
    <w:p w14:paraId="303454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4_act_otherspc  "HH member14 other spec (FU)" </w:t>
      </w:r>
    </w:p>
    <w:p w14:paraId="62AA92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4_trusted_pos "HH member14 trusted position (FU)"</w:t>
      </w:r>
    </w:p>
    <w:p w14:paraId="44D4CE2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4_social_welfare "HH member14 community group (FU)"</w:t>
      </w:r>
    </w:p>
    <w:p w14:paraId="32F6298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4_savings "HH member14 saving group (FU)"</w:t>
      </w:r>
    </w:p>
    <w:p w14:paraId="28A4EF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4_agri_groups "HH member14 agriculture group (FU)"</w:t>
      </w:r>
    </w:p>
    <w:p w14:paraId="5A879CB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4_church_groups "HH member14 church group (FU)"</w:t>
      </w:r>
    </w:p>
    <w:p w14:paraId="1F93E8C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4_cultural_groups "HH member14 cultural group (FU)"</w:t>
      </w:r>
    </w:p>
    <w:p w14:paraId="0856F5E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4_none "HH member14 no social group (FU)"</w:t>
      </w:r>
    </w:p>
    <w:p w14:paraId="0B23D12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4_other "HH member14 other social group (FU)"</w:t>
      </w:r>
    </w:p>
    <w:p w14:paraId="781B3D7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4_spc "HH member14 which other social group (FU)"</w:t>
      </w:r>
    </w:p>
    <w:p w14:paraId="481149C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marital_status "HH member14 marital status (FU)"</w:t>
      </w:r>
    </w:p>
    <w:p w14:paraId="5A4851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counts_wives "HH member14 if polygamous: number of wives (FU)"</w:t>
      </w:r>
    </w:p>
    <w:p w14:paraId="2376FE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4_comments "Comments to HH member14 (FU)"</w:t>
      </w:r>
    </w:p>
    <w:p w14:paraId="271392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15</w:t>
      </w:r>
    </w:p>
    <w:p w14:paraId="34F759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15_code "HH member15 code (FU)"</w:t>
      </w:r>
    </w:p>
    <w:p w14:paraId="1037E6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B_m15_bsline "member15 in baseline y/n (FU)"</w:t>
      </w:r>
    </w:p>
    <w:p w14:paraId="4B8C5C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avail "M15 of baseline still in HH (FU)"</w:t>
      </w:r>
    </w:p>
    <w:p w14:paraId="62CCB7E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not_avail "M15 reason why not in HH (FU)"</w:t>
      </w:r>
    </w:p>
    <w:p w14:paraId="62B835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not_avail_oth "M15 other reason why not in HH (FU)"</w:t>
      </w:r>
    </w:p>
    <w:p w14:paraId="4FEFBAA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3AD8C18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gender "HH member15 gender (FU)"</w:t>
      </w:r>
    </w:p>
    <w:p w14:paraId="28864E7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YOB "HH member15 year of birth (FU)"</w:t>
      </w:r>
    </w:p>
    <w:p w14:paraId="437CD19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resp_age "HH member15 age (FU)"</w:t>
      </w:r>
    </w:p>
    <w:p w14:paraId="26818E0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relation "HH member15 relation to HH head (FU)"</w:t>
      </w:r>
    </w:p>
    <w:p w14:paraId="5333A7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relation_head_other "HH member15 other relation to HH head (FU)"</w:t>
      </w:r>
    </w:p>
    <w:p w14:paraId="7F9F29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school_years "HH member15 school years (FU)"</w:t>
      </w:r>
    </w:p>
    <w:p w14:paraId="180DB9E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home_occup "HH member15 at home (FU)"</w:t>
      </w:r>
    </w:p>
    <w:p w14:paraId="61A151F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crop_farm "HH member15 crop farm (FU)" </w:t>
      </w:r>
    </w:p>
    <w:p w14:paraId="04D17CE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water_fuel "HH member15 fetch water/fuel (FU)"  </w:t>
      </w:r>
    </w:p>
    <w:p w14:paraId="73B117B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liv_keep "HH member15 keep livestock (FU)"  </w:t>
      </w:r>
    </w:p>
    <w:p w14:paraId="6BE775A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poultry_keep "HH member15 keep poultry (FU)"  </w:t>
      </w:r>
    </w:p>
    <w:p w14:paraId="2998C3D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liv_trade  "HH member15 livestock trade (FU)" </w:t>
      </w:r>
    </w:p>
    <w:p w14:paraId="649E9A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agri_trade  "HH member15 agricult. trade (FU)" </w:t>
      </w:r>
    </w:p>
    <w:p w14:paraId="3389ABD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salaried  "HH member15 salary job (FU)" </w:t>
      </w:r>
    </w:p>
    <w:p w14:paraId="4392F2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casual  "HH member15 casual work off-farm (FU)" </w:t>
      </w:r>
    </w:p>
    <w:p w14:paraId="776A77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business "HH member15 business off-farm (FU)" </w:t>
      </w:r>
    </w:p>
    <w:p w14:paraId="4A7DA6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herder  "HH member15 livestock / farm work (FU)" </w:t>
      </w:r>
    </w:p>
    <w:p w14:paraId="516C2B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care_children "HH member15 child care (FU)" </w:t>
      </w:r>
    </w:p>
    <w:p w14:paraId="3DDEB4E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care_house "HH member15 housekeep (FU)"  </w:t>
      </w:r>
    </w:p>
    <w:p w14:paraId="23CE37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unemployed "HH member15 unemployed (FU)"  </w:t>
      </w:r>
    </w:p>
    <w:p w14:paraId="392ECEE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retired "HH member15 retired (FU)" </w:t>
      </w:r>
    </w:p>
    <w:p w14:paraId="53C3CE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student "HH member15 student (FU)" </w:t>
      </w:r>
    </w:p>
    <w:p w14:paraId="19C5B98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none "HH member15 no activity (FU)" </w:t>
      </w:r>
    </w:p>
    <w:p w14:paraId="516AFE8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other "HH member15 other (FU)"  </w:t>
      </w:r>
    </w:p>
    <w:p w14:paraId="10B276E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15_act_otherspc  "HH member15 other spec (FU)" </w:t>
      </w:r>
    </w:p>
    <w:p w14:paraId="29874B5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5_trusted_pos "HH member15 trusted position (FU)"</w:t>
      </w:r>
    </w:p>
    <w:p w14:paraId="4661110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5_social_welfare "HH member15 community group (FU)"</w:t>
      </w:r>
    </w:p>
    <w:p w14:paraId="14D739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5_savings "HH member15 saving group (FU)"</w:t>
      </w:r>
    </w:p>
    <w:p w14:paraId="1FB267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5_agri_groups "HH member15 agriculture group (FU)"</w:t>
      </w:r>
    </w:p>
    <w:p w14:paraId="1A33C3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5_church_groups "HH member15 church group (FU)"</w:t>
      </w:r>
    </w:p>
    <w:p w14:paraId="4EF0724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5_cultural_groups "HH member15 cultural group (FU)"</w:t>
      </w:r>
    </w:p>
    <w:p w14:paraId="795DE2F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5_none "HH member15 no social group (FU)"</w:t>
      </w:r>
    </w:p>
    <w:p w14:paraId="21D811C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5_other "HH member15 other social group (FU)"</w:t>
      </w:r>
    </w:p>
    <w:p w14:paraId="792E5A5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15_spc "HH member15 which other social group (FU)"</w:t>
      </w:r>
    </w:p>
    <w:p w14:paraId="024D19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marital_status "HH member15 marital status (FU)"</w:t>
      </w:r>
    </w:p>
    <w:p w14:paraId="62E543B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counts_wives "HH member15 if polygamous: number of wives (FU)"</w:t>
      </w:r>
    </w:p>
    <w:p w14:paraId="1063B1E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15_comments "Comments to HH member15 (FU)"</w:t>
      </w:r>
    </w:p>
    <w:p w14:paraId="5BADB7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274D47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708826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</w:t>
      </w:r>
    </w:p>
    <w:p w14:paraId="2C7F45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</w:t>
      </w:r>
    </w:p>
    <w:p w14:paraId="2994F77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EW MEMBERS (no.21-26)</w:t>
      </w:r>
    </w:p>
    <w:p w14:paraId="52E6AC0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new_memb "new HH members in FU (y/n)"</w:t>
      </w:r>
    </w:p>
    <w:p w14:paraId="7661946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new_memb_count "number new HH members (FU)"</w:t>
      </w:r>
    </w:p>
    <w:p w14:paraId="18871EC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ame variable, not needed:</w:t>
      </w:r>
    </w:p>
    <w:p w14:paraId="12B510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drop FU_B_HH_new_memb_count_Rep </w:t>
      </w:r>
    </w:p>
    <w:p w14:paraId="474559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A99C73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087CDC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21</w:t>
      </w:r>
    </w:p>
    <w:p w14:paraId="3915B2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21_code "HH member21 code (FU)"</w:t>
      </w:r>
    </w:p>
    <w:p w14:paraId="1070DA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548471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B_m21_gender "HH member21 gender (FU)"</w:t>
      </w:r>
    </w:p>
    <w:p w14:paraId="781584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1_YOB "HH member21 year of birth (FU)"</w:t>
      </w:r>
    </w:p>
    <w:p w14:paraId="6C8ACA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1_resp_age "HH member21 age (FU)"</w:t>
      </w:r>
    </w:p>
    <w:p w14:paraId="239888E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1_relation "HH member21 relation to HH head (FU)"</w:t>
      </w:r>
    </w:p>
    <w:p w14:paraId="2DC8911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doesnt exist:</w:t>
      </w:r>
    </w:p>
    <w:p w14:paraId="0272AE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label variable FU_B_m21_relation_head_other "HH member21 other relation to HH head (FU)"</w:t>
      </w:r>
    </w:p>
    <w:p w14:paraId="04AE25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1_school_years "HH member21 school years (FU)"</w:t>
      </w:r>
    </w:p>
    <w:p w14:paraId="27CE357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1_home_occup "HH member21 at home (FU)"</w:t>
      </w:r>
    </w:p>
    <w:p w14:paraId="2CE6C7A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crop_farm "HH member21 crop farm (FU)" </w:t>
      </w:r>
    </w:p>
    <w:p w14:paraId="2C85442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water_fuel "HH member21 fetch water/fuel (FU)"  </w:t>
      </w:r>
    </w:p>
    <w:p w14:paraId="0F94EB3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liv_keep "HH member21 keep livestock (FU)"  </w:t>
      </w:r>
    </w:p>
    <w:p w14:paraId="5F0F968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poultry_keep "HH member21 keep poultry (FU)"  </w:t>
      </w:r>
    </w:p>
    <w:p w14:paraId="740E5B1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liv_trade  "HH member21 livestock trade (FU)" </w:t>
      </w:r>
    </w:p>
    <w:p w14:paraId="65C9AA1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agri_trade  "HH member21 agricult. trade (FU)" </w:t>
      </w:r>
    </w:p>
    <w:p w14:paraId="048F36A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salaried  "HH member21 salary job (FU)" </w:t>
      </w:r>
    </w:p>
    <w:p w14:paraId="0530A00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casual  "HH member21 casual work off-farm (FU)" </w:t>
      </w:r>
    </w:p>
    <w:p w14:paraId="3576F91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business "HH member21 business off-farm (FU)" </w:t>
      </w:r>
    </w:p>
    <w:p w14:paraId="303EC01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herder  "HH member21 livestock / farm work (FU)" </w:t>
      </w:r>
    </w:p>
    <w:p w14:paraId="725B4EC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care_children "HH member21 child care (FU)" </w:t>
      </w:r>
    </w:p>
    <w:p w14:paraId="33E9F2C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care_house "HH member21 housekeep (FU)"  </w:t>
      </w:r>
    </w:p>
    <w:p w14:paraId="31135E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unemployed "HH member21 unemployed (FU)"  </w:t>
      </w:r>
    </w:p>
    <w:p w14:paraId="4F2447B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retired "HH member21 retired (FU)" </w:t>
      </w:r>
    </w:p>
    <w:p w14:paraId="3DE070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student "HH member21 student (FU)" </w:t>
      </w:r>
    </w:p>
    <w:p w14:paraId="6647E43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none "HH member21 no activity (FU)" </w:t>
      </w:r>
    </w:p>
    <w:p w14:paraId="6F0B016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other "HH member21 other (FU)"  </w:t>
      </w:r>
    </w:p>
    <w:p w14:paraId="144183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1_act_otherspc  "HH member21 other spec (FU)" </w:t>
      </w:r>
    </w:p>
    <w:p w14:paraId="3066DF6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1_trusted_pos "HH member21 trusted position (FU)"</w:t>
      </w:r>
    </w:p>
    <w:p w14:paraId="7595E0D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1_social_welfare "HH member21 community group (FU)"</w:t>
      </w:r>
    </w:p>
    <w:p w14:paraId="11DF71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1_savings "HH member21 saving group (FU)"</w:t>
      </w:r>
    </w:p>
    <w:p w14:paraId="440663F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1_agri_groups "HH member21 agriculture group (FU)"</w:t>
      </w:r>
    </w:p>
    <w:p w14:paraId="44356A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1_church_groups "HH member21 church group (FU)"</w:t>
      </w:r>
    </w:p>
    <w:p w14:paraId="5050CD3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1_cultural_groups "HH member21 cultural group (FU)"</w:t>
      </w:r>
    </w:p>
    <w:p w14:paraId="46DC99C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1_none "HH member21 no social group (FU)"</w:t>
      </w:r>
    </w:p>
    <w:p w14:paraId="1804645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1_other "HH member21 other social group (FU)"</w:t>
      </w:r>
    </w:p>
    <w:p w14:paraId="7B8A8A3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1_otherspc "HH member21 which other social group (FU)"</w:t>
      </w:r>
    </w:p>
    <w:p w14:paraId="0CE633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1_marital_status "HH member21 marital status (FU)"</w:t>
      </w:r>
    </w:p>
    <w:p w14:paraId="764650A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1_counts_wives "HH member21 if polygamous: number of wives (FU)"</w:t>
      </w:r>
    </w:p>
    <w:p w14:paraId="029070C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1_comments "Comments to HH member21 (FU)"</w:t>
      </w:r>
    </w:p>
    <w:p w14:paraId="7A4279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22</w:t>
      </w:r>
    </w:p>
    <w:p w14:paraId="633DDD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22_code "HH member22 code (FU)"</w:t>
      </w:r>
    </w:p>
    <w:p w14:paraId="57583F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6F808B4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2_gender "HH member22 gender (FU)"</w:t>
      </w:r>
    </w:p>
    <w:p w14:paraId="316B8EF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2_YOB "HH member22 year of birth (FU)"</w:t>
      </w:r>
    </w:p>
    <w:p w14:paraId="065761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2_resp_age "HH member22 age (FU)"</w:t>
      </w:r>
    </w:p>
    <w:p w14:paraId="6154D2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2_relation "HH member22 relation to HH head (FU)"</w:t>
      </w:r>
    </w:p>
    <w:p w14:paraId="0E097BC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2_relation_head_other "HH member22 other relation to HH head (FU)"</w:t>
      </w:r>
    </w:p>
    <w:p w14:paraId="1CDF68F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2_school_years "HH member22 school years (FU)"</w:t>
      </w:r>
    </w:p>
    <w:p w14:paraId="41CA075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2_home_occup "HH member22 at home (FU)"</w:t>
      </w:r>
    </w:p>
    <w:p w14:paraId="7E87B4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crop_farm "HH member22 crop farm (FU)" </w:t>
      </w:r>
    </w:p>
    <w:p w14:paraId="3731BD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water_fuel "HH member22 fetch water/fuel (FU)"  </w:t>
      </w:r>
    </w:p>
    <w:p w14:paraId="0A3CDB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liv_keep "HH member22 keep livestock (FU)"  </w:t>
      </w:r>
    </w:p>
    <w:p w14:paraId="5BB54D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poultry_keep "HH member22 keep poultry (FU)"  </w:t>
      </w:r>
    </w:p>
    <w:p w14:paraId="5568E4A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liv_trade  "HH member22 livestock trade (FU)" </w:t>
      </w:r>
    </w:p>
    <w:p w14:paraId="3418DD7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agri_trade  "HH member22 agricult. trade (FU)" </w:t>
      </w:r>
    </w:p>
    <w:p w14:paraId="38F60A2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salaried  "HH member22 salary job (FU)" </w:t>
      </w:r>
    </w:p>
    <w:p w14:paraId="51F083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casual  "HH member22 casual work off-farm (FU)" </w:t>
      </w:r>
    </w:p>
    <w:p w14:paraId="12E3B10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 xml:space="preserve">label variable FU_B_HH_m22_act_business "HH member22 business off-farm (FU)" </w:t>
      </w:r>
    </w:p>
    <w:p w14:paraId="440C29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herder  "HH member22 livestock / farm work (FU)" </w:t>
      </w:r>
    </w:p>
    <w:p w14:paraId="21A77F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care_children "HH member22 child care (FU)" </w:t>
      </w:r>
    </w:p>
    <w:p w14:paraId="31C6DD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care_house "HH member22 housekeep (FU)"  </w:t>
      </w:r>
    </w:p>
    <w:p w14:paraId="352997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unemployed "HH member22 unemployed (FU)"  </w:t>
      </w:r>
    </w:p>
    <w:p w14:paraId="1792FD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retired "HH member22 retired (FU)" </w:t>
      </w:r>
    </w:p>
    <w:p w14:paraId="7D1790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student "HH member22 student (FU)" </w:t>
      </w:r>
    </w:p>
    <w:p w14:paraId="0C03E88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none "HH member22 no activity (FU)" </w:t>
      </w:r>
    </w:p>
    <w:p w14:paraId="0CFBF0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other "HH member22 other (FU)"  </w:t>
      </w:r>
    </w:p>
    <w:p w14:paraId="384D568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2_act_otherspc  "HH member22 other spec (FU)" </w:t>
      </w:r>
    </w:p>
    <w:p w14:paraId="09FD0A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2_trusted_pos "HH member22 trusted position (FU)"</w:t>
      </w:r>
    </w:p>
    <w:p w14:paraId="4B7D373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2_social_welfare "HH member22 community group (FU)"</w:t>
      </w:r>
    </w:p>
    <w:p w14:paraId="1DBC406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2_savings "HH member22 saving group (FU)"</w:t>
      </w:r>
    </w:p>
    <w:p w14:paraId="59FE855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2_agri_groups "HH member22 agriculture group (FU)"</w:t>
      </w:r>
    </w:p>
    <w:p w14:paraId="144DDB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2_church_groups "HH member22 church group (FU)"</w:t>
      </w:r>
    </w:p>
    <w:p w14:paraId="09E224F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2_cultural_groups "HH member22 cultural group (FU)"</w:t>
      </w:r>
    </w:p>
    <w:p w14:paraId="43B1AA7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2_none "HH member22 no social group (FU)"</w:t>
      </w:r>
    </w:p>
    <w:p w14:paraId="11E6808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2_other "HH member22 other social group (FU)"</w:t>
      </w:r>
    </w:p>
    <w:p w14:paraId="52DDDC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2_otherspc "HH member22 which other social group (FU)"</w:t>
      </w:r>
    </w:p>
    <w:p w14:paraId="246737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2_marital_status "HH member22 marital status (FU)"</w:t>
      </w:r>
    </w:p>
    <w:p w14:paraId="26D78F9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2_counts_wives "HH member22 if polygamous: number of wives (FU)"</w:t>
      </w:r>
    </w:p>
    <w:p w14:paraId="36ABD6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2_comments "Comments to HH member22 (FU)"</w:t>
      </w:r>
    </w:p>
    <w:p w14:paraId="7947BCB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23</w:t>
      </w:r>
    </w:p>
    <w:p w14:paraId="501F229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23_code "HH member23 code (FU)"</w:t>
      </w:r>
    </w:p>
    <w:p w14:paraId="557F464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0EB83E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3_gender "HH member23 gender (FU)"</w:t>
      </w:r>
    </w:p>
    <w:p w14:paraId="4D3A08E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3_YOB "HH member23 year of birth (FU)"</w:t>
      </w:r>
    </w:p>
    <w:p w14:paraId="4673667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3_resp_age "HH member23 age (FU)"</w:t>
      </w:r>
    </w:p>
    <w:p w14:paraId="542EF56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3_relation "HH member23 relation to HH head (FU)"</w:t>
      </w:r>
    </w:p>
    <w:p w14:paraId="2889CB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3_relation_head_other "HH member23 other relation to HH head (FU)"</w:t>
      </w:r>
    </w:p>
    <w:p w14:paraId="496257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3_school_years "HH member23 school years (FU)"</w:t>
      </w:r>
    </w:p>
    <w:p w14:paraId="5CCE95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3_home_occup "HH member23 at home (FU)"</w:t>
      </w:r>
    </w:p>
    <w:p w14:paraId="7C478DE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crop_farm "HH member23 crop farm (FU)" </w:t>
      </w:r>
    </w:p>
    <w:p w14:paraId="601AC0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water_fuel "HH member23 fetch water/fuel (FU)"  </w:t>
      </w:r>
    </w:p>
    <w:p w14:paraId="7D50934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liv_keep "HH member23 keep livestock (FU)"  </w:t>
      </w:r>
    </w:p>
    <w:p w14:paraId="172FF3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poultry_keep "HH member23 keep poultry (FU)"  </w:t>
      </w:r>
    </w:p>
    <w:p w14:paraId="25A8B8A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liv_trade  "HH member23 livestock trade (FU)" </w:t>
      </w:r>
    </w:p>
    <w:p w14:paraId="54C05C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agri_trade  "HH member23 agricult. trade (FU)" </w:t>
      </w:r>
    </w:p>
    <w:p w14:paraId="729AE4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salaried  "HH member23 salary job (FU)" </w:t>
      </w:r>
    </w:p>
    <w:p w14:paraId="3B3761C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casual  "HH member23 casual work off-farm (FU)" </w:t>
      </w:r>
    </w:p>
    <w:p w14:paraId="56AE1C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business "HH member23 business off-farm (FU)" </w:t>
      </w:r>
    </w:p>
    <w:p w14:paraId="7079F0D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herder  "HH member23 livestock / farm work (FU)" </w:t>
      </w:r>
    </w:p>
    <w:p w14:paraId="1119FD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care_children "HH member23 child care (FU)" </w:t>
      </w:r>
    </w:p>
    <w:p w14:paraId="2D272E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care_house "HH member23 housekeep (FU)"  </w:t>
      </w:r>
    </w:p>
    <w:p w14:paraId="53326F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unemployed "HH member23 unemployed (FU)"  </w:t>
      </w:r>
    </w:p>
    <w:p w14:paraId="50F61B5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retired "HH member23 retired (FU)" </w:t>
      </w:r>
    </w:p>
    <w:p w14:paraId="0C8416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student "HH member23 student (FU)" </w:t>
      </w:r>
    </w:p>
    <w:p w14:paraId="425384F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none "HH member23 no activity (FU)" </w:t>
      </w:r>
    </w:p>
    <w:p w14:paraId="19205ED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other "HH member23 other (FU)"  </w:t>
      </w:r>
    </w:p>
    <w:p w14:paraId="09E3C5B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3_act_otherspc  "HH member23 other spec (FU)" </w:t>
      </w:r>
    </w:p>
    <w:p w14:paraId="02249BE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3_trusted_pos "HH member23 trusted position (FU)"</w:t>
      </w:r>
    </w:p>
    <w:p w14:paraId="517DBD0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3_social_welfare "HH member23 community group (FU)"</w:t>
      </w:r>
    </w:p>
    <w:p w14:paraId="5FC922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3_savings "HH member23 saving group (FU)"</w:t>
      </w:r>
    </w:p>
    <w:p w14:paraId="424F26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3_agri_groups "HH member23 agriculture group (FU)"</w:t>
      </w:r>
    </w:p>
    <w:p w14:paraId="71816B5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3_church_groups "HH member23 church group (FU)"</w:t>
      </w:r>
    </w:p>
    <w:p w14:paraId="0CFF3F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3_cultural_groups "HH member23 cultural group (FU)"</w:t>
      </w:r>
    </w:p>
    <w:p w14:paraId="3735A30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B_soc2_m23_none "HH member23 no social group (FU)"</w:t>
      </w:r>
    </w:p>
    <w:p w14:paraId="1FBBC36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3_other "HH member23 other social group (FU)"</w:t>
      </w:r>
    </w:p>
    <w:p w14:paraId="0143C5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3_otherspc "HH member23 which other social group (FU)"</w:t>
      </w:r>
    </w:p>
    <w:p w14:paraId="200032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3_marital_status "HH member23 marital status (FU)"</w:t>
      </w:r>
    </w:p>
    <w:p w14:paraId="42901A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3_counts_wives "HH member23 if polygamous: number of wives (FU)"</w:t>
      </w:r>
    </w:p>
    <w:p w14:paraId="2D68630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3_comments "Comments to HH member23 (FU)"</w:t>
      </w:r>
    </w:p>
    <w:p w14:paraId="18AC7A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24</w:t>
      </w:r>
    </w:p>
    <w:p w14:paraId="2BD91B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24_code "HH member24 code (FU)"</w:t>
      </w:r>
    </w:p>
    <w:p w14:paraId="430475F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1D2ED6E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4_gender "HH member24 gender (FU)"</w:t>
      </w:r>
    </w:p>
    <w:p w14:paraId="28F7490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4_YOB "HH member24 year of birth (FU)"</w:t>
      </w:r>
    </w:p>
    <w:p w14:paraId="31B8E3E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4_resp_age "HH member24 age (FU)"</w:t>
      </w:r>
    </w:p>
    <w:p w14:paraId="1D0C4A1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4_relation "HH member24 relation to HH head (FU)"</w:t>
      </w:r>
    </w:p>
    <w:p w14:paraId="7B835C7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4_relation_head_other "HH member24 other relation to HH head (FU)"</w:t>
      </w:r>
    </w:p>
    <w:p w14:paraId="798075E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4_school_years "HH member24 school years (FU)"</w:t>
      </w:r>
    </w:p>
    <w:p w14:paraId="50385C9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4_home_occup "HH member24 at home (FU)"</w:t>
      </w:r>
    </w:p>
    <w:p w14:paraId="1D43CFF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crop_farm "HH member24 crop farm (FU)" </w:t>
      </w:r>
    </w:p>
    <w:p w14:paraId="4D8DED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water_fuel "HH member24 fetch water/fuel (FU)"  </w:t>
      </w:r>
    </w:p>
    <w:p w14:paraId="58DA5F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liv_keep "HH member24 keep livestock (FU)"  </w:t>
      </w:r>
    </w:p>
    <w:p w14:paraId="4C895A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poultry_keep "HH member24 keep poultry (FU)"  </w:t>
      </w:r>
    </w:p>
    <w:p w14:paraId="4C6CAF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liv_trade  "HH member24 livestock trade (FU)" </w:t>
      </w:r>
    </w:p>
    <w:p w14:paraId="009003D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agri_trade  "HH member24 agricult. trade (FU)" </w:t>
      </w:r>
    </w:p>
    <w:p w14:paraId="2FEFF10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salaried  "HH member24 salary job (FU)" </w:t>
      </w:r>
    </w:p>
    <w:p w14:paraId="22FF3E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casual  "HH member24 casual work off-farm (FU)" </w:t>
      </w:r>
    </w:p>
    <w:p w14:paraId="34FCD5F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business "HH member24 business off-farm (FU)" </w:t>
      </w:r>
    </w:p>
    <w:p w14:paraId="62A89D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herder  "HH member24 livestock / farm work (FU)" </w:t>
      </w:r>
    </w:p>
    <w:p w14:paraId="79A3FF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care_children "HH member24 child care (FU)" </w:t>
      </w:r>
    </w:p>
    <w:p w14:paraId="2382B40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care_house "HH member24 housekeep (FU)"  </w:t>
      </w:r>
    </w:p>
    <w:p w14:paraId="684047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unemployed "HH member24 unemployed (FU)"  </w:t>
      </w:r>
    </w:p>
    <w:p w14:paraId="050CA1B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retired "HH member24 retired (FU)" </w:t>
      </w:r>
    </w:p>
    <w:p w14:paraId="50A46F4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student "HH member24 student (FU)" </w:t>
      </w:r>
    </w:p>
    <w:p w14:paraId="4F4CC39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none "HH member24 no activity (FU)" </w:t>
      </w:r>
    </w:p>
    <w:p w14:paraId="4EF758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other "HH member24 other (FU)"  </w:t>
      </w:r>
    </w:p>
    <w:p w14:paraId="021B98B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4_act_otherspc  "HH member24 other spec (FU)" </w:t>
      </w:r>
    </w:p>
    <w:p w14:paraId="77BDD6A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4_trusted_pos "HH member24 trusted position (FU)"</w:t>
      </w:r>
    </w:p>
    <w:p w14:paraId="48DFC2E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4_social_welfare "HH member24 community group (FU)"</w:t>
      </w:r>
    </w:p>
    <w:p w14:paraId="4B44A50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4_savings "HH member24 saving group (FU)"</w:t>
      </w:r>
    </w:p>
    <w:p w14:paraId="237BF5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4_agri_groups "HH member24 agriculture group (FU)"</w:t>
      </w:r>
    </w:p>
    <w:p w14:paraId="6589082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4_church_groups "HH member24 church group (FU)"</w:t>
      </w:r>
    </w:p>
    <w:p w14:paraId="550AB4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4_cultural_groups "HH member24 cultural group (FU)"</w:t>
      </w:r>
    </w:p>
    <w:p w14:paraId="16C542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4_none "HH member24 no social group (FU)"</w:t>
      </w:r>
    </w:p>
    <w:p w14:paraId="288A9D6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4_other "HH member24 other social group (FU)"</w:t>
      </w:r>
    </w:p>
    <w:p w14:paraId="68C5A60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4_otherspc "HH member24 which other social group (FU)"</w:t>
      </w:r>
    </w:p>
    <w:p w14:paraId="017F2F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4_marital_status "HH member24 marital status (FU)"</w:t>
      </w:r>
    </w:p>
    <w:p w14:paraId="073D4E7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4_counts_wives "HH member24 if polygamous: number of wives (FU)"</w:t>
      </w:r>
    </w:p>
    <w:p w14:paraId="55F7A9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4_comments "Comments to HH member24 (FU)"</w:t>
      </w:r>
    </w:p>
    <w:p w14:paraId="19319E9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25</w:t>
      </w:r>
    </w:p>
    <w:p w14:paraId="1F9F01B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25_code "HH member25 code (FU)"</w:t>
      </w:r>
    </w:p>
    <w:p w14:paraId="3210CB8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495CC6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5_gender "HH member25 gender (FU)"</w:t>
      </w:r>
    </w:p>
    <w:p w14:paraId="07480D2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5_YOB "HH member25 year of birth (FU)"</w:t>
      </w:r>
    </w:p>
    <w:p w14:paraId="722D34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5_resp_age "HH member25 age (FU)"</w:t>
      </w:r>
    </w:p>
    <w:p w14:paraId="4B39BB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5_relation "HH member25 relation to HH head (FU)"</w:t>
      </w:r>
    </w:p>
    <w:p w14:paraId="00EBAD7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5_relation_head_other "HH member25 other relation to HH head (FU)"</w:t>
      </w:r>
    </w:p>
    <w:p w14:paraId="6C69BE4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5_school_years "HH member25 school years (FU)"</w:t>
      </w:r>
    </w:p>
    <w:p w14:paraId="2FB5E87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5_home_occup "HH member25 at home (FU)"</w:t>
      </w:r>
    </w:p>
    <w:p w14:paraId="70A4CD1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 xml:space="preserve">label variable FU_B_HH_m25_act_crop_farm "HH member25 crop farm (FU)" </w:t>
      </w:r>
    </w:p>
    <w:p w14:paraId="7D5BCD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water_fuel "HH member25 fetch water/fuel (FU)"  </w:t>
      </w:r>
    </w:p>
    <w:p w14:paraId="45F52BE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liv_keep "HH member25 keep livestock (FU)"  </w:t>
      </w:r>
    </w:p>
    <w:p w14:paraId="69A1A1D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poultry_keep "HH member25 keep poultry (FU)"  </w:t>
      </w:r>
    </w:p>
    <w:p w14:paraId="78CBABE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liv_trade  "HH member25 livestock trade (FU)" </w:t>
      </w:r>
    </w:p>
    <w:p w14:paraId="388E5F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agri_trade  "HH member25 agricult. trade (FU)" </w:t>
      </w:r>
    </w:p>
    <w:p w14:paraId="48FC81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salaried  "HH member25 salary job (FU)" </w:t>
      </w:r>
    </w:p>
    <w:p w14:paraId="19F3695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casual  "HH member25 casual work off-farm (FU)" </w:t>
      </w:r>
    </w:p>
    <w:p w14:paraId="2A1C327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business "HH member25 business off-farm (FU)" </w:t>
      </w:r>
    </w:p>
    <w:p w14:paraId="16C840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herder  "HH member25 livestock / farm work (FU)" </w:t>
      </w:r>
    </w:p>
    <w:p w14:paraId="1B5D00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care_children "HH member25 child care (FU)" </w:t>
      </w:r>
    </w:p>
    <w:p w14:paraId="59EEB2B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care_house "HH member25 housekeep (FU)"  </w:t>
      </w:r>
    </w:p>
    <w:p w14:paraId="354B5B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unemployed "HH member25 unemployed (FU)"  </w:t>
      </w:r>
    </w:p>
    <w:p w14:paraId="271211C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retired "HH member25 retired (FU)" </w:t>
      </w:r>
    </w:p>
    <w:p w14:paraId="7B3FC23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student "HH member25 student (FU)" </w:t>
      </w:r>
    </w:p>
    <w:p w14:paraId="580BE06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none "HH member25 no activity (FU)" </w:t>
      </w:r>
    </w:p>
    <w:p w14:paraId="5AAB958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other "HH member25 other (FU)"  </w:t>
      </w:r>
    </w:p>
    <w:p w14:paraId="0393F6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5_act_otherspc  "HH member25 other spec (FU)" </w:t>
      </w:r>
    </w:p>
    <w:p w14:paraId="5E66FE0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5_trusted_pos "HH member25 trusted position (FU)"</w:t>
      </w:r>
    </w:p>
    <w:p w14:paraId="302D2FB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5_social_welfare "HH member25 community group (FU)"</w:t>
      </w:r>
    </w:p>
    <w:p w14:paraId="508C1D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5_savings "HH member25 saving group (FU)"</w:t>
      </w:r>
    </w:p>
    <w:p w14:paraId="2A5B576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5_agri_groups "HH member25 agriculture group (FU)"</w:t>
      </w:r>
    </w:p>
    <w:p w14:paraId="0D34F74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5_church_groups "HH member25 church group (FU)"</w:t>
      </w:r>
    </w:p>
    <w:p w14:paraId="43FFA8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5_cultural_groups "HH member25 cultural group (FU)"</w:t>
      </w:r>
    </w:p>
    <w:p w14:paraId="41FB8E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5_none "HH member25 no social group (FU)"</w:t>
      </w:r>
    </w:p>
    <w:p w14:paraId="6AA6D46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5_other "HH member25 other social group (FU)"</w:t>
      </w:r>
    </w:p>
    <w:p w14:paraId="1D2EE6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5_otherspc "HH member25 which other social group (FU)"</w:t>
      </w:r>
    </w:p>
    <w:p w14:paraId="2B4620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5_marital_status "HH member25 marital status (FU)"</w:t>
      </w:r>
    </w:p>
    <w:p w14:paraId="3C5399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5_counts_wives "HH member25 if polygamous: number of wives (FU)"</w:t>
      </w:r>
    </w:p>
    <w:p w14:paraId="6E44D74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5_comments "Comments to HH member25 (FU)"</w:t>
      </w:r>
    </w:p>
    <w:p w14:paraId="6204029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Member26</w:t>
      </w:r>
    </w:p>
    <w:p w14:paraId="4EE3D9B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m26_code "HH member26 code (FU)"</w:t>
      </w:r>
    </w:p>
    <w:p w14:paraId="1624BF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</w:t>
      </w:r>
    </w:p>
    <w:p w14:paraId="1ACD2F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6_gender "HH member26 gender (FU)"</w:t>
      </w:r>
    </w:p>
    <w:p w14:paraId="4C9EFC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6_YOB "HH member26 year of birth (FU)"</w:t>
      </w:r>
    </w:p>
    <w:p w14:paraId="0A59A01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6_resp_age "HH member26 age (FU)"</w:t>
      </w:r>
    </w:p>
    <w:p w14:paraId="2B5E2D6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6_relation "HH member26 relation to HH head (FU)"</w:t>
      </w:r>
    </w:p>
    <w:p w14:paraId="56FF921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6_relation_head_other "HH member26 other relation to HH head (FU)"</w:t>
      </w:r>
    </w:p>
    <w:p w14:paraId="259565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6_school_years "HH member26 school years (FU)"</w:t>
      </w:r>
    </w:p>
    <w:p w14:paraId="6F5E59C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6_home_occup "HH member26 at home (FU)"</w:t>
      </w:r>
    </w:p>
    <w:p w14:paraId="11A816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crop_farm "HH member26 crop farm (FU)" </w:t>
      </w:r>
    </w:p>
    <w:p w14:paraId="7871C86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water_fuel "HH member26 fetch water/fuel (FU)"  </w:t>
      </w:r>
    </w:p>
    <w:p w14:paraId="402167E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liv_keep "HH member26 keep livestock (FU)"  </w:t>
      </w:r>
    </w:p>
    <w:p w14:paraId="5C9C4F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poultry_keep "HH member26 keep poultry (FU)"  </w:t>
      </w:r>
    </w:p>
    <w:p w14:paraId="73B041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liv_trade  "HH member26 livestock trade (FU)" </w:t>
      </w:r>
    </w:p>
    <w:p w14:paraId="4BDB12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agri_trade  "HH member26 agricult. trade (FU)" </w:t>
      </w:r>
    </w:p>
    <w:p w14:paraId="2E4E60B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salaried  "HH member26 salary job (FU)" </w:t>
      </w:r>
    </w:p>
    <w:p w14:paraId="0FE046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casual  "HH member26 casual work off-farm (FU)" </w:t>
      </w:r>
    </w:p>
    <w:p w14:paraId="29F24C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business "HH member26 business off-farm (FU)" </w:t>
      </w:r>
    </w:p>
    <w:p w14:paraId="4F64FE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herder  "HH member26 livestock / farm work (FU)" </w:t>
      </w:r>
    </w:p>
    <w:p w14:paraId="707BFC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care_children "HH member26 child care (FU)" </w:t>
      </w:r>
    </w:p>
    <w:p w14:paraId="5F9B4CF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care_house "HH member26 housekeep (FU)"  </w:t>
      </w:r>
    </w:p>
    <w:p w14:paraId="63E4F1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unemployed "HH member26 unemployed (FU)"  </w:t>
      </w:r>
    </w:p>
    <w:p w14:paraId="611B584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retired "HH member26 retired (FU)" </w:t>
      </w:r>
    </w:p>
    <w:p w14:paraId="711643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student "HH member26 student (FU)" </w:t>
      </w:r>
    </w:p>
    <w:p w14:paraId="7E1A30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none "HH member26 no activity (FU)" </w:t>
      </w:r>
    </w:p>
    <w:p w14:paraId="4DCAB8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 xml:space="preserve">label variable FU_B_HH_m26_act_other "HH member26 other (FU)"  </w:t>
      </w:r>
    </w:p>
    <w:p w14:paraId="751EEF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B_HH_m26_act_otherspc  "HH member26 other spec (FU)" </w:t>
      </w:r>
    </w:p>
    <w:p w14:paraId="3ECA5F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6_trusted_pos "HH member26 trusted position (FU)"</w:t>
      </w:r>
    </w:p>
    <w:p w14:paraId="74B017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6_social_welfare "HH member26 community group (FU)"</w:t>
      </w:r>
    </w:p>
    <w:p w14:paraId="22724CE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6_savings "HH member26 saving group (FU)"</w:t>
      </w:r>
    </w:p>
    <w:p w14:paraId="15FD36D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6_agri_groups "HH member26 agriculture group (FU)"</w:t>
      </w:r>
    </w:p>
    <w:p w14:paraId="2E2D0EA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6_church_groups "HH member26 church group (FU)"</w:t>
      </w:r>
    </w:p>
    <w:p w14:paraId="1196DF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6_cultural_groups "HH member26 cultural group (FU)"</w:t>
      </w:r>
    </w:p>
    <w:p w14:paraId="63F6CD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6_none "HH member26 no social group (FU)"</w:t>
      </w:r>
    </w:p>
    <w:p w14:paraId="0E2E36C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6_other "HH member26 other social group (FU)"</w:t>
      </w:r>
    </w:p>
    <w:p w14:paraId="1DF807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soc2_m26_otherspc "HH member26 which other social group (FU)"</w:t>
      </w:r>
    </w:p>
    <w:p w14:paraId="4F50DE7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6_marital_status "HH member26 marital status (FU)"</w:t>
      </w:r>
    </w:p>
    <w:p w14:paraId="6C73CA5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6_counts_wives "HH member26 if polygamous: number of wives (FU)"</w:t>
      </w:r>
    </w:p>
    <w:p w14:paraId="3125FAD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m26_comments "Comments to HH member26 (FU)"</w:t>
      </w:r>
    </w:p>
    <w:p w14:paraId="1913F8F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E43222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608206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 Index child + woman / end of section</w:t>
      </w:r>
    </w:p>
    <w:p w14:paraId="774A437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ndex_child_bsline "Index child at baseline y/n (FU)"</w:t>
      </w:r>
    </w:p>
    <w:p w14:paraId="770A801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index_child_bsline, missing</w:t>
      </w:r>
    </w:p>
    <w:p w14:paraId="68E1198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ndex_child_bsline_curr_age "baseline Index child current age (months)(FU)"</w:t>
      </w:r>
    </w:p>
    <w:p w14:paraId="1E9CE67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index_child_new "new Index child at FU y/n"</w:t>
      </w:r>
    </w:p>
    <w:p w14:paraId="044189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index_child_new_code "HH member code new Index child (FU)"</w:t>
      </w:r>
    </w:p>
    <w:p w14:paraId="613803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hh_index_child_new_age "age of new Index child (FU)"</w:t>
      </w:r>
    </w:p>
    <w:p w14:paraId="3CF3A68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female_respondent_code "HH member code of female respondent"</w:t>
      </w:r>
    </w:p>
    <w:p w14:paraId="6A4846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bsline_caretaker_position "same caretaker as in baseline y/n"</w:t>
      </w:r>
    </w:p>
    <w:p w14:paraId="71B67B6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new_caretaker_code "if new caretaker: HH member code"</w:t>
      </w:r>
    </w:p>
    <w:p w14:paraId="00AA34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B_comments "Comments Section B"</w:t>
      </w:r>
    </w:p>
    <w:p w14:paraId="1CA56C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135C96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77B91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</w:t>
      </w:r>
    </w:p>
    <w:p w14:paraId="3A8BA1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</w:t>
      </w:r>
    </w:p>
    <w:p w14:paraId="19B9FB0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END VARIABLE LABELS SECTION B</w:t>
      </w:r>
    </w:p>
    <w:p w14:paraId="0EDFDC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</w:t>
      </w:r>
    </w:p>
    <w:p w14:paraId="3D12C4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</w:t>
      </w:r>
    </w:p>
    <w:p w14:paraId="141580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7E17C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405F228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Variable labels SECTION C</w:t>
      </w:r>
    </w:p>
    <w:p w14:paraId="1CBC92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HH_dep_livestock "HH dependent on livestock"</w:t>
      </w:r>
    </w:p>
    <w:p w14:paraId="093AC9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HH_dep_crop  "HH dependent on crops"</w:t>
      </w:r>
    </w:p>
    <w:p w14:paraId="2F42750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HH_dep_liv_crp  "HH dependent on both livestock + crops"</w:t>
      </w:r>
    </w:p>
    <w:p w14:paraId="2390E51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HH_dep_other  "HH dependent on other source"</w:t>
      </w:r>
    </w:p>
    <w:p w14:paraId="08B2534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HH_dep_otherspc "HH dependent other sources, which"</w:t>
      </w:r>
    </w:p>
    <w:p w14:paraId="3C31275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keep_animals "Keeping animals"</w:t>
      </w:r>
    </w:p>
    <w:p w14:paraId="44BF84C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used_keep_liv "If no animals: used to keep animals"</w:t>
      </w:r>
    </w:p>
    <w:p w14:paraId="0254D0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reason_drought "If no longer animals: reason drought"</w:t>
      </w:r>
    </w:p>
    <w:p w14:paraId="0ADE2F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reason_raid "If no longer animals: reason theft/raids"</w:t>
      </w:r>
    </w:p>
    <w:p w14:paraId="08DA44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reason_poverty "If no longer animals: reason poverty"</w:t>
      </w:r>
    </w:p>
    <w:p w14:paraId="386F726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reason_Security "If no longer animals: reason security issues"</w:t>
      </w:r>
    </w:p>
    <w:p w14:paraId="2684D6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reason_animal_dis "If no longer animals: reason animal diseases"</w:t>
      </w:r>
    </w:p>
    <w:p w14:paraId="5117747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reason_other "If no longer animals: reason other y/n"</w:t>
      </w:r>
    </w:p>
    <w:p w14:paraId="0BDC20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reason_otherspc "If no longer animals: other reason"</w:t>
      </w:r>
    </w:p>
    <w:p w14:paraId="16D9657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cattle_keeping "Keeping cattle"</w:t>
      </w:r>
    </w:p>
    <w:p w14:paraId="2D1742F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cattle_heads "Cattles number"</w:t>
      </w:r>
    </w:p>
    <w:p w14:paraId="70705C9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sheep_keeping "Keeping sheep"</w:t>
      </w:r>
    </w:p>
    <w:p w14:paraId="219DC1F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sheep_heads "Sheep number"</w:t>
      </w:r>
    </w:p>
    <w:p w14:paraId="3C25D20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goats_keeping "Keeping goats"</w:t>
      </w:r>
    </w:p>
    <w:p w14:paraId="11F6449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C_goats_heads "Goats number"</w:t>
      </w:r>
    </w:p>
    <w:p w14:paraId="2FB1E84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camels_keeping "Keeping camels"</w:t>
      </w:r>
    </w:p>
    <w:p w14:paraId="57282DE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camels_heads "Camels number"</w:t>
      </w:r>
    </w:p>
    <w:p w14:paraId="3B75CF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chicken_keeping "Keeping chicken"</w:t>
      </w:r>
    </w:p>
    <w:p w14:paraId="31A2B67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chicken_heads "Chicken number"</w:t>
      </w:r>
    </w:p>
    <w:p w14:paraId="4A3F3D2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donkeys_keeping "Keeping donkeys"</w:t>
      </w:r>
    </w:p>
    <w:p w14:paraId="771A3BB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donkeys_heads "Donkeys number"</w:t>
      </w:r>
    </w:p>
    <w:p w14:paraId="4472A67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pigs_keeping "Keeping pigs"</w:t>
      </w:r>
    </w:p>
    <w:p w14:paraId="7D67FC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pigs_heads  "Pigs number"</w:t>
      </w:r>
    </w:p>
    <w:p w14:paraId="1949684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other_liv "Keeping other livestock"</w:t>
      </w:r>
    </w:p>
    <w:p w14:paraId="30326C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other_liv_spc  "Keeping other livestock, which"</w:t>
      </w:r>
    </w:p>
    <w:p w14:paraId="197CE6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plow_oxen "Own plow yn"</w:t>
      </w:r>
    </w:p>
    <w:p w14:paraId="679AEA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plow_oxen_last_june "Owned plow last june yn"</w:t>
      </w:r>
    </w:p>
    <w:p w14:paraId="3D18113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oxen "Own oxen yn"</w:t>
      </w:r>
    </w:p>
    <w:p w14:paraId="5F58CDD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oxen_last_june "Owned oxen last june yn"</w:t>
      </w:r>
    </w:p>
    <w:p w14:paraId="6CDD4B5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C_comments "Comments section C"</w:t>
      </w:r>
    </w:p>
    <w:p w14:paraId="009FC56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C6421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</w:t>
      </w:r>
    </w:p>
    <w:p w14:paraId="7870E60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 xml:space="preserve">  </w:t>
      </w:r>
    </w:p>
    <w:p w14:paraId="1E36516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24DCF7F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D VARIABLE LABELS</w:t>
      </w:r>
    </w:p>
    <w:p w14:paraId="4C209C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migr_liv "Migrating with livestock y/n"</w:t>
      </w:r>
    </w:p>
    <w:p w14:paraId="1A12BE6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liv_migr_freq "Livestock migration frequency"</w:t>
      </w:r>
    </w:p>
    <w:p w14:paraId="5C1F97D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liv_migr_freq_water_grz "Migrating to new places due to drought"</w:t>
      </w:r>
    </w:p>
    <w:p w14:paraId="4311CB5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liv_migr_freq_note "Migrating to places, which?"</w:t>
      </w:r>
    </w:p>
    <w:p w14:paraId="1CB251C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cattle "Migrate with cattle yn"</w:t>
      </w:r>
    </w:p>
    <w:p w14:paraId="7FF6EC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cattle_grz_ws_location "Grazing location cattle during present drought"</w:t>
      </w:r>
    </w:p>
    <w:p w14:paraId="3ED6C6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cattle_grz_ws_dist_km "Grazing cattle distance (km)"</w:t>
      </w:r>
    </w:p>
    <w:p w14:paraId="507C0D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cattle_grz_ws_dist_dys "Grazing cattle distance (days)"</w:t>
      </w:r>
    </w:p>
    <w:p w14:paraId="421CBB5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cattle_water_ds_location "Water location cattle during present drought"</w:t>
      </w:r>
    </w:p>
    <w:p w14:paraId="634C96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cattle_grz_ds_dist_km "Water cattle distance (km)"</w:t>
      </w:r>
    </w:p>
    <w:p w14:paraId="0C2F1F0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cattle_grz_ds_dist_dys "Water cattle distance (days)"</w:t>
      </w:r>
    </w:p>
    <w:p w14:paraId="06C6309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o labels for other animals' migration</w:t>
      </w:r>
    </w:p>
    <w:p w14:paraId="7C4259D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</w:t>
      </w:r>
    </w:p>
    <w:p w14:paraId="187E1A5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Human migration</w:t>
      </w:r>
    </w:p>
    <w:p w14:paraId="38C4AE0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_HH "human migration last 6 months y/n"</w:t>
      </w:r>
    </w:p>
    <w:p w14:paraId="6C5628F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uman_occasion_count "How many migration occations since July22"</w:t>
      </w:r>
    </w:p>
    <w:p w14:paraId="406FBD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counts "Who of HH migrated"</w:t>
      </w:r>
    </w:p>
    <w:p w14:paraId="19CB11E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1 FU_D_Hmigr_HH FU_D_Hmigr1_counts FU_D_Human_occasion_count, missing</w:t>
      </w:r>
    </w:p>
    <w:p w14:paraId="1E7B60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drop double variable</w:t>
      </w:r>
    </w:p>
    <w:p w14:paraId="7E2A547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drop FU_D_Hmigr_count</w:t>
      </w:r>
    </w:p>
    <w:p w14:paraId="38F6778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2542EE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leave_when "human migration1 - month left"</w:t>
      </w:r>
    </w:p>
    <w:p w14:paraId="52989B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return  "human migration1 - returned y/n"</w:t>
      </w:r>
    </w:p>
    <w:p w14:paraId="43991F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return_when  "human migration1 - month returned"</w:t>
      </w:r>
    </w:p>
    <w:p w14:paraId="645781C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location_where  "human migration1 location"</w:t>
      </w:r>
    </w:p>
    <w:p w14:paraId="0C1B49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work "human migration1 - reason work"</w:t>
      </w:r>
    </w:p>
    <w:p w14:paraId="0DECE26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educ "human migration1 - reason education"</w:t>
      </w:r>
    </w:p>
    <w:p w14:paraId="53B631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community_confs "human migration1 - reason community conflicts"</w:t>
      </w:r>
    </w:p>
    <w:p w14:paraId="0F9042C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foodshortage "human migration1 - reason food shortage"</w:t>
      </w:r>
    </w:p>
    <w:p w14:paraId="2C5EBA8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drought "human migration1 - reason drought"</w:t>
      </w:r>
    </w:p>
    <w:p w14:paraId="492614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weather "human migration1 - reason other extreme weather"</w:t>
      </w:r>
    </w:p>
    <w:p w14:paraId="54FA99D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destruction "human migration1 - reason destruction of house/property"</w:t>
      </w:r>
    </w:p>
    <w:p w14:paraId="2CEC416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land_shortage "human migration1 - reason land shortage"</w:t>
      </w:r>
    </w:p>
    <w:p w14:paraId="7E9672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famyconf "human migration1 - reason family conflicts"</w:t>
      </w:r>
    </w:p>
    <w:p w14:paraId="6CBFD10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liv_seasonal "human migration1 - reason seasonal livestock migration"</w:t>
      </w:r>
    </w:p>
    <w:p w14:paraId="15C30BB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D_Hmigr1_dnk "human migration1 - unknown reason"</w:t>
      </w:r>
    </w:p>
    <w:p w14:paraId="76A5C71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other "human migration1 - other reason"</w:t>
      </w:r>
    </w:p>
    <w:p w14:paraId="50D3CC7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D_Hmigr1_comments "Comments human migration1"</w:t>
      </w:r>
    </w:p>
    <w:p w14:paraId="6857EF0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o label for other occasions</w:t>
      </w:r>
    </w:p>
    <w:p w14:paraId="107A05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423D38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D76A4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******** </w:t>
      </w:r>
    </w:p>
    <w:p w14:paraId="2B89278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E Assets VARIABLE LABELS</w:t>
      </w:r>
    </w:p>
    <w:p w14:paraId="47BD9F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drink_water_piped "source of drinking water: piped"</w:t>
      </w:r>
    </w:p>
    <w:p w14:paraId="50A6C72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drink_water_piped_min "piped drinking water - distance in min"</w:t>
      </w:r>
    </w:p>
    <w:p w14:paraId="29329EF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drink_water_piped_km "piped drinking water - distance in km"</w:t>
      </w:r>
    </w:p>
    <w:p w14:paraId="160989B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 Selection of variables labeled:</w:t>
      </w:r>
    </w:p>
    <w:p w14:paraId="06F490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drink_water_borehole "source of drinking water: borehole"</w:t>
      </w:r>
    </w:p>
    <w:p w14:paraId="6F5E8E2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drink_water_well "source of drinking water: well"</w:t>
      </w:r>
    </w:p>
    <w:p w14:paraId="1980DB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drink_water_springs "source of drinking water: spring"</w:t>
      </w:r>
    </w:p>
    <w:p w14:paraId="7F67A84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drink_water_stream "source of drinking water: river/stream"</w:t>
      </w:r>
    </w:p>
    <w:p w14:paraId="46AF5B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drink_water_lake "source of drinking water: lake"</w:t>
      </w:r>
    </w:p>
    <w:p w14:paraId="5059D23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drink_water_pond_dam "source of drinking water: pond/dam/flood"</w:t>
      </w:r>
    </w:p>
    <w:p w14:paraId="20E2C62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drink_water_rain_water "source of drinking water: harvested rain water"</w:t>
      </w:r>
    </w:p>
    <w:p w14:paraId="36D879C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drink_other_water "source of drinking water: other"</w:t>
      </w:r>
    </w:p>
    <w:p w14:paraId="29C540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piped water - hygiene; livestock</w:t>
      </w:r>
    </w:p>
    <w:p w14:paraId="0F42B4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hyg_water_piped "source of water for hygiene: piped"</w:t>
      </w:r>
    </w:p>
    <w:p w14:paraId="0D0824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liv_water_piped "source of water for livestock: piped"</w:t>
      </w:r>
    </w:p>
    <w:p w14:paraId="0C62B02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st not labeled, similar pattern</w:t>
      </w:r>
    </w:p>
    <w:p w14:paraId="410C44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E_gen_Comments "comments section E"</w:t>
      </w:r>
    </w:p>
    <w:p w14:paraId="0EAF79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7CDB6C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8E948C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 SECTION F VARIABLE LABELS (income)</w:t>
      </w:r>
    </w:p>
    <w:p w14:paraId="789A4B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expenditure_jan "expenditures vs. income last January (FU)"</w:t>
      </w:r>
    </w:p>
    <w:p w14:paraId="5246606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expenditure_dec "expenditures vs. income last December (FU)"</w:t>
      </w:r>
    </w:p>
    <w:p w14:paraId="70ECE3B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expenditure_nov "expenditures vs. income last November (FU)"</w:t>
      </w:r>
    </w:p>
    <w:p w14:paraId="4AE912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expenditure_oct "expenditures vs. income last October (FU)"</w:t>
      </w:r>
    </w:p>
    <w:p w14:paraId="6A7DD1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expenditure_sep "expenditures vs. income last September (FU)"</w:t>
      </w:r>
    </w:p>
    <w:p w14:paraId="77D39D7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expenditure_aug "expenditures vs. income last August (FU)"</w:t>
      </w:r>
    </w:p>
    <w:p w14:paraId="0C4CA8F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expenditure_jul "expenditures vs. income last July (FU)"</w:t>
      </w:r>
    </w:p>
    <w:p w14:paraId="73F9B66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expenditure_in_Ugandan "Expenditures July22-Jan23 (UGX)"</w:t>
      </w:r>
    </w:p>
    <w:p w14:paraId="4DD7AE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expenditure_in_Kenyan "Expenditures July22-Jan23 (KES)"</w:t>
      </w:r>
    </w:p>
    <w:p w14:paraId="666004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head_control "Who control over income"</w:t>
      </w:r>
    </w:p>
    <w:p w14:paraId="0CA8331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head_other "control over income, other, who?"</w:t>
      </w:r>
    </w:p>
    <w:p w14:paraId="2BBBA1F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HH_Ktot "HH total income last 12 months (KES)"</w:t>
      </w:r>
    </w:p>
    <w:p w14:paraId="584045B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HH_UGtot "HH total income last 12 months (UGX)"</w:t>
      </w:r>
    </w:p>
    <w:p w14:paraId="34BF22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liv_product_sales "Income sale of livestock/products y/n"</w:t>
      </w:r>
    </w:p>
    <w:p w14:paraId="239E118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earnings_liv_product "Income sale of livestock/products, amount"</w:t>
      </w:r>
    </w:p>
    <w:p w14:paraId="0212733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crop_hay "income sale of crop/hay y/n"</w:t>
      </w:r>
    </w:p>
    <w:p w14:paraId="18DB717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all_crops"income sale of crop/hay, amount"</w:t>
      </w:r>
    </w:p>
    <w:p w14:paraId="359C52E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 FU_F_income_services_oxen_boda "income services (oxen, boda boda etc) y/n"</w:t>
      </w:r>
    </w:p>
    <w:p w14:paraId="49241CC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firewood_medicinal "income other sales (firewood, timber, bricks, honey etc) y/n"</w:t>
      </w:r>
    </w:p>
    <w:p w14:paraId="09713AD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business "income business y/n"</w:t>
      </w:r>
    </w:p>
    <w:p w14:paraId="57EA17B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salary "income wage or salary y/n"</w:t>
      </w:r>
    </w:p>
    <w:p w14:paraId="4A9C1B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casual "income casual work y/n"</w:t>
      </w:r>
    </w:p>
    <w:p w14:paraId="61DA9F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friends_famy "income remittance from friends/family y/n"</w:t>
      </w:r>
    </w:p>
    <w:p w14:paraId="1B1E69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fishing "income fishing y/n"</w:t>
      </w:r>
    </w:p>
    <w:p w14:paraId="78BF384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brew "income sale local brew y/n"</w:t>
      </w:r>
    </w:p>
    <w:p w14:paraId="5ADE4EF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renting "income renting land/house/machines y/n"</w:t>
      </w:r>
    </w:p>
    <w:p w14:paraId="1D8902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pension "income pension y/n"</w:t>
      </w:r>
    </w:p>
    <w:p w14:paraId="2C2155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F_income_governmental "income governm. allowances y/n"</w:t>
      </w:r>
    </w:p>
    <w:p w14:paraId="15D1CF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mining "income mining y/n"</w:t>
      </w:r>
    </w:p>
    <w:p w14:paraId="2D05BC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inkind_pay "income in kind payment y/n"</w:t>
      </w:r>
    </w:p>
    <w:p w14:paraId="5014BB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kind_amount "income in kind payment, amount"</w:t>
      </w:r>
    </w:p>
    <w:p w14:paraId="4677355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inkind_pay_spec "income in kind, which"</w:t>
      </w:r>
    </w:p>
    <w:p w14:paraId="66455B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other "income other y/n"</w:t>
      </w:r>
    </w:p>
    <w:p w14:paraId="0DC8167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income_other_spe "income other, which"</w:t>
      </w:r>
    </w:p>
    <w:p w14:paraId="50124E0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F_gen_comment "Section F comments"</w:t>
      </w:r>
    </w:p>
    <w:p w14:paraId="6949813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3EE3CA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5996B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</w:t>
      </w:r>
    </w:p>
    <w:p w14:paraId="09CB188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G variable labels - done but 1 variable missing (famy viol)</w:t>
      </w:r>
    </w:p>
    <w:p w14:paraId="4F78014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9D6CB2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 "Livelihood shocks: death of livestock y/n"</w:t>
      </w:r>
    </w:p>
    <w:p w14:paraId="503C6B6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 FU_G_m_liv_death_spcies "death of livestock: species (txt)"</w:t>
      </w:r>
    </w:p>
    <w:p w14:paraId="38F0951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 FU_G_m_liv_death_Jan23 "death of livestock: in January23"</w:t>
      </w:r>
    </w:p>
    <w:p w14:paraId="0094BB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 FU_G_m_liv_death_drought "death of livestock: cause drought"</w:t>
      </w:r>
    </w:p>
    <w:p w14:paraId="64EF81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 FU_G_m_liv_death_flood "death of livestock: cause flood"</w:t>
      </w:r>
    </w:p>
    <w:p w14:paraId="534546A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crop "death of livestock: cause crop disease"</w:t>
      </w:r>
    </w:p>
    <w:p w14:paraId="23B47D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viol "death of livestock: cause community violence"</w:t>
      </w:r>
    </w:p>
    <w:p w14:paraId="5E3932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disr "death of livestock: cause natural disaster"</w:t>
      </w:r>
    </w:p>
    <w:p w14:paraId="5342B09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HH_ill "death of livestock: cause HH illness"</w:t>
      </w:r>
    </w:p>
    <w:p w14:paraId="407E22D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econ "death of livestock: cause economic stressors"</w:t>
      </w:r>
    </w:p>
    <w:p w14:paraId="420C82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 FU_G_m_liv_death_move "death of livestock: cause movement restrictions"</w:t>
      </w:r>
    </w:p>
    <w:p w14:paraId="74F573E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dkn "death of livestock: don't know cause"</w:t>
      </w:r>
    </w:p>
    <w:p w14:paraId="076B73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othercaus "death of livestock: other cause"</w:t>
      </w:r>
    </w:p>
    <w:p w14:paraId="4039E92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spc "death of livestock: other cause, which"</w:t>
      </w:r>
    </w:p>
    <w:p w14:paraId="08B29B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disr_spc "death of livestock: cause natural disaster, which"</w:t>
      </w:r>
    </w:p>
    <w:p w14:paraId="4706E3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income "death of livestock: impact income loss"</w:t>
      </w:r>
    </w:p>
    <w:p w14:paraId="6E41D1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asset "death of livestock: impact asset loss"</w:t>
      </w:r>
    </w:p>
    <w:p w14:paraId="6E0B282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D10EC0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HH_death "death of livestock: impact HH member death/injury/displacement"</w:t>
      </w:r>
    </w:p>
    <w:p w14:paraId="4D3BFD3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other "death of livestock: other impact"</w:t>
      </w:r>
    </w:p>
    <w:p w14:paraId="116D3E8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G_m_liv_death_imp_spc "death of livestock: other impact, which" </w:t>
      </w:r>
    </w:p>
    <w:p w14:paraId="2704B9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food "death of livestock: coping reduce food consumption"</w:t>
      </w:r>
    </w:p>
    <w:p w14:paraId="7B45AD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sold_live "death of livestock: coping sold livestock"</w:t>
      </w:r>
    </w:p>
    <w:p w14:paraId="3B14F1E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sold_asset "death of livestock: coping sold assets"</w:t>
      </w:r>
    </w:p>
    <w:p w14:paraId="2D92046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help "death of livestock: coping sought assistance/loan"</w:t>
      </w:r>
    </w:p>
    <w:p w14:paraId="55C01EE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school "death of livestock: coping children dropped out school"</w:t>
      </w:r>
    </w:p>
    <w:p w14:paraId="466DD6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childmarry "death of livestock: coping married off children"</w:t>
      </w:r>
    </w:p>
    <w:p w14:paraId="7EBCD73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migr "death of livestock: coping migration to other location"</w:t>
      </w:r>
    </w:p>
    <w:p w14:paraId="2D99B61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saving "death of livestock: coping reliance on savings"</w:t>
      </w:r>
    </w:p>
    <w:p w14:paraId="7CEB91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job "death of livestock: coping sought other job"</w:t>
      </w:r>
    </w:p>
    <w:p w14:paraId="74380E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conf_resol "death of livestock: coping conflict resolution"</w:t>
      </w:r>
    </w:p>
    <w:p w14:paraId="258096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kraal "death of livestock: coping keep livestock in kraal"</w:t>
      </w:r>
    </w:p>
    <w:p w14:paraId="512D48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police "death of livestock: coping ask police/army"</w:t>
      </w:r>
    </w:p>
    <w:p w14:paraId="5148A88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cop_none "death of livestock: coping none"</w:t>
      </w:r>
    </w:p>
    <w:p w14:paraId="6B75FA9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othcop "death of livestock: other coping"</w:t>
      </w:r>
    </w:p>
    <w:p w14:paraId="281A57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death_othcop_spc "death of livestock: other coping, which"</w:t>
      </w:r>
    </w:p>
    <w:p w14:paraId="1588A2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only partially labelled: other shocks and related questions</w:t>
      </w:r>
    </w:p>
    <w:p w14:paraId="35CADF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ill "Livelihood shocks: illness of livestock y/n"</w:t>
      </w:r>
    </w:p>
    <w:p w14:paraId="42DF82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sale "Livelihood shocks: livestock sale price drop y/n"</w:t>
      </w:r>
    </w:p>
    <w:p w14:paraId="1392F7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prod_loss "Livelihood shocks: livestock productivity loss y/n"</w:t>
      </w:r>
    </w:p>
    <w:p w14:paraId="081DB39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raid "Livelihood shocks: livestock raids y/n"</w:t>
      </w:r>
    </w:p>
    <w:p w14:paraId="767EEB2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liv_buy "Livelihood shocks: livestock input price rise y/n"</w:t>
      </w:r>
    </w:p>
    <w:p w14:paraId="7E107F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* Conflicts</w:t>
      </w:r>
    </w:p>
    <w:p w14:paraId="59EACD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ercs "Conflicts with other communities y/n"</w:t>
      </w:r>
    </w:p>
    <w:p w14:paraId="1FD54C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erc_tribes "Conflicts with other tribe y/n"</w:t>
      </w:r>
    </w:p>
    <w:p w14:paraId="54EAF4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erc_clans "Conflicts with other clan y/n"</w:t>
      </w:r>
    </w:p>
    <w:p w14:paraId="54B169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erc_comm_other "Conflicts with others outside own community y/n"</w:t>
      </w:r>
    </w:p>
    <w:p w14:paraId="353683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erc_comm_otherspc "Conflicts with others outside own community, which"</w:t>
      </w:r>
    </w:p>
    <w:p w14:paraId="076ECEC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0FF289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erc_raids "Conflicts with other communities: raids"</w:t>
      </w:r>
    </w:p>
    <w:p w14:paraId="17C51E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erc_grass "Conflicts with other communities: grassland"</w:t>
      </w:r>
    </w:p>
    <w:p w14:paraId="003288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erc_water "Conflicts with other communities: water access"</w:t>
      </w:r>
    </w:p>
    <w:p w14:paraId="2DA0F3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erc_liv "Conflicts with other communities: livestock ownership"</w:t>
      </w:r>
    </w:p>
    <w:p w14:paraId="12BBE48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erc_land "Conflicts with other communities: land ownership"</w:t>
      </w:r>
    </w:p>
    <w:p w14:paraId="4D3A23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other_interc "Conflicts with other communities: other conflicts"</w:t>
      </w:r>
    </w:p>
    <w:p w14:paraId="4A774C2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DB1901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racs "Conflicts within community y/n"</w:t>
      </w:r>
    </w:p>
    <w:p w14:paraId="7FF1C25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rac_grass "Conflicts within community: grassland"</w:t>
      </w:r>
    </w:p>
    <w:p w14:paraId="78B91A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rac_water "Conflicts within community: water access"</w:t>
      </w:r>
    </w:p>
    <w:p w14:paraId="7027A4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rac_liv "Conflicts within community: livestock ownership"</w:t>
      </w:r>
    </w:p>
    <w:p w14:paraId="3BE0AFB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intrac_land "Conflicts within community: land ownership"</w:t>
      </w:r>
    </w:p>
    <w:p w14:paraId="35C272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other_intrac "Conflicts within community: other conflicts"</w:t>
      </w:r>
    </w:p>
    <w:p w14:paraId="7FA2E8A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7C389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famyconfs "Conflicts with family y/n"</w:t>
      </w:r>
    </w:p>
    <w:p w14:paraId="1373A7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G_m_famyconf_land  "Conflicts with family: land ownership" </w:t>
      </w:r>
    </w:p>
    <w:p w14:paraId="56FDD1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famyconf_liv "Conflicts with family: livestock ownership"</w:t>
      </w:r>
    </w:p>
    <w:p w14:paraId="6251F0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G_m_famyconf_trust "Conflicts with family: trust/faithfulness" </w:t>
      </w:r>
    </w:p>
    <w:p w14:paraId="7C956C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famyconfbasic "Conflicts with family: basic needs/welfare"</w:t>
      </w:r>
    </w:p>
    <w:p w14:paraId="0B7221A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famy_otherconf "Conflicts with family: other conflicts"</w:t>
      </w:r>
    </w:p>
    <w:p w14:paraId="348117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7712B9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missing variable: famy_alc</w:t>
      </w:r>
    </w:p>
    <w:p w14:paraId="2BA19ED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G_m_famy_alc "HH member too much alcohol consumption y/n"</w:t>
      </w:r>
    </w:p>
    <w:p w14:paraId="725667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G_m_famy_viol "Have you been exposed to violence from HH member"</w:t>
      </w:r>
    </w:p>
    <w:p w14:paraId="77CAC6F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93EFF9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0E111D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</w:t>
      </w:r>
    </w:p>
    <w:p w14:paraId="157521F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H labels</w:t>
      </w:r>
    </w:p>
    <w:p w14:paraId="49A5E7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woman work</w:t>
      </w:r>
    </w:p>
    <w:p w14:paraId="7CAB94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H_garden "kitchen garden y/n" </w:t>
      </w:r>
    </w:p>
    <w:p w14:paraId="5D74133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garden_size "kitchen garden size in m2"</w:t>
      </w:r>
    </w:p>
    <w:p w14:paraId="4911A80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plants_imp "kitchen garden important plants"</w:t>
      </w:r>
    </w:p>
    <w:p w14:paraId="4568E5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garden_before "kitchen garden before July22 y/n"</w:t>
      </w:r>
    </w:p>
    <w:p w14:paraId="6441AC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changed_crop "kitchen garden change plant types since July22"</w:t>
      </w:r>
    </w:p>
    <w:p w14:paraId="467E7A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changed_crop_grown "kitchen garden change amount since July22"</w:t>
      </w:r>
    </w:p>
    <w:p w14:paraId="7D3DA0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still_grow "kitchen garden plants before July22"</w:t>
      </w:r>
    </w:p>
    <w:p w14:paraId="40506F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8DC57E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work "woman income generating activity in Jan.23 y/n"</w:t>
      </w:r>
    </w:p>
    <w:p w14:paraId="6824AD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own_farm_agri_prod "woman income: own farm"</w:t>
      </w:r>
    </w:p>
    <w:p w14:paraId="6227BC9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offfarm_agri_lab "woman income: other farm labor"</w:t>
      </w:r>
    </w:p>
    <w:p w14:paraId="297B82B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_offfarm_nonagri_lab "woman income: non-agricult. labor"</w:t>
      </w:r>
    </w:p>
    <w:p w14:paraId="025187D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work_gvt "woman income: regular work for government"</w:t>
      </w:r>
    </w:p>
    <w:p w14:paraId="0CD5C8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work_private "woman income: regular work for private company"</w:t>
      </w:r>
    </w:p>
    <w:p w14:paraId="007239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work_informal "woman income: regular work informal"</w:t>
      </w:r>
    </w:p>
    <w:p w14:paraId="392103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work_self "woman income: self-employed"</w:t>
      </w:r>
    </w:p>
    <w:p w14:paraId="429C78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business "woman income: own business with employees"</w:t>
      </w:r>
    </w:p>
    <w:p w14:paraId="07C28DD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charcoal_firewood "woman income: make charcoal/firewood"</w:t>
      </w:r>
    </w:p>
    <w:p w14:paraId="4DC7FC7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mining "woman income: mining"</w:t>
      </w:r>
    </w:p>
    <w:p w14:paraId="0C2E5E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other "woman income: other"</w:t>
      </w:r>
    </w:p>
    <w:p w14:paraId="69FEFB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H_income_spc "woman income: other, which"</w:t>
      </w:r>
    </w:p>
    <w:p w14:paraId="75FDBE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27008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dys "woman income: days Jan.23"</w:t>
      </w:r>
    </w:p>
    <w:p w14:paraId="3F136C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H_income_return "woman income: come home each night y/n" </w:t>
      </w:r>
    </w:p>
    <w:p w14:paraId="6723182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hours "woman income: hours away/day"</w:t>
      </w:r>
    </w:p>
    <w:p w14:paraId="4862C6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away "woman income: away days or weeks"</w:t>
      </w:r>
    </w:p>
    <w:p w14:paraId="1070404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H_income_away_dys "woman income: away days number" </w:t>
      </w:r>
    </w:p>
    <w:p w14:paraId="3D5F57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away_weeks "woman income: away weeks number"</w:t>
      </w:r>
    </w:p>
    <w:p w14:paraId="0D9CB8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childcare_withme "woman income: taking child with me y/n"</w:t>
      </w:r>
    </w:p>
    <w:p w14:paraId="50652B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childcare_adult "woman income: other adult takes care of child y/n"</w:t>
      </w:r>
    </w:p>
    <w:p w14:paraId="54351F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childcare_youth "woman income: youth (12-17yrs) takes care of child y/n"</w:t>
      </w:r>
    </w:p>
    <w:p w14:paraId="14F441A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childcare_child "woman income: child (&lt;12yrs) takes care of child y/n"</w:t>
      </w:r>
    </w:p>
    <w:p w14:paraId="7987BC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childcare_na "woman income: no index child y/n"</w:t>
      </w:r>
    </w:p>
    <w:p w14:paraId="6752696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earn "woman income: income in schilling last month"</w:t>
      </w:r>
    </w:p>
    <w:p w14:paraId="5FA21C4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H_income_for_food "woman income: income in schilling used for food last month"</w:t>
      </w:r>
    </w:p>
    <w:p w14:paraId="6923F9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419545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7AC4350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Section I variable labels - </w:t>
      </w:r>
    </w:p>
    <w:p w14:paraId="543482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s_crops "HH has crops y/n"</w:t>
      </w:r>
    </w:p>
    <w:p w14:paraId="7D8E948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 "Livelihood shocks: reduced crop harvest last 6 months"</w:t>
      </w:r>
    </w:p>
    <w:p w14:paraId="61E523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jan23 "reduced harvest: in Jan.23"</w:t>
      </w:r>
    </w:p>
    <w:p w14:paraId="2E9306D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drought "reduced harvest: cause drought"</w:t>
      </w:r>
    </w:p>
    <w:p w14:paraId="597A15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I_f_harvest_flood "reduced harvest: cause flood" </w:t>
      </w:r>
    </w:p>
    <w:p w14:paraId="3B9062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I_f_harvest_crop "reduced harvest: cause crop disease" </w:t>
      </w:r>
    </w:p>
    <w:p w14:paraId="2D13101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I_f_harvest_viol "reduced harvest: cause community violence" </w:t>
      </w:r>
    </w:p>
    <w:p w14:paraId="4F5D47F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I_f_harvest_disr "reduced harvest: cause natural disaster" </w:t>
      </w:r>
    </w:p>
    <w:p w14:paraId="489E30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I_f_harvest_HH_ill "reduced harvest: cause HH illness" </w:t>
      </w:r>
    </w:p>
    <w:p w14:paraId="77B02A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I_f_harvest_econ "reduced harvest: cause economic stressors" </w:t>
      </w:r>
    </w:p>
    <w:p w14:paraId="3C52CE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I_f_harvest_move "reduced harvest: cause movement restrictions"  </w:t>
      </w:r>
    </w:p>
    <w:p w14:paraId="4FDBC10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disease "reduced harvest: cause livestock disease"</w:t>
      </w:r>
    </w:p>
    <w:p w14:paraId="3C8868A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I_f_harvest_dkn "reduced harvest: don't know cause" </w:t>
      </w:r>
    </w:p>
    <w:p w14:paraId="5823C35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I_f_harvest_othercaus "reduced harvest: other cause" </w:t>
      </w:r>
    </w:p>
    <w:p w14:paraId="6F0966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spc "reduced harvest: other cause, which"</w:t>
      </w:r>
    </w:p>
    <w:p w14:paraId="56B1E9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disr_spc "reduced harvest: cause natural disaster, which"</w:t>
      </w:r>
    </w:p>
    <w:p w14:paraId="02633EC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46D3CC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income "reduced harvest:impact income loss"</w:t>
      </w:r>
    </w:p>
    <w:p w14:paraId="5DC267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asset "reduced harvest:impact asset loss"</w:t>
      </w:r>
    </w:p>
    <w:p w14:paraId="06133B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ADC40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HH_death "reduced harvest:impact HH member death/injury/displacement"</w:t>
      </w:r>
    </w:p>
    <w:p w14:paraId="5E98092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otherimp "reduced harvest: other impact"</w:t>
      </w:r>
    </w:p>
    <w:p w14:paraId="09A3ACC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imp_spc "reduced harvest:other impact, which"</w:t>
      </w:r>
    </w:p>
    <w:p w14:paraId="6727398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6D80DC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food "reduced harvest: coping reduce food consumption"</w:t>
      </w:r>
    </w:p>
    <w:p w14:paraId="099625B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sold_live "reduced harvest: coping sold livestock"</w:t>
      </w:r>
    </w:p>
    <w:p w14:paraId="60310EA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sold_asset "reduced harvest: coping sold assets"</w:t>
      </w:r>
    </w:p>
    <w:p w14:paraId="550C19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help "reduced harvest: coping sought assistance/loan"</w:t>
      </w:r>
    </w:p>
    <w:p w14:paraId="4C3DEE6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school "reduced harvest: coping children dropped out school"</w:t>
      </w:r>
    </w:p>
    <w:p w14:paraId="7EEEA7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childmarry "reduced harvest: coping married off children"</w:t>
      </w:r>
    </w:p>
    <w:p w14:paraId="24A73B0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migr "reduced harvest: coping migration to other location"</w:t>
      </w:r>
    </w:p>
    <w:p w14:paraId="3E90958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saving "reduced harvest: coping reliance on savings"</w:t>
      </w:r>
    </w:p>
    <w:p w14:paraId="4BC4F3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job "reduced harvest: coping sought other job"</w:t>
      </w:r>
    </w:p>
    <w:p w14:paraId="5DC1033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conf_resol "reduced harvest: coping conflict resolution"</w:t>
      </w:r>
    </w:p>
    <w:p w14:paraId="50A5A41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kraal "reduced harvest: coping keep livestock in kraal"</w:t>
      </w:r>
    </w:p>
    <w:p w14:paraId="7D94959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police "reduced harvest: coping ask police/army"</w:t>
      </w:r>
    </w:p>
    <w:p w14:paraId="483AB0A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cop_none "reduced harvest: coping none"</w:t>
      </w:r>
    </w:p>
    <w:p w14:paraId="0E9783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arvest_othcop "reduced harvest: other coping"</w:t>
      </w:r>
    </w:p>
    <w:p w14:paraId="6590625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I_f_harvest_othcop_spc "reduced harvest: other coping, which"</w:t>
      </w:r>
    </w:p>
    <w:p w14:paraId="6F1A5DC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18C8C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pest "Livelihood shocks: crop pests"</w:t>
      </w:r>
    </w:p>
    <w:p w14:paraId="6805A20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crop_pricesale "Livelihood shocks: fall of crop sale prices"</w:t>
      </w:r>
    </w:p>
    <w:p w14:paraId="3B25BDE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liv_buy "Livelihood shocks: increase in agric. input prices"</w:t>
      </w:r>
    </w:p>
    <w:p w14:paraId="31F365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salary_loss "Livelihood shocks: salary loss in HH"</w:t>
      </w:r>
    </w:p>
    <w:p w14:paraId="618B4D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food_lack "Livelihood shocks: lack of food"</w:t>
      </w:r>
    </w:p>
    <w:p w14:paraId="382636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locust "Livelihood shocks: locust invasion"</w:t>
      </w:r>
    </w:p>
    <w:p w14:paraId="2D12098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water_lack "Livelihood shocks: water shortage"</w:t>
      </w:r>
    </w:p>
    <w:p w14:paraId="280467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flood "Livelihood shocks: floods"</w:t>
      </w:r>
    </w:p>
    <w:p w14:paraId="4C0FAC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fire "Livelihood shocks: wildfires"</w:t>
      </w:r>
    </w:p>
    <w:p w14:paraId="1061E8F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landgrab "Livelihood shocks: land loss landgrabbing"</w:t>
      </w:r>
    </w:p>
    <w:p w14:paraId="1733D2B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erosion "Livelihood shocks: land loss erosion"</w:t>
      </w:r>
    </w:p>
    <w:p w14:paraId="3A2818D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house_damage "Livelihood shocks: dwelling damaged/destroyed"</w:t>
      </w:r>
    </w:p>
    <w:p w14:paraId="2F4DBFD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dis "Livelihood shocks: severe disease in family"</w:t>
      </w:r>
    </w:p>
    <w:p w14:paraId="54C50C0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insecurity "Livelihood shocks: insecurity due to regional violent conflicts"</w:t>
      </w:r>
    </w:p>
    <w:p w14:paraId="266BEEA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other_crisis "Livelihood shocks: other crisis"</w:t>
      </w:r>
    </w:p>
    <w:p w14:paraId="15AEF1F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other_crisis_spc "Livelihood shocks: other crisis, which"</w:t>
      </w:r>
    </w:p>
    <w:p w14:paraId="7384F87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F3C59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famyconf "Conflicts with family y/n"</w:t>
      </w:r>
    </w:p>
    <w:p w14:paraId="59490C1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I_f_famyconf_land  "Conflicts with family: land ownership" </w:t>
      </w:r>
    </w:p>
    <w:p w14:paraId="62621B8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famyconf_liv "Conflicts with family: livestock ownership"</w:t>
      </w:r>
    </w:p>
    <w:p w14:paraId="68C630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I_f_famyconf_trust "Conflicts with family: trust/faithfulness" </w:t>
      </w:r>
    </w:p>
    <w:p w14:paraId="164B1BD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famyconfbasic "Conflicts with family: basic needs/welfare"</w:t>
      </w:r>
    </w:p>
    <w:p w14:paraId="5A78BCA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famy_otherconf "Conflicts with family: other conflicts"</w:t>
      </w:r>
    </w:p>
    <w:p w14:paraId="64E97A6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famy_viol "Have you been exposed to violence from HH member"</w:t>
      </w:r>
    </w:p>
    <w:p w14:paraId="6C099C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7BE42D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intracs "Conflicts within community y/n"</w:t>
      </w:r>
    </w:p>
    <w:p w14:paraId="6916F82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intrac_grass "Conflicts within community: grassland"</w:t>
      </w:r>
    </w:p>
    <w:p w14:paraId="313B36B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intrac_water "Conflicts within community: water access"</w:t>
      </w:r>
    </w:p>
    <w:p w14:paraId="47AF64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intrac_liv "Conflicts within community: livestock ownership"</w:t>
      </w:r>
    </w:p>
    <w:p w14:paraId="2EB8D1C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intrac_land "Conflicts within community: land ownership"</w:t>
      </w:r>
    </w:p>
    <w:p w14:paraId="035553D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other_intrac "Conflicts within community: other conflicts"</w:t>
      </w:r>
    </w:p>
    <w:p w14:paraId="7B7EBCB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81BAA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I_f_comment "Section I comments"</w:t>
      </w:r>
    </w:p>
    <w:p w14:paraId="6859998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064F5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*** </w:t>
      </w:r>
    </w:p>
    <w:p w14:paraId="4C22F8C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J variable names</w:t>
      </w:r>
    </w:p>
    <w:p w14:paraId="74AE4B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D9BCD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Food insecurity B - MAHFP (Jjuly22-March23) - fix when correct variable names</w:t>
      </w:r>
    </w:p>
    <w:p w14:paraId="3D34EF5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adeq_food "Enough food last 12 months y/n"</w:t>
      </w:r>
    </w:p>
    <w:p w14:paraId="32CF0A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adeq_mar23 "Enough food March 23 y/n"</w:t>
      </w:r>
    </w:p>
    <w:p w14:paraId="4BCA94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adeq_feb23 "Enough food February 23 y/n"</w:t>
      </w:r>
    </w:p>
    <w:p w14:paraId="35AAD20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adeq_jan23 "Enough food January 23 y/n"</w:t>
      </w:r>
    </w:p>
    <w:p w14:paraId="75486E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adeq_dec22 "Enough food December 22 y/n"</w:t>
      </w:r>
    </w:p>
    <w:p w14:paraId="76CC85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adeq_nov22 "Enough food November 22 y/n"</w:t>
      </w:r>
    </w:p>
    <w:p w14:paraId="1F31090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adeq_oct22 "Enough food October 22 y/n"</w:t>
      </w:r>
    </w:p>
    <w:p w14:paraId="3733260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adeq_sep22 "Enough food September 22 y/n"</w:t>
      </w:r>
    </w:p>
    <w:p w14:paraId="4046E3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adeq_aug22 "Enough food August 22 y/n"</w:t>
      </w:r>
    </w:p>
    <w:p w14:paraId="7A8D34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adeq_jul22 "Enough food July 22 y/n"</w:t>
      </w:r>
    </w:p>
    <w:p w14:paraId="1617E14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not_adeq_season "Not enough food - which season"</w:t>
      </w:r>
    </w:p>
    <w:p w14:paraId="2D29C0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5D07D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Fluid intake last 24-h index child aged 6-23 months</w:t>
      </w:r>
    </w:p>
    <w:p w14:paraId="1A5ACA1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water "Index child drink water y/n"</w:t>
      </w:r>
    </w:p>
    <w:p w14:paraId="2806E6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formula "Index child drink formula y/n"</w:t>
      </w:r>
    </w:p>
    <w:p w14:paraId="2BCBBE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formula_freq "Index child drink formula freq"</w:t>
      </w:r>
    </w:p>
    <w:p w14:paraId="424DB94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J_ch_animal_milk "Index child drink animal milk y/n"</w:t>
      </w:r>
    </w:p>
    <w:p w14:paraId="3ACA669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anim_milk_freq "Index child drink animal milk freq"</w:t>
      </w:r>
    </w:p>
    <w:p w14:paraId="01CF4BE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milk_sweet_flav "Index child drink sweet animal milk y/n"</w:t>
      </w:r>
    </w:p>
    <w:p w14:paraId="089EF5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yogurt_drink"Index child drink yogurt drink y/n"</w:t>
      </w:r>
    </w:p>
    <w:p w14:paraId="553ACFC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yogdrink_freq "Index child drink yogurt drink freq"</w:t>
      </w:r>
    </w:p>
    <w:p w14:paraId="4C432E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yogdrink_sweet_flav "Index child drink sweet yogurt drink y/n"</w:t>
      </w:r>
    </w:p>
    <w:p w14:paraId="48532E8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choc_flav_drink "Index child drink chocolate drink y/n"</w:t>
      </w:r>
    </w:p>
    <w:p w14:paraId="3A2D285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juice_flav_drinks "Index child drink juice drink y/n"</w:t>
      </w:r>
    </w:p>
    <w:p w14:paraId="7170908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soft_energy_drinks "Index child drink soft drink y/n"</w:t>
      </w:r>
    </w:p>
    <w:p w14:paraId="06647F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beverage_drinks "Index child tea, coffee or herbal drink y/n"</w:t>
      </w:r>
    </w:p>
    <w:p w14:paraId="588E6ED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sweet_bev_drink "Index child drink sweetened tea, coffee, herbal drink y/n"</w:t>
      </w:r>
    </w:p>
    <w:p w14:paraId="6B3FF4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clear_soup_broth "Index child drink clear soup or broth y/n"</w:t>
      </w:r>
    </w:p>
    <w:p w14:paraId="0F8DA89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other_drink "Index child drink any other liquid y/n"</w:t>
      </w:r>
    </w:p>
    <w:p w14:paraId="488879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other_drink_spec "Index child other liquid which"</w:t>
      </w:r>
    </w:p>
    <w:p w14:paraId="3696C2E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other_drink_sweet "Index child drink other sweetened y/n"</w:t>
      </w:r>
    </w:p>
    <w:p w14:paraId="50C0D4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</w:t>
      </w:r>
    </w:p>
    <w:p w14:paraId="109EEA1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B866D8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Food insecurity A - HFIAS</w:t>
      </w:r>
    </w:p>
    <w:p w14:paraId="2F25E98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enough_worry "Enough food last 4 weeks y/n"</w:t>
      </w:r>
    </w:p>
    <w:p w14:paraId="5C7DC7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enough_worry_freq "Not enough food last 4 weeks freq"</w:t>
      </w:r>
    </w:p>
    <w:p w14:paraId="606B92A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kind_prefer "Could not eat preferred food last 4 weeks y/n"</w:t>
      </w:r>
    </w:p>
    <w:p w14:paraId="19E7174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kind_prefer_freq "Could not eat preferred food last 4 weeks freq"</w:t>
      </w:r>
    </w:p>
    <w:p w14:paraId="517487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variety_limited "Had to eat limited variety of foods last 4 weeks y/n"</w:t>
      </w:r>
    </w:p>
    <w:p w14:paraId="7E89FC1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variety_limited_freq "Had to eat limited variety of foods last 4 weeks freq"</w:t>
      </w:r>
    </w:p>
    <w:p w14:paraId="0E97EE0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dislike_eat "Had to eat disliked food last 4 weeks y/n"</w:t>
      </w:r>
    </w:p>
    <w:p w14:paraId="7593FC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dislike_eat_freq "Had to eat disliked food last 4 weeks freq"</w:t>
      </w:r>
    </w:p>
    <w:p w14:paraId="493C59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smaller_meal "Had to eat smaller meal last 4 weeks y/n"</w:t>
      </w:r>
    </w:p>
    <w:p w14:paraId="2B444ED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smaller_meal_freq "Had to eat smaller meal last 4 weeks freq"</w:t>
      </w:r>
    </w:p>
    <w:p w14:paraId="769249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fewer_meals "Had to eat fewer meals last 4 weeks y/n"</w:t>
      </w:r>
    </w:p>
    <w:p w14:paraId="651C9B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fewer_meals_freq "Had to eat fewer meals last 4 weeks freq"</w:t>
      </w:r>
    </w:p>
    <w:p w14:paraId="157A48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none_day "Had no food to eat during a day last 4 weeks due to lack of resources y/n"</w:t>
      </w:r>
    </w:p>
    <w:p w14:paraId="0F4585B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none_day_freq "Had no food to eat during a day last 4 weeks due to lack of resources freq"</w:t>
      </w:r>
    </w:p>
    <w:p w14:paraId="79280F3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hungry_night "Went to sleep hungry last 4 weeks y/n"</w:t>
      </w:r>
    </w:p>
    <w:p w14:paraId="10DC27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hungry_night_freq "Went to sleep hungry last 4 weeks freq"</w:t>
      </w:r>
    </w:p>
    <w:p w14:paraId="68E5B7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no_eat "Had no food to eat during a day last 4 weeks due to lack of food y/n"</w:t>
      </w:r>
    </w:p>
    <w:p w14:paraId="4FBC44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ood_no_eat_freq "Had no food to eat during a day last 4 weeks due to lack of food freq"</w:t>
      </w:r>
    </w:p>
    <w:p w14:paraId="0497B8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B9A0EA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ever_brf "Index child ever breastfed"</w:t>
      </w:r>
    </w:p>
    <w:p w14:paraId="703015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still_brf  "Index child still breastfed"</w:t>
      </w:r>
    </w:p>
    <w:p w14:paraId="7FA72FE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brf_yst "Index child breastfed yesterday"</w:t>
      </w:r>
    </w:p>
    <w:p w14:paraId="4BE5DB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C34FA0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grains "Food 24h recall: female - grains"</w:t>
      </w:r>
    </w:p>
    <w:p w14:paraId="2768FA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grains "Food 24h recall: child - grains"</w:t>
      </w:r>
    </w:p>
    <w:p w14:paraId="0160871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F2AE94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* Breastfeeding questions for index child </w:t>
      </w:r>
    </w:p>
    <w:p w14:paraId="5C44088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ever_brf "Index child ever breastfed"</w:t>
      </w:r>
    </w:p>
    <w:p w14:paraId="39092B2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still_brf "Index child still breastfed"</w:t>
      </w:r>
    </w:p>
    <w:p w14:paraId="2FC8F2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brf_yst "Index child breastfed yesterday"</w:t>
      </w:r>
    </w:p>
    <w:p w14:paraId="4AFB8F4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FB38DF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24-h recall mother/female caretaker and index child</w:t>
      </w:r>
    </w:p>
    <w:p w14:paraId="165A6FB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grains "Food 24h recall: female - grains y/n "</w:t>
      </w:r>
    </w:p>
    <w:p w14:paraId="267D56D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grains " Food 24h recall: child - grains y/n"</w:t>
      </w:r>
    </w:p>
    <w:p w14:paraId="317849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orange_veg_roots "Food 24h recall: female - orange veg or roots y/n"</w:t>
      </w:r>
    </w:p>
    <w:p w14:paraId="6EA48D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riable FU_J_ch_orange_veg_roots "Food 24h recall: child - orange veg or roots y/n"</w:t>
      </w:r>
    </w:p>
    <w:p w14:paraId="39DE9B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white_roots_tubers "Food 24h recall: female - white roots or tubers y/n"</w:t>
      </w:r>
    </w:p>
    <w:p w14:paraId="2BED14E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white_roots_tubers "Food 24h recall: child - white roots or tubers y/n"</w:t>
      </w:r>
    </w:p>
    <w:p w14:paraId="4147F4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green_leafy_veg "Food 24h recall: female - dark green leafy veg y/n"</w:t>
      </w:r>
    </w:p>
    <w:p w14:paraId="006F51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green_leafy_veg "Food 24h recall: child - dark green leafy veg y/n"</w:t>
      </w:r>
    </w:p>
    <w:p w14:paraId="49A0A9D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other_veg "Food 24h recall: female - other veg y/n"</w:t>
      </w:r>
    </w:p>
    <w:p w14:paraId="33A15F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other_veg "Food 24h recall: child - other veg y/n"</w:t>
      </w:r>
    </w:p>
    <w:p w14:paraId="50C92E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other_fruit "Food 24h recall: female - other fruit y/n"</w:t>
      </w:r>
    </w:p>
    <w:p w14:paraId="5105D8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other_fruit "Food 24h recall: child - other fruit y/n"</w:t>
      </w:r>
    </w:p>
    <w:p w14:paraId="684A7BC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orange_fruit "Food 24h recall: female - orange fruit y/n"</w:t>
      </w:r>
    </w:p>
    <w:p w14:paraId="0C7B04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orange_fruit "Food 24h recall: child - orange fruit y/n"</w:t>
      </w:r>
    </w:p>
    <w:p w14:paraId="66662EA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organs "Food 24h recall: female - organs y/n"</w:t>
      </w:r>
    </w:p>
    <w:p w14:paraId="7918A11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organs "Food 24h recall: child – animal organs y/n"</w:t>
      </w:r>
    </w:p>
    <w:p w14:paraId="40E818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meat_poultry "Food 24h recall: female - poultry meat y/n"</w:t>
      </w:r>
    </w:p>
    <w:p w14:paraId="2307059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meat_poultry "Food 24h recall: child - animal meat y/n"</w:t>
      </w:r>
    </w:p>
    <w:p w14:paraId="5F6EC8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egg "Food 24h recall: female - egg y/n"</w:t>
      </w:r>
    </w:p>
    <w:p w14:paraId="381285C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egg "Food 24h recall: child - egg y/n"</w:t>
      </w:r>
    </w:p>
    <w:p w14:paraId="39A1ED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fish "Food 24h recall: female - fisk y/n"</w:t>
      </w:r>
    </w:p>
    <w:p w14:paraId="141C081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fish "Food 24h recall: child - fisk y/n"</w:t>
      </w:r>
    </w:p>
    <w:p w14:paraId="126F25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beans "Food 24h recall: female - beans or peas y/n"</w:t>
      </w:r>
    </w:p>
    <w:p w14:paraId="4CF06DD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beans "Food 24h recall: child - ate beans or peas y/n"</w:t>
      </w:r>
    </w:p>
    <w:p w14:paraId="3EB24E1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nuts "Food 24h recall: female - nuts y/n"</w:t>
      </w:r>
    </w:p>
    <w:p w14:paraId="596B57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nuts "Food 24h recall: child - ate nuts y/n"</w:t>
      </w:r>
    </w:p>
    <w:p w14:paraId="0614F0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cheese "Food 24h recall: female - cheese y/n"</w:t>
      </w:r>
    </w:p>
    <w:p w14:paraId="6C55771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cheese "Food 24h recall: child - cheese y/n"</w:t>
      </w:r>
    </w:p>
    <w:p w14:paraId="25C6E2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fried_foods "Food 24h recall: female - fried foods y/n"</w:t>
      </w:r>
    </w:p>
    <w:p w14:paraId="59DC1D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fried_foods "Food 24h recall: child - fried foods y/n"</w:t>
      </w:r>
    </w:p>
    <w:p w14:paraId="6C765A8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sweet_foods "Food 24h recall: female - sweet foods y/n"</w:t>
      </w:r>
    </w:p>
    <w:p w14:paraId="137AF58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sweet_foods "Food 24h recall: child - sweet foods y/n"</w:t>
      </w:r>
      <w:r>
        <w:tab/>
      </w:r>
    </w:p>
    <w:p w14:paraId="6F2A47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relief_foods "Food 24h recall: female - relief foods y/n"</w:t>
      </w:r>
    </w:p>
    <w:p w14:paraId="43F9BB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relief_foods "Food 24h recall: child - relief foods y/n"</w:t>
      </w:r>
    </w:p>
    <w:p w14:paraId="5EA1C16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J_f_suppl_feeding_programme "Food 24h recall: female - supplementary feeding programme y/n"</w:t>
      </w:r>
    </w:p>
    <w:p w14:paraId="7E845E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suppl_feeding_programme "Food 24h recall: child - supplementary feeding programme y/n"</w:t>
      </w:r>
    </w:p>
    <w:p w14:paraId="3727AB0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other_food "Food 24h recall: child - any other food y/n"</w:t>
      </w:r>
    </w:p>
    <w:p w14:paraId="07D827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food_type "Food 24h recall: child - other food, what"</w:t>
      </w:r>
    </w:p>
    <w:p w14:paraId="0A7990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ch_other_food_freq "Food 24h recall: child - solid food frequency"</w:t>
      </w:r>
    </w:p>
    <w:p w14:paraId="74B5983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other_beverage "Food 24h recall: female other beverages"</w:t>
      </w:r>
    </w:p>
    <w:p w14:paraId="759E2E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0739C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Details of mother/female caretaker</w:t>
      </w:r>
    </w:p>
    <w:p w14:paraId="7E42934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riable FU_J_f_mother_index_ch "Is female respondent the mother of index child y/n" </w:t>
      </w:r>
    </w:p>
    <w:p w14:paraId="5B1999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pregnant "Is female respondent pregnant y/n"</w:t>
      </w:r>
    </w:p>
    <w:p w14:paraId="0025D4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f_lactating "Is female respondent lactating y/n"</w:t>
      </w:r>
    </w:p>
    <w:p w14:paraId="465057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J_mother_location "If respondent is not mother, where is mother"</w:t>
      </w:r>
    </w:p>
    <w:p w14:paraId="1343B0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6CC87E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F8557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098BA1E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K variable names (not completely coded)</w:t>
      </w:r>
    </w:p>
    <w:p w14:paraId="4CCEDD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gen_health_status "general health female"</w:t>
      </w:r>
    </w:p>
    <w:p w14:paraId="3709F0C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HHM_currentD "HH members with current disease y/n"</w:t>
      </w:r>
    </w:p>
    <w:p w14:paraId="1366118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HHM_code_currentD "1.HH member code with disease"</w:t>
      </w:r>
    </w:p>
    <w:p w14:paraId="4DBB33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HH_currentD  "1.HH member code: disease name"</w:t>
      </w:r>
    </w:p>
    <w:p w14:paraId="21BC053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HHM_code_currentD1 "2.HH member code with disease"</w:t>
      </w:r>
    </w:p>
    <w:p w14:paraId="4520F3F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HH_currentD1 "2.HH member code: disease name"</w:t>
      </w:r>
    </w:p>
    <w:p w14:paraId="1C3CDEB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HHM_code_currentD2 "3.HH member code with disease"</w:t>
      </w:r>
    </w:p>
    <w:p w14:paraId="663805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* label variable FU_K_HH_currentD2 "3.HH member code: disease name"</w:t>
      </w:r>
    </w:p>
    <w:p w14:paraId="0E3685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HHM_code_currentD3 "4.HH member code with disease"</w:t>
      </w:r>
    </w:p>
    <w:p w14:paraId="5CBC3A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HH_currentD3 "4.HH member code: disease name"</w:t>
      </w:r>
    </w:p>
    <w:p w14:paraId="3C0EA8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HHM_code_currentD4 "5.HH member code with disease"</w:t>
      </w:r>
    </w:p>
    <w:p w14:paraId="19623B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HH_currentD4 "5.HH member code: disease name"</w:t>
      </w:r>
    </w:p>
    <w:p w14:paraId="689BBA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Child diseases+vaccinations</w:t>
      </w:r>
    </w:p>
    <w:p w14:paraId="394220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diarrhoea "Index child: diarrhoea last 3months"</w:t>
      </w:r>
    </w:p>
    <w:p w14:paraId="38E0B60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diarrhoea_doc_nurse "Index child: diarrhoea seen nurse/doctor"</w:t>
      </w:r>
    </w:p>
    <w:p w14:paraId="1FB4ECE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malaria "Index child: malaria last 3months"</w:t>
      </w:r>
    </w:p>
    <w:p w14:paraId="7AF083F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malaria_doc_nurse "Index child: malaria  seen nurse/doctor"</w:t>
      </w:r>
    </w:p>
    <w:p w14:paraId="7803DA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respiratory_dis "Index child: respiratory disease last 3months"</w:t>
      </w:r>
    </w:p>
    <w:p w14:paraId="46E406B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respiratory_dis_doc "Index child: respiratory disease seen nure/doctor"</w:t>
      </w:r>
    </w:p>
    <w:p w14:paraId="34E1D2C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fever "Index child: fever (not malaria) last 3months"</w:t>
      </w:r>
    </w:p>
    <w:p w14:paraId="565FD64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fever_doc_nurse "Index child: fever (not malaria) seen nurse/doctor"</w:t>
      </w:r>
    </w:p>
    <w:p w14:paraId="35AC9EF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vaccination_info "Index child: source vaccination info"</w:t>
      </w:r>
    </w:p>
    <w:p w14:paraId="3A5C1C0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BCG_birth "Index child: BCG vaccination at birth"</w:t>
      </w:r>
    </w:p>
    <w:p w14:paraId="7AAC74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polio_birth "Index child: Polio vaccination at birth"</w:t>
      </w:r>
    </w:p>
    <w:p w14:paraId="44EE62A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hepatitis_birth "Index child: Hepatitis B vaccination at birth"</w:t>
      </w:r>
    </w:p>
    <w:p w14:paraId="084AB7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DPT_6w "Index child: DPT vaccination 6weeks"</w:t>
      </w:r>
    </w:p>
    <w:p w14:paraId="356A6F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HIB_6w "Index child: HIB (haemoph.influenza B) vaccination 6weeks"</w:t>
      </w:r>
    </w:p>
    <w:p w14:paraId="4F4A9BA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Uganda_DPT_HIB_6w "Index child: DPT, HIB, hep.B vaccination 6 weeks (Uganda)"</w:t>
      </w:r>
    </w:p>
    <w:p w14:paraId="7C4260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pneumococcal_6w "Index child: pneumococc. vaccination 6weeks"</w:t>
      </w:r>
    </w:p>
    <w:p w14:paraId="196EEBF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rotavirus_6w "Index child: rotavirus vaccination 6 weeks"</w:t>
      </w:r>
    </w:p>
    <w:p w14:paraId="4F5F470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MMR_9m "Index child: MMR (measles, mumps, rubella) 9months"</w:t>
      </w:r>
    </w:p>
    <w:p w14:paraId="1535EC9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Anthropometry</w:t>
      </w:r>
    </w:p>
    <w:p w14:paraId="50C2CE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measurement_someone "child measured by someone else? (y/)"</w:t>
      </w:r>
    </w:p>
    <w:p w14:paraId="5C6D56D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measurement_someone_who "childe measured by whom"</w:t>
      </w:r>
    </w:p>
    <w:p w14:paraId="69A947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E2AD7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weight "Index child: weight"</w:t>
      </w:r>
    </w:p>
    <w:p w14:paraId="6C89A8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length "Index child: length (6-23months)"</w:t>
      </w:r>
    </w:p>
    <w:p w14:paraId="7803C49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height "Index child: height (24+ months)"</w:t>
      </w:r>
    </w:p>
    <w:p w14:paraId="439AB7F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ch_muac "Index child: MUAC (middle upper arm circumf.)"</w:t>
      </w:r>
    </w:p>
    <w:p w14:paraId="218F6A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f_weight "Female: weight"</w:t>
      </w:r>
    </w:p>
    <w:p w14:paraId="15F945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f_necklace "Female: wearing necklaces when weighted"</w:t>
      </w:r>
    </w:p>
    <w:p w14:paraId="16EA2C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f_neckl_count "Female: number of necklaces when weighted"</w:t>
      </w:r>
    </w:p>
    <w:p w14:paraId="30C4027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f_height "Female: height"</w:t>
      </w:r>
    </w:p>
    <w:p w14:paraId="6A9F6F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riable FU_K_f_muac "Female: MUAC (middle upper arm circumf)"</w:t>
      </w:r>
    </w:p>
    <w:p w14:paraId="01971D5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D4C63F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6A32B9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</w:t>
      </w:r>
    </w:p>
    <w:p w14:paraId="0CCCC5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</w:t>
      </w:r>
    </w:p>
    <w:p w14:paraId="26CEBA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3CA77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</w:t>
      </w:r>
      <w:r>
        <w:tab/>
        <w:t>END OF LABELING VARIABLE NAMES</w:t>
      </w:r>
    </w:p>
    <w:p w14:paraId="695495E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D08C13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</w:t>
      </w:r>
    </w:p>
    <w:p w14:paraId="03EA7C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</w:t>
      </w:r>
    </w:p>
    <w:p w14:paraId="55B3789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127599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DA574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*****</w:t>
      </w:r>
    </w:p>
    <w:p w14:paraId="0F6355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*****</w:t>
      </w:r>
    </w:p>
    <w:p w14:paraId="70D78D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*****</w:t>
      </w:r>
    </w:p>
    <w:p w14:paraId="1865B6F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112844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</w:t>
      </w:r>
      <w:r>
        <w:tab/>
      </w:r>
      <w:r>
        <w:tab/>
      </w:r>
      <w:r>
        <w:tab/>
      </w:r>
      <w:r>
        <w:tab/>
        <w:t>V A L U E   L A B E L S</w:t>
      </w:r>
    </w:p>
    <w:p w14:paraId="50E21D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0D89974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*****</w:t>
      </w:r>
    </w:p>
    <w:p w14:paraId="727DC6B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******************************************************************</w:t>
      </w:r>
    </w:p>
    <w:p w14:paraId="5E3CB2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*****</w:t>
      </w:r>
    </w:p>
    <w:p w14:paraId="599A5F8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24FA08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</w:t>
      </w:r>
    </w:p>
    <w:p w14:paraId="13CD1BE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</w:t>
      </w:r>
      <w:r>
        <w:tab/>
        <w:t>YES - NO</w:t>
      </w:r>
    </w:p>
    <w:p w14:paraId="3EB438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</w:t>
      </w:r>
    </w:p>
    <w:p w14:paraId="22F1CA5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ow with 88 dont know</w:t>
      </w:r>
    </w:p>
    <w:p w14:paraId="30EBFB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yn 1 "yes" 0 "no" 88 "don't know" 888 "n.a." 999 "missing", replace</w:t>
      </w:r>
    </w:p>
    <w:p w14:paraId="6821977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BBCCF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 Variables with yes-no answers:</w:t>
      </w:r>
    </w:p>
    <w:p w14:paraId="45610F1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78D346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3F1F68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B yes-no</w:t>
      </w:r>
    </w:p>
    <w:p w14:paraId="32FB82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75BC04B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ew FUP variables</w:t>
      </w:r>
    </w:p>
    <w:p w14:paraId="490D49A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till in HH? FU_B_m1_avail etc - old members only</w:t>
      </w:r>
    </w:p>
    <w:p w14:paraId="1DCE700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B_m1_avail FU_B_m2_avail FU_B_m3_avail FU_B_m4_avail FU_B_m5_avail FU_B_m6_avail FU_B_m7_avail FU_B_m8_avail FU_B_m9_avail FU_B_m10_avail FU_B_m11_avail FU_B_m12_avail FU_B_m13_avail FU_B_m14_avail FU_B_m15_avail {</w:t>
      </w:r>
    </w:p>
    <w:p w14:paraId="13AD25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748728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001B6EE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Activities of each HH member</w:t>
      </w:r>
    </w:p>
    <w:p w14:paraId="37796F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crop_farm  yn</w:t>
      </w:r>
    </w:p>
    <w:p w14:paraId="48A434D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water_fuel  yn</w:t>
      </w:r>
    </w:p>
    <w:p w14:paraId="5E8CA65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liv_keep  yn</w:t>
      </w:r>
    </w:p>
    <w:p w14:paraId="54D5A62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poultry_keep  yn</w:t>
      </w:r>
    </w:p>
    <w:p w14:paraId="2354048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liv_trade  yn</w:t>
      </w:r>
    </w:p>
    <w:p w14:paraId="693D96A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agri_trade  yn</w:t>
      </w:r>
    </w:p>
    <w:p w14:paraId="7AC8D9E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salaried  yn</w:t>
      </w:r>
    </w:p>
    <w:p w14:paraId="065B97C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casual yn</w:t>
      </w:r>
    </w:p>
    <w:p w14:paraId="02DB987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business yn</w:t>
      </w:r>
    </w:p>
    <w:p w14:paraId="3D751D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herder yn</w:t>
      </w:r>
    </w:p>
    <w:p w14:paraId="50EFB1B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care_children yn</w:t>
      </w:r>
    </w:p>
    <w:p w14:paraId="168169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care_house yn</w:t>
      </w:r>
    </w:p>
    <w:p w14:paraId="7DCAC9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unemployed yn</w:t>
      </w:r>
    </w:p>
    <w:p w14:paraId="67AE6E9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retired yn</w:t>
      </w:r>
    </w:p>
    <w:p w14:paraId="29D63C5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_act_other yn</w:t>
      </w:r>
    </w:p>
    <w:p w14:paraId="1AD60ED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crop_farm yn</w:t>
      </w:r>
    </w:p>
    <w:p w14:paraId="2103B57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water_fuel yn</w:t>
      </w:r>
    </w:p>
    <w:p w14:paraId="265506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liv_keep yn</w:t>
      </w:r>
    </w:p>
    <w:p w14:paraId="26DB8AF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poultry_keep yn</w:t>
      </w:r>
    </w:p>
    <w:p w14:paraId="4F6E5D8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liv_trade yn</w:t>
      </w:r>
    </w:p>
    <w:p w14:paraId="5805CD7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agri_trade yn</w:t>
      </w:r>
    </w:p>
    <w:p w14:paraId="71A74F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salaried yn</w:t>
      </w:r>
    </w:p>
    <w:p w14:paraId="3A8EA2D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casual yn</w:t>
      </w:r>
    </w:p>
    <w:p w14:paraId="0D0AFFD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business yn</w:t>
      </w:r>
    </w:p>
    <w:p w14:paraId="7A05586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herder yn</w:t>
      </w:r>
    </w:p>
    <w:p w14:paraId="3A1D79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care_children yn</w:t>
      </w:r>
    </w:p>
    <w:p w14:paraId="17C371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care_house yn</w:t>
      </w:r>
    </w:p>
    <w:p w14:paraId="3FF8C9C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unemployed yn</w:t>
      </w:r>
    </w:p>
    <w:p w14:paraId="4661D37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retired yn</w:t>
      </w:r>
    </w:p>
    <w:p w14:paraId="31F9BBC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_act_other yn</w:t>
      </w:r>
    </w:p>
    <w:p w14:paraId="54A62C7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crop_farm  yn</w:t>
      </w:r>
    </w:p>
    <w:p w14:paraId="0605BE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water_fuel yn</w:t>
      </w:r>
    </w:p>
    <w:p w14:paraId="255BE87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liv_keep yn</w:t>
      </w:r>
    </w:p>
    <w:p w14:paraId="51F19CA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poultry_keep yn</w:t>
      </w:r>
    </w:p>
    <w:p w14:paraId="3D12BB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lues FU_B_HH_m3_act_liv_trade yn</w:t>
      </w:r>
    </w:p>
    <w:p w14:paraId="12A891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agri_trade yn</w:t>
      </w:r>
    </w:p>
    <w:p w14:paraId="67F4FA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salaried yn</w:t>
      </w:r>
    </w:p>
    <w:p w14:paraId="3C2FD40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casual yn</w:t>
      </w:r>
    </w:p>
    <w:p w14:paraId="11E574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business yn</w:t>
      </w:r>
    </w:p>
    <w:p w14:paraId="2AB6CE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herder yn</w:t>
      </w:r>
    </w:p>
    <w:p w14:paraId="421FB1B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care_children yn</w:t>
      </w:r>
    </w:p>
    <w:p w14:paraId="54F0E0C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care_house yn</w:t>
      </w:r>
    </w:p>
    <w:p w14:paraId="37EB96A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unemployed yn</w:t>
      </w:r>
    </w:p>
    <w:p w14:paraId="63FF10C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retired yn</w:t>
      </w:r>
    </w:p>
    <w:p w14:paraId="4B3499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3_act_other yn</w:t>
      </w:r>
    </w:p>
    <w:p w14:paraId="3BDECA5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crop_farm yn</w:t>
      </w:r>
    </w:p>
    <w:p w14:paraId="6D04C1D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water_fuel yn</w:t>
      </w:r>
    </w:p>
    <w:p w14:paraId="6A8E5B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liv_keep yn</w:t>
      </w:r>
    </w:p>
    <w:p w14:paraId="724CE58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poultry_keep yn</w:t>
      </w:r>
    </w:p>
    <w:p w14:paraId="0B0E428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liv_trade yn</w:t>
      </w:r>
    </w:p>
    <w:p w14:paraId="3D1A66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agri_trade yn</w:t>
      </w:r>
    </w:p>
    <w:p w14:paraId="38E467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salaried yn</w:t>
      </w:r>
    </w:p>
    <w:p w14:paraId="2D75E3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casual yn</w:t>
      </w:r>
    </w:p>
    <w:p w14:paraId="1EAC0F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business yn</w:t>
      </w:r>
    </w:p>
    <w:p w14:paraId="49C88B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herder yn</w:t>
      </w:r>
    </w:p>
    <w:p w14:paraId="2D903A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care_children yn</w:t>
      </w:r>
    </w:p>
    <w:p w14:paraId="1114C1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care_house yn</w:t>
      </w:r>
    </w:p>
    <w:p w14:paraId="64585C8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unemployed yn</w:t>
      </w:r>
    </w:p>
    <w:p w14:paraId="2CE17E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retired yn</w:t>
      </w:r>
    </w:p>
    <w:p w14:paraId="61B46E3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4_act_other yn</w:t>
      </w:r>
    </w:p>
    <w:p w14:paraId="61F4B9C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crop_farm yn</w:t>
      </w:r>
    </w:p>
    <w:p w14:paraId="0486D41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water_fuel yn</w:t>
      </w:r>
    </w:p>
    <w:p w14:paraId="4382576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liv_keep yn</w:t>
      </w:r>
    </w:p>
    <w:p w14:paraId="7A610D3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poultry_keep yn</w:t>
      </w:r>
    </w:p>
    <w:p w14:paraId="784429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liv_trade yn</w:t>
      </w:r>
    </w:p>
    <w:p w14:paraId="69EABB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agri_trade yn</w:t>
      </w:r>
    </w:p>
    <w:p w14:paraId="6D26B46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salaried yn</w:t>
      </w:r>
    </w:p>
    <w:p w14:paraId="00E383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casual yn</w:t>
      </w:r>
    </w:p>
    <w:p w14:paraId="333F36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business yn</w:t>
      </w:r>
    </w:p>
    <w:p w14:paraId="1B17BE6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herder yn</w:t>
      </w:r>
    </w:p>
    <w:p w14:paraId="78EF58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care_children yn</w:t>
      </w:r>
    </w:p>
    <w:p w14:paraId="1130A1F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care_house yn</w:t>
      </w:r>
    </w:p>
    <w:p w14:paraId="11C144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unemployed yn</w:t>
      </w:r>
    </w:p>
    <w:p w14:paraId="3E6585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retired yn</w:t>
      </w:r>
    </w:p>
    <w:p w14:paraId="57AD35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5_act_other yn</w:t>
      </w:r>
    </w:p>
    <w:p w14:paraId="2AED7F6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crop_farm yn</w:t>
      </w:r>
    </w:p>
    <w:p w14:paraId="743C757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water_fuel yn</w:t>
      </w:r>
    </w:p>
    <w:p w14:paraId="4E725B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liv_keep yn</w:t>
      </w:r>
    </w:p>
    <w:p w14:paraId="1432C2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poultry_keep yn</w:t>
      </w:r>
    </w:p>
    <w:p w14:paraId="7A69ECF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liv_trade yn</w:t>
      </w:r>
    </w:p>
    <w:p w14:paraId="4CB50D1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agri_trade yn</w:t>
      </w:r>
    </w:p>
    <w:p w14:paraId="58C4C0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salaried yn</w:t>
      </w:r>
    </w:p>
    <w:p w14:paraId="0F149DC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casual yn</w:t>
      </w:r>
    </w:p>
    <w:p w14:paraId="24F5CE0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business yn</w:t>
      </w:r>
    </w:p>
    <w:p w14:paraId="04ED001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herder yn</w:t>
      </w:r>
    </w:p>
    <w:p w14:paraId="1329324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care_children yn</w:t>
      </w:r>
    </w:p>
    <w:p w14:paraId="2E7A589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care_house yn</w:t>
      </w:r>
    </w:p>
    <w:p w14:paraId="26A52BF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unemployed yn</w:t>
      </w:r>
    </w:p>
    <w:p w14:paraId="2994626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retired yn</w:t>
      </w:r>
    </w:p>
    <w:p w14:paraId="3C908B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6_act_other yn</w:t>
      </w:r>
    </w:p>
    <w:p w14:paraId="1051C9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lues FU_B_HH_m7_act_crop_farm yn</w:t>
      </w:r>
    </w:p>
    <w:p w14:paraId="2CB263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water_fuel yn</w:t>
      </w:r>
    </w:p>
    <w:p w14:paraId="52A7241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liv_keep yn</w:t>
      </w:r>
    </w:p>
    <w:p w14:paraId="712149D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poultry_keep yn</w:t>
      </w:r>
    </w:p>
    <w:p w14:paraId="2519DC9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liv_trade yn</w:t>
      </w:r>
    </w:p>
    <w:p w14:paraId="6C30B53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agri_trade yn</w:t>
      </w:r>
    </w:p>
    <w:p w14:paraId="23A504C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salaried yn</w:t>
      </w:r>
    </w:p>
    <w:p w14:paraId="0CB616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casual yn</w:t>
      </w:r>
    </w:p>
    <w:p w14:paraId="407E615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business yn</w:t>
      </w:r>
    </w:p>
    <w:p w14:paraId="4B68428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herder yn</w:t>
      </w:r>
    </w:p>
    <w:p w14:paraId="79CC462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care_children yn</w:t>
      </w:r>
    </w:p>
    <w:p w14:paraId="2CAC003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care_house yn</w:t>
      </w:r>
    </w:p>
    <w:p w14:paraId="5D91F5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unemployed yn</w:t>
      </w:r>
    </w:p>
    <w:p w14:paraId="437CA6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retired yn</w:t>
      </w:r>
    </w:p>
    <w:p w14:paraId="2012FF8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7_act_other yn</w:t>
      </w:r>
    </w:p>
    <w:p w14:paraId="13E2DA1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crop_farm yn</w:t>
      </w:r>
    </w:p>
    <w:p w14:paraId="00D515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water_fuel yn</w:t>
      </w:r>
    </w:p>
    <w:p w14:paraId="09B5C9D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liv_keep yn</w:t>
      </w:r>
    </w:p>
    <w:p w14:paraId="1E0DC45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poultry_keep yn</w:t>
      </w:r>
    </w:p>
    <w:p w14:paraId="1131B3D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liv_trade yn</w:t>
      </w:r>
    </w:p>
    <w:p w14:paraId="3ACC9E0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agri_trade yn</w:t>
      </w:r>
    </w:p>
    <w:p w14:paraId="56D731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salaried yn</w:t>
      </w:r>
    </w:p>
    <w:p w14:paraId="189C3B3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casual yn</w:t>
      </w:r>
    </w:p>
    <w:p w14:paraId="3C9863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business yn</w:t>
      </w:r>
    </w:p>
    <w:p w14:paraId="3D37B47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herder yn</w:t>
      </w:r>
    </w:p>
    <w:p w14:paraId="1D13DCE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care_children yn</w:t>
      </w:r>
    </w:p>
    <w:p w14:paraId="1E0F4EC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care_house yn</w:t>
      </w:r>
    </w:p>
    <w:p w14:paraId="4C4F25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unemployed yn</w:t>
      </w:r>
    </w:p>
    <w:p w14:paraId="135CAD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retired yn</w:t>
      </w:r>
    </w:p>
    <w:p w14:paraId="656D8A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8_act_other yn</w:t>
      </w:r>
    </w:p>
    <w:p w14:paraId="3665EA9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water_fuel  yn</w:t>
      </w:r>
    </w:p>
    <w:p w14:paraId="7EE6A5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9_act_liv_keep yn </w:t>
      </w:r>
    </w:p>
    <w:p w14:paraId="71590A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poultry_keep  yn</w:t>
      </w:r>
    </w:p>
    <w:p w14:paraId="7FFD36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liv_trade  yn</w:t>
      </w:r>
    </w:p>
    <w:p w14:paraId="3016DD0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agri_trade  yn</w:t>
      </w:r>
    </w:p>
    <w:p w14:paraId="782A8D7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salaried  yn</w:t>
      </w:r>
    </w:p>
    <w:p w14:paraId="1382F1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casual  yn</w:t>
      </w:r>
    </w:p>
    <w:p w14:paraId="2184A1A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business  yn</w:t>
      </w:r>
    </w:p>
    <w:p w14:paraId="7839F6E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herder  yn</w:t>
      </w:r>
    </w:p>
    <w:p w14:paraId="62C2E6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9_act_care_children yn </w:t>
      </w:r>
    </w:p>
    <w:p w14:paraId="6A22ADB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care_house  yn</w:t>
      </w:r>
    </w:p>
    <w:p w14:paraId="4F6E996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unemployed  yn</w:t>
      </w:r>
    </w:p>
    <w:p w14:paraId="6100A59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retired  yn</w:t>
      </w:r>
    </w:p>
    <w:p w14:paraId="70DC83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9_act_other  yn</w:t>
      </w:r>
    </w:p>
    <w:p w14:paraId="56B30DD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10_act_crop_farm yn </w:t>
      </w:r>
    </w:p>
    <w:p w14:paraId="2E277E5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liv_keep yn</w:t>
      </w:r>
    </w:p>
    <w:p w14:paraId="3C2601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poultry_keep yn</w:t>
      </w:r>
    </w:p>
    <w:p w14:paraId="1926CD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liv_trade yn</w:t>
      </w:r>
    </w:p>
    <w:p w14:paraId="009847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agri_trade yn</w:t>
      </w:r>
    </w:p>
    <w:p w14:paraId="6D0565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salaried yn</w:t>
      </w:r>
    </w:p>
    <w:p w14:paraId="03193D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casual yn</w:t>
      </w:r>
    </w:p>
    <w:p w14:paraId="7A4877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business yn</w:t>
      </w:r>
    </w:p>
    <w:p w14:paraId="4911474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herder yn</w:t>
      </w:r>
    </w:p>
    <w:p w14:paraId="36E758D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care_children yn</w:t>
      </w:r>
    </w:p>
    <w:p w14:paraId="6448DE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care_house yn</w:t>
      </w:r>
    </w:p>
    <w:p w14:paraId="5A878B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unemployed yn</w:t>
      </w:r>
    </w:p>
    <w:p w14:paraId="1D10ADE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lues FU_B_HH_m10_act_retired yn</w:t>
      </w:r>
    </w:p>
    <w:p w14:paraId="23ECAC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0_act_other yn</w:t>
      </w:r>
    </w:p>
    <w:p w14:paraId="4995D6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crop_farm yn</w:t>
      </w:r>
    </w:p>
    <w:p w14:paraId="144DD1C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water_fuel yn</w:t>
      </w:r>
    </w:p>
    <w:p w14:paraId="087696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poultry_keep yn</w:t>
      </w:r>
    </w:p>
    <w:p w14:paraId="4882A94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liv_trade yn</w:t>
      </w:r>
    </w:p>
    <w:p w14:paraId="57A40A7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agri_trade yn</w:t>
      </w:r>
    </w:p>
    <w:p w14:paraId="4B3247A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salaried yn</w:t>
      </w:r>
    </w:p>
    <w:p w14:paraId="62F2C18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casual yn</w:t>
      </w:r>
    </w:p>
    <w:p w14:paraId="15F65F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business yn</w:t>
      </w:r>
    </w:p>
    <w:p w14:paraId="27C5676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herder yn</w:t>
      </w:r>
    </w:p>
    <w:p w14:paraId="5B1CBB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care_children yn</w:t>
      </w:r>
    </w:p>
    <w:p w14:paraId="78614C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care_house yn</w:t>
      </w:r>
    </w:p>
    <w:p w14:paraId="47BEFF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unemployed yn</w:t>
      </w:r>
    </w:p>
    <w:p w14:paraId="055E45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retired yn</w:t>
      </w:r>
    </w:p>
    <w:p w14:paraId="0CA2B61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1_act_other yn</w:t>
      </w:r>
    </w:p>
    <w:p w14:paraId="593060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crop_farm  yn</w:t>
      </w:r>
    </w:p>
    <w:p w14:paraId="2FF122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water_fuel yn</w:t>
      </w:r>
    </w:p>
    <w:p w14:paraId="50CB12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liv_keep yn</w:t>
      </w:r>
    </w:p>
    <w:p w14:paraId="198BA43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liv_trade yn</w:t>
      </w:r>
    </w:p>
    <w:p w14:paraId="1D27C1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agri_trade yn</w:t>
      </w:r>
    </w:p>
    <w:p w14:paraId="1939037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salaried yn</w:t>
      </w:r>
    </w:p>
    <w:p w14:paraId="3B46730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casual yn</w:t>
      </w:r>
    </w:p>
    <w:p w14:paraId="18B8818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business yn</w:t>
      </w:r>
    </w:p>
    <w:p w14:paraId="794D0C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herder yn</w:t>
      </w:r>
    </w:p>
    <w:p w14:paraId="1BD809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care_children yn</w:t>
      </w:r>
    </w:p>
    <w:p w14:paraId="49E91C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care_house yn</w:t>
      </w:r>
    </w:p>
    <w:p w14:paraId="0EF8F75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unemployed yn</w:t>
      </w:r>
    </w:p>
    <w:p w14:paraId="003554D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retired yn</w:t>
      </w:r>
    </w:p>
    <w:p w14:paraId="19058C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2_act_other yn</w:t>
      </w:r>
    </w:p>
    <w:p w14:paraId="04DBED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crop_farm yn</w:t>
      </w:r>
    </w:p>
    <w:p w14:paraId="043CCB1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water_fuel yn</w:t>
      </w:r>
    </w:p>
    <w:p w14:paraId="2B47929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liv_keep yn</w:t>
      </w:r>
    </w:p>
    <w:p w14:paraId="73D086F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poultry_keep yn</w:t>
      </w:r>
    </w:p>
    <w:p w14:paraId="21D61C9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agri_trade yn</w:t>
      </w:r>
    </w:p>
    <w:p w14:paraId="2E14116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salaried yn</w:t>
      </w:r>
    </w:p>
    <w:p w14:paraId="52EC14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casual  yn</w:t>
      </w:r>
    </w:p>
    <w:p w14:paraId="45CEDCF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business yn</w:t>
      </w:r>
    </w:p>
    <w:p w14:paraId="2BFEADD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herder  yn</w:t>
      </w:r>
    </w:p>
    <w:p w14:paraId="645F01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care_children  yn</w:t>
      </w:r>
    </w:p>
    <w:p w14:paraId="2BC82A9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care_house  yn</w:t>
      </w:r>
    </w:p>
    <w:p w14:paraId="3915CB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unemployed  yn</w:t>
      </w:r>
    </w:p>
    <w:p w14:paraId="142FAA8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retired  yn</w:t>
      </w:r>
    </w:p>
    <w:p w14:paraId="03AD0A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3_act_other  yn</w:t>
      </w:r>
    </w:p>
    <w:p w14:paraId="2077CE9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14_act_crop_farm yn </w:t>
      </w:r>
    </w:p>
    <w:p w14:paraId="2F3CB89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4_act_water_fuel  yn</w:t>
      </w:r>
    </w:p>
    <w:p w14:paraId="478254D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14_act_liv_keep yn </w:t>
      </w:r>
    </w:p>
    <w:p w14:paraId="6DFEA4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4_act_poultry_keep  yn</w:t>
      </w:r>
    </w:p>
    <w:p w14:paraId="5CFCE37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4_act_liv_trade  yn</w:t>
      </w:r>
    </w:p>
    <w:p w14:paraId="6CAEFF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4_act_salaried  yn</w:t>
      </w:r>
    </w:p>
    <w:p w14:paraId="107D95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4_act_casual  yn</w:t>
      </w:r>
    </w:p>
    <w:p w14:paraId="3CDBA40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4_act_business  yn</w:t>
      </w:r>
    </w:p>
    <w:p w14:paraId="512FE04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4_act_herder  yn</w:t>
      </w:r>
    </w:p>
    <w:p w14:paraId="34BAFD4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4_act_care_children  yn</w:t>
      </w:r>
    </w:p>
    <w:p w14:paraId="049424B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4_act_care_house  yn</w:t>
      </w:r>
    </w:p>
    <w:p w14:paraId="4251BE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4_act_unemployed  yn</w:t>
      </w:r>
    </w:p>
    <w:p w14:paraId="550320A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lues FU_B_HH_m14_act_retired  yn</w:t>
      </w:r>
    </w:p>
    <w:p w14:paraId="74099F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4_act_other  yn</w:t>
      </w:r>
    </w:p>
    <w:p w14:paraId="302C9E1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crop_farm  yn</w:t>
      </w:r>
    </w:p>
    <w:p w14:paraId="3AB9FE9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water_fuel  yn</w:t>
      </w:r>
    </w:p>
    <w:p w14:paraId="0C69F5E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15_act_liv_keep yn </w:t>
      </w:r>
    </w:p>
    <w:p w14:paraId="580C489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poultry_keep  yn</w:t>
      </w:r>
    </w:p>
    <w:p w14:paraId="6A4A556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liv_trade  yn</w:t>
      </w:r>
    </w:p>
    <w:p w14:paraId="40BB03E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agri_trade  yn</w:t>
      </w:r>
    </w:p>
    <w:p w14:paraId="619139D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salaried  yn</w:t>
      </w:r>
    </w:p>
    <w:p w14:paraId="1B65AC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casual  yn</w:t>
      </w:r>
    </w:p>
    <w:p w14:paraId="269E37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business yn</w:t>
      </w:r>
    </w:p>
    <w:p w14:paraId="1EB39FA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herder  yn</w:t>
      </w:r>
    </w:p>
    <w:p w14:paraId="6C00BC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15_act_care_children yn </w:t>
      </w:r>
    </w:p>
    <w:p w14:paraId="7339799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care_house  yn</w:t>
      </w:r>
    </w:p>
    <w:p w14:paraId="7EFB2A4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unemployed  yn</w:t>
      </w:r>
    </w:p>
    <w:p w14:paraId="04914F6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retired  yn</w:t>
      </w:r>
    </w:p>
    <w:p w14:paraId="559F7D5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15_act_other  yn</w:t>
      </w:r>
    </w:p>
    <w:p w14:paraId="6297DC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ew HH members</w:t>
      </w:r>
    </w:p>
    <w:p w14:paraId="76FBA3E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crop_farm  yn</w:t>
      </w:r>
    </w:p>
    <w:p w14:paraId="2ECC016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water_fuel  yn</w:t>
      </w:r>
    </w:p>
    <w:p w14:paraId="635EAB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1_act_liv_keep yn </w:t>
      </w:r>
    </w:p>
    <w:p w14:paraId="41EBFA5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poultry_keep  yn</w:t>
      </w:r>
    </w:p>
    <w:p w14:paraId="14EF98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liv_trade  yn</w:t>
      </w:r>
    </w:p>
    <w:p w14:paraId="46C6997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agri_trade  yn</w:t>
      </w:r>
    </w:p>
    <w:p w14:paraId="4BFB2B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salaried  yn</w:t>
      </w:r>
    </w:p>
    <w:p w14:paraId="7DB329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casual  yn</w:t>
      </w:r>
    </w:p>
    <w:p w14:paraId="5D46EFC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business yn</w:t>
      </w:r>
    </w:p>
    <w:p w14:paraId="056AD1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herder  yn</w:t>
      </w:r>
    </w:p>
    <w:p w14:paraId="6DEE85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1_act_care_children yn </w:t>
      </w:r>
    </w:p>
    <w:p w14:paraId="727A9F0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care_house  yn</w:t>
      </w:r>
    </w:p>
    <w:p w14:paraId="65337AA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unemployed  yn</w:t>
      </w:r>
    </w:p>
    <w:p w14:paraId="02F4370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retired  yn</w:t>
      </w:r>
    </w:p>
    <w:p w14:paraId="6DF0A8E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1_act_other  yn</w:t>
      </w:r>
    </w:p>
    <w:p w14:paraId="448D05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crop_farm  yn</w:t>
      </w:r>
    </w:p>
    <w:p w14:paraId="712776A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water_fuel  yn</w:t>
      </w:r>
    </w:p>
    <w:p w14:paraId="11FFF6C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2_act_liv_keep yn </w:t>
      </w:r>
    </w:p>
    <w:p w14:paraId="23AB11E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poultry_keep  yn</w:t>
      </w:r>
    </w:p>
    <w:p w14:paraId="74DB7E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liv_trade  yn</w:t>
      </w:r>
    </w:p>
    <w:p w14:paraId="2393A0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agri_trade  yn</w:t>
      </w:r>
    </w:p>
    <w:p w14:paraId="717593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salaried  yn</w:t>
      </w:r>
    </w:p>
    <w:p w14:paraId="46A5A0B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casual  yn</w:t>
      </w:r>
    </w:p>
    <w:p w14:paraId="5B12E6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business yn</w:t>
      </w:r>
    </w:p>
    <w:p w14:paraId="7F2705D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herder  yn</w:t>
      </w:r>
    </w:p>
    <w:p w14:paraId="171797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2_act_care_children yn </w:t>
      </w:r>
    </w:p>
    <w:p w14:paraId="7F1E71C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care_house  yn</w:t>
      </w:r>
    </w:p>
    <w:p w14:paraId="4DFF28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unemployed  yn</w:t>
      </w:r>
    </w:p>
    <w:p w14:paraId="50CAF83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retired  yn</w:t>
      </w:r>
    </w:p>
    <w:p w14:paraId="15A1EF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2_act_other  yn</w:t>
      </w:r>
    </w:p>
    <w:p w14:paraId="0064B28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crop_farm  yn</w:t>
      </w:r>
    </w:p>
    <w:p w14:paraId="3221F96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water_fuel  yn</w:t>
      </w:r>
    </w:p>
    <w:p w14:paraId="5C69B0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3_act_liv_keep yn </w:t>
      </w:r>
    </w:p>
    <w:p w14:paraId="5DAF615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poultry_keep  yn</w:t>
      </w:r>
    </w:p>
    <w:p w14:paraId="2C351B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liv_trade  yn</w:t>
      </w:r>
    </w:p>
    <w:p w14:paraId="0C6E896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agri_trade  yn</w:t>
      </w:r>
    </w:p>
    <w:p w14:paraId="0799E91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salaried  yn</w:t>
      </w:r>
    </w:p>
    <w:p w14:paraId="36900BC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casual  yn</w:t>
      </w:r>
    </w:p>
    <w:p w14:paraId="4F214EE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lues FU_B_HH_m23_act_business yn</w:t>
      </w:r>
    </w:p>
    <w:p w14:paraId="4BDDAE5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herder  yn</w:t>
      </w:r>
    </w:p>
    <w:p w14:paraId="1275399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3_act_care_children yn </w:t>
      </w:r>
    </w:p>
    <w:p w14:paraId="362DFE8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care_house  yn</w:t>
      </w:r>
    </w:p>
    <w:p w14:paraId="1D89C01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unemployed  yn</w:t>
      </w:r>
    </w:p>
    <w:p w14:paraId="489AAC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retired  yn</w:t>
      </w:r>
    </w:p>
    <w:p w14:paraId="70EA30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3_act_other  yn</w:t>
      </w:r>
    </w:p>
    <w:p w14:paraId="63484F1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crop_farm  yn</w:t>
      </w:r>
    </w:p>
    <w:p w14:paraId="680F57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water_fuel  yn</w:t>
      </w:r>
    </w:p>
    <w:p w14:paraId="2F89DB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4_act_liv_keep yn </w:t>
      </w:r>
    </w:p>
    <w:p w14:paraId="56AD9CF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poultry_keep  yn</w:t>
      </w:r>
    </w:p>
    <w:p w14:paraId="5D6C753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liv_trade  yn</w:t>
      </w:r>
    </w:p>
    <w:p w14:paraId="24D9C0F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agri_trade  yn</w:t>
      </w:r>
    </w:p>
    <w:p w14:paraId="50CD3C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salaried  yn</w:t>
      </w:r>
    </w:p>
    <w:p w14:paraId="6C9C49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casual  yn</w:t>
      </w:r>
    </w:p>
    <w:p w14:paraId="42AF346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business yn</w:t>
      </w:r>
    </w:p>
    <w:p w14:paraId="56797D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herder  yn</w:t>
      </w:r>
    </w:p>
    <w:p w14:paraId="0DE0BD4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4_act_care_children yn </w:t>
      </w:r>
    </w:p>
    <w:p w14:paraId="01C9E7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care_house  yn</w:t>
      </w:r>
    </w:p>
    <w:p w14:paraId="39C4936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unemployed  yn</w:t>
      </w:r>
    </w:p>
    <w:p w14:paraId="455834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retired  yn</w:t>
      </w:r>
    </w:p>
    <w:p w14:paraId="63D4D90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4_act_other  yn</w:t>
      </w:r>
    </w:p>
    <w:p w14:paraId="7797228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crop_farm  yn</w:t>
      </w:r>
    </w:p>
    <w:p w14:paraId="7C159E3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water_fuel  yn</w:t>
      </w:r>
    </w:p>
    <w:p w14:paraId="64629A5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5_act_liv_keep yn </w:t>
      </w:r>
    </w:p>
    <w:p w14:paraId="35C7BB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poultry_keep  yn</w:t>
      </w:r>
    </w:p>
    <w:p w14:paraId="4A7774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liv_trade  yn</w:t>
      </w:r>
    </w:p>
    <w:p w14:paraId="63C002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agri_trade  yn</w:t>
      </w:r>
    </w:p>
    <w:p w14:paraId="583FB1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salaried  yn</w:t>
      </w:r>
    </w:p>
    <w:p w14:paraId="1E7907D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casual  yn</w:t>
      </w:r>
    </w:p>
    <w:p w14:paraId="242E5FB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business yn</w:t>
      </w:r>
    </w:p>
    <w:p w14:paraId="221B4B3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herder  yn</w:t>
      </w:r>
    </w:p>
    <w:p w14:paraId="0C22803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5_act_care_children yn </w:t>
      </w:r>
    </w:p>
    <w:p w14:paraId="229D66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care_house  yn</w:t>
      </w:r>
    </w:p>
    <w:p w14:paraId="0B7879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unemployed  yn</w:t>
      </w:r>
    </w:p>
    <w:p w14:paraId="27E5727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retired  yn</w:t>
      </w:r>
    </w:p>
    <w:p w14:paraId="2865BD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5_act_other  yn2</w:t>
      </w:r>
    </w:p>
    <w:p w14:paraId="622ADD1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crop_farm  yn</w:t>
      </w:r>
    </w:p>
    <w:p w14:paraId="217047C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water_fuel  yn</w:t>
      </w:r>
    </w:p>
    <w:p w14:paraId="6B7F16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6_act_liv_keep yn </w:t>
      </w:r>
    </w:p>
    <w:p w14:paraId="058C521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poultry_keep  yn</w:t>
      </w:r>
    </w:p>
    <w:p w14:paraId="7335941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liv_trade  yn</w:t>
      </w:r>
    </w:p>
    <w:p w14:paraId="69802E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agri_trade  yn</w:t>
      </w:r>
    </w:p>
    <w:p w14:paraId="757ED2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salaried  yn</w:t>
      </w:r>
    </w:p>
    <w:p w14:paraId="1D4E9A5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casual  yn</w:t>
      </w:r>
    </w:p>
    <w:p w14:paraId="6B82E6D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business yn</w:t>
      </w:r>
    </w:p>
    <w:p w14:paraId="17DFE3D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herder  yn</w:t>
      </w:r>
    </w:p>
    <w:p w14:paraId="033549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B_HH_m26_act_care_children yn </w:t>
      </w:r>
    </w:p>
    <w:p w14:paraId="2E57B0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care_house  yn</w:t>
      </w:r>
    </w:p>
    <w:p w14:paraId="752C9B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unemployed  yn</w:t>
      </w:r>
    </w:p>
    <w:p w14:paraId="4B5CD8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retired  yn</w:t>
      </w:r>
    </w:p>
    <w:p w14:paraId="43F7BBB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m26_act_other  yn</w:t>
      </w:r>
    </w:p>
    <w:p w14:paraId="11E884B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ocial group memberships for each HH member</w:t>
      </w:r>
    </w:p>
    <w:p w14:paraId="20382D4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_trusted_pos yn</w:t>
      </w:r>
    </w:p>
    <w:p w14:paraId="262E03F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_social_welfare yn</w:t>
      </w:r>
    </w:p>
    <w:p w14:paraId="4E5AE8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_savings yn</w:t>
      </w:r>
    </w:p>
    <w:p w14:paraId="108DEB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lues FU_B_soc2_m1_agri_groups yn</w:t>
      </w:r>
    </w:p>
    <w:p w14:paraId="2FA0877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_church_groups yn</w:t>
      </w:r>
    </w:p>
    <w:p w14:paraId="3C78B1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_cultural_groups yn</w:t>
      </w:r>
    </w:p>
    <w:p w14:paraId="7D32BF6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_none yn</w:t>
      </w:r>
    </w:p>
    <w:p w14:paraId="1EE4BB8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_other yn</w:t>
      </w:r>
    </w:p>
    <w:p w14:paraId="47FA715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_trusted_pos yn</w:t>
      </w:r>
    </w:p>
    <w:p w14:paraId="6DDA43B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_social_welfare yn</w:t>
      </w:r>
    </w:p>
    <w:p w14:paraId="696561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_savings yn</w:t>
      </w:r>
    </w:p>
    <w:p w14:paraId="714E127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_agri_groups yn</w:t>
      </w:r>
    </w:p>
    <w:p w14:paraId="5B27BA5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_church_groups yn</w:t>
      </w:r>
    </w:p>
    <w:p w14:paraId="1E23BA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_cultural_groups yn</w:t>
      </w:r>
    </w:p>
    <w:p w14:paraId="5BA82B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_none yn</w:t>
      </w:r>
    </w:p>
    <w:p w14:paraId="5D95D6B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_other yn</w:t>
      </w:r>
    </w:p>
    <w:p w14:paraId="585B5BE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3_trusted_pos yn</w:t>
      </w:r>
    </w:p>
    <w:p w14:paraId="43E1D8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3_social_welfare yn</w:t>
      </w:r>
    </w:p>
    <w:p w14:paraId="4A33057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3_savings yn</w:t>
      </w:r>
    </w:p>
    <w:p w14:paraId="22649E3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3_agri_groups yn</w:t>
      </w:r>
    </w:p>
    <w:p w14:paraId="09174A0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3_church_groups yn</w:t>
      </w:r>
    </w:p>
    <w:p w14:paraId="5D7EB2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3_cultural_groups yn</w:t>
      </w:r>
    </w:p>
    <w:p w14:paraId="609488D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3_none yn</w:t>
      </w:r>
    </w:p>
    <w:p w14:paraId="3D5179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3_other yn</w:t>
      </w:r>
    </w:p>
    <w:p w14:paraId="79A505A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4_trusted_pos yn</w:t>
      </w:r>
    </w:p>
    <w:p w14:paraId="4AD6D87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4_social_welfare yn</w:t>
      </w:r>
    </w:p>
    <w:p w14:paraId="2F3B56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4_savings yn</w:t>
      </w:r>
    </w:p>
    <w:p w14:paraId="127ADC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4_agri_groups yn</w:t>
      </w:r>
    </w:p>
    <w:p w14:paraId="0E7B967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4_church_groups yn</w:t>
      </w:r>
    </w:p>
    <w:p w14:paraId="36484FE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4_cultural_groups yn</w:t>
      </w:r>
    </w:p>
    <w:p w14:paraId="0F2E81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4_none yn</w:t>
      </w:r>
    </w:p>
    <w:p w14:paraId="061A912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4_other yn</w:t>
      </w:r>
    </w:p>
    <w:p w14:paraId="443FDB3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5_trusted_pos yn</w:t>
      </w:r>
    </w:p>
    <w:p w14:paraId="60CA8AF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5_social_welfare yn</w:t>
      </w:r>
    </w:p>
    <w:p w14:paraId="55426E2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5_savings yn</w:t>
      </w:r>
    </w:p>
    <w:p w14:paraId="708916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5_agri_groups yn</w:t>
      </w:r>
    </w:p>
    <w:p w14:paraId="563D87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5_church_groups yn</w:t>
      </w:r>
    </w:p>
    <w:p w14:paraId="1175B4D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5_cultural_groups yn</w:t>
      </w:r>
    </w:p>
    <w:p w14:paraId="6BA64F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5_none yn</w:t>
      </w:r>
    </w:p>
    <w:p w14:paraId="6640F2F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5_other yn</w:t>
      </w:r>
    </w:p>
    <w:p w14:paraId="64B5D1C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6_trusted_pos yn</w:t>
      </w:r>
    </w:p>
    <w:p w14:paraId="2E3CEC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6_social_welfare yn</w:t>
      </w:r>
    </w:p>
    <w:p w14:paraId="723B49A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6_savings yn</w:t>
      </w:r>
    </w:p>
    <w:p w14:paraId="6784CD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6_agri_groups yn</w:t>
      </w:r>
    </w:p>
    <w:p w14:paraId="6CBA65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6_church_groups yn</w:t>
      </w:r>
    </w:p>
    <w:p w14:paraId="45C47A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6_cultural_groups yn</w:t>
      </w:r>
    </w:p>
    <w:p w14:paraId="1D9A3AA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6_none yn</w:t>
      </w:r>
    </w:p>
    <w:p w14:paraId="40C937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6_other yn</w:t>
      </w:r>
    </w:p>
    <w:p w14:paraId="02695F8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7_trusted_pos yn</w:t>
      </w:r>
    </w:p>
    <w:p w14:paraId="1F82B8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7_social_welfare yn</w:t>
      </w:r>
    </w:p>
    <w:p w14:paraId="74DAB34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7_savings yn</w:t>
      </w:r>
    </w:p>
    <w:p w14:paraId="051D316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7_agri_groups yn</w:t>
      </w:r>
    </w:p>
    <w:p w14:paraId="4BFDA2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7_church_groups yn</w:t>
      </w:r>
    </w:p>
    <w:p w14:paraId="5C4B01C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7_cultural_groups yn</w:t>
      </w:r>
    </w:p>
    <w:p w14:paraId="4491403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7_none yn</w:t>
      </w:r>
    </w:p>
    <w:p w14:paraId="135A16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7_other yn</w:t>
      </w:r>
    </w:p>
    <w:p w14:paraId="020D3C9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8_trusted_pos yn</w:t>
      </w:r>
    </w:p>
    <w:p w14:paraId="50DAC3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8_social_welfare yn</w:t>
      </w:r>
    </w:p>
    <w:p w14:paraId="737D758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8_savings yn</w:t>
      </w:r>
    </w:p>
    <w:p w14:paraId="2F129C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lues FU_B_soc2_m8_agri_groups yn</w:t>
      </w:r>
    </w:p>
    <w:p w14:paraId="77F886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8_church_groups yn</w:t>
      </w:r>
    </w:p>
    <w:p w14:paraId="1442E03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8_cultural_groups yn</w:t>
      </w:r>
    </w:p>
    <w:p w14:paraId="64A0D38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8_none yn</w:t>
      </w:r>
    </w:p>
    <w:p w14:paraId="08DFE6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8_other yn</w:t>
      </w:r>
    </w:p>
    <w:p w14:paraId="10A0F4E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9_trusted_pos yn</w:t>
      </w:r>
    </w:p>
    <w:p w14:paraId="09E11AE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9_social_welfare yn</w:t>
      </w:r>
    </w:p>
    <w:p w14:paraId="1BD15AC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9_savings yn</w:t>
      </w:r>
    </w:p>
    <w:p w14:paraId="4994FFE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9_agri_groups yn</w:t>
      </w:r>
    </w:p>
    <w:p w14:paraId="742A18C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9_church_groups yn</w:t>
      </w:r>
    </w:p>
    <w:p w14:paraId="0E06998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9_cultural_groups yn</w:t>
      </w:r>
    </w:p>
    <w:p w14:paraId="2E3C080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9_none yn</w:t>
      </w:r>
    </w:p>
    <w:p w14:paraId="500D2C1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9_other yn</w:t>
      </w:r>
    </w:p>
    <w:p w14:paraId="2462557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0_trusted_pos yn</w:t>
      </w:r>
    </w:p>
    <w:p w14:paraId="6B76670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0_social_welfare yn</w:t>
      </w:r>
    </w:p>
    <w:p w14:paraId="385BC1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0_savings yn</w:t>
      </w:r>
    </w:p>
    <w:p w14:paraId="330EAD6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0_agri_groups yn</w:t>
      </w:r>
    </w:p>
    <w:p w14:paraId="551ED18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0_church_groups yn</w:t>
      </w:r>
    </w:p>
    <w:p w14:paraId="1A5A3A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0_cultural_groups yn</w:t>
      </w:r>
    </w:p>
    <w:p w14:paraId="1293B0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0_none yn</w:t>
      </w:r>
    </w:p>
    <w:p w14:paraId="46E50C8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0_other yn</w:t>
      </w:r>
    </w:p>
    <w:p w14:paraId="5C1DC4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1_trusted_pos yn</w:t>
      </w:r>
    </w:p>
    <w:p w14:paraId="7CFBA9D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1_social_welfare yn</w:t>
      </w:r>
    </w:p>
    <w:p w14:paraId="5DB09A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1_savings yn</w:t>
      </w:r>
    </w:p>
    <w:p w14:paraId="5B1DDCA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1_agri_groups yn</w:t>
      </w:r>
    </w:p>
    <w:p w14:paraId="23A63B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1_church_groups yn</w:t>
      </w:r>
    </w:p>
    <w:p w14:paraId="3B4C02E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1_cultural_groups yn</w:t>
      </w:r>
    </w:p>
    <w:p w14:paraId="6E178A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1_none yn</w:t>
      </w:r>
    </w:p>
    <w:p w14:paraId="1821323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1_other yn</w:t>
      </w:r>
    </w:p>
    <w:p w14:paraId="4C8F5EA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2_trusted_pos yn</w:t>
      </w:r>
    </w:p>
    <w:p w14:paraId="332E6F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2_social_welfare yn</w:t>
      </w:r>
    </w:p>
    <w:p w14:paraId="1768204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2_savings yn</w:t>
      </w:r>
    </w:p>
    <w:p w14:paraId="10AAAD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2_agri_groups yn</w:t>
      </w:r>
    </w:p>
    <w:p w14:paraId="7EDEC2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2_church_groups yn</w:t>
      </w:r>
    </w:p>
    <w:p w14:paraId="42D2B01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2_cultural_groups yn</w:t>
      </w:r>
    </w:p>
    <w:p w14:paraId="27BA419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2_none yn</w:t>
      </w:r>
    </w:p>
    <w:p w14:paraId="2F73128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2_other yn</w:t>
      </w:r>
    </w:p>
    <w:p w14:paraId="6C9A824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3_trusted_pos yn</w:t>
      </w:r>
    </w:p>
    <w:p w14:paraId="7E8407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3_social_welfare yn</w:t>
      </w:r>
    </w:p>
    <w:p w14:paraId="2A1424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3_savings yn</w:t>
      </w:r>
    </w:p>
    <w:p w14:paraId="61B938A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3_agri_groups yn</w:t>
      </w:r>
    </w:p>
    <w:p w14:paraId="19BE74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3_church_groups yn</w:t>
      </w:r>
    </w:p>
    <w:p w14:paraId="3A7997D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3_cultural_groups yn</w:t>
      </w:r>
    </w:p>
    <w:p w14:paraId="65C3C18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3_none yn</w:t>
      </w:r>
    </w:p>
    <w:p w14:paraId="21E3C2B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3_other yn</w:t>
      </w:r>
    </w:p>
    <w:p w14:paraId="39B0BCB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4_trusted_pos yn</w:t>
      </w:r>
    </w:p>
    <w:p w14:paraId="4C43BB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4_social_welfare yn</w:t>
      </w:r>
    </w:p>
    <w:p w14:paraId="5D7FD8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4_savings yn</w:t>
      </w:r>
    </w:p>
    <w:p w14:paraId="0C927E9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4_agri_groups yn</w:t>
      </w:r>
    </w:p>
    <w:p w14:paraId="6B10421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4_church_groups yn</w:t>
      </w:r>
    </w:p>
    <w:p w14:paraId="69C3A21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4_cultural_groups yn</w:t>
      </w:r>
    </w:p>
    <w:p w14:paraId="112E99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4_none yn</w:t>
      </w:r>
    </w:p>
    <w:p w14:paraId="43B5977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4_other yn</w:t>
      </w:r>
    </w:p>
    <w:p w14:paraId="287FF8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5_trusted_pos yn</w:t>
      </w:r>
    </w:p>
    <w:p w14:paraId="5069A19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5_social_welfare yn</w:t>
      </w:r>
    </w:p>
    <w:p w14:paraId="7F6A238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5_savings yn</w:t>
      </w:r>
    </w:p>
    <w:p w14:paraId="25E2F3C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lues FU_B_soc2_m15_agri_groups yn</w:t>
      </w:r>
    </w:p>
    <w:p w14:paraId="0EAED01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5_church_groups yn</w:t>
      </w:r>
    </w:p>
    <w:p w14:paraId="6370ED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5_cultural_groups yn</w:t>
      </w:r>
    </w:p>
    <w:p w14:paraId="7E55F7B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5_none yn</w:t>
      </w:r>
    </w:p>
    <w:p w14:paraId="430DEC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15_other yn</w:t>
      </w:r>
    </w:p>
    <w:p w14:paraId="0831C2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ew HH members social</w:t>
      </w:r>
    </w:p>
    <w:p w14:paraId="7809B3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1_trusted_pos yn</w:t>
      </w:r>
    </w:p>
    <w:p w14:paraId="272F1E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1_social_welfare yn</w:t>
      </w:r>
    </w:p>
    <w:p w14:paraId="55A97D4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1_savings yn</w:t>
      </w:r>
    </w:p>
    <w:p w14:paraId="6237234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1_agri_groups yn</w:t>
      </w:r>
    </w:p>
    <w:p w14:paraId="7851D7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1_church_groups yn</w:t>
      </w:r>
    </w:p>
    <w:p w14:paraId="76CBE3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1_cultural_groups yn</w:t>
      </w:r>
    </w:p>
    <w:p w14:paraId="06D48C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1_none yn</w:t>
      </w:r>
    </w:p>
    <w:p w14:paraId="23174B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1_other yn</w:t>
      </w:r>
    </w:p>
    <w:p w14:paraId="4FC3CB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2_trusted_pos yn</w:t>
      </w:r>
    </w:p>
    <w:p w14:paraId="256465B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2_social_welfare yn</w:t>
      </w:r>
    </w:p>
    <w:p w14:paraId="179E1B1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2_savings yn</w:t>
      </w:r>
    </w:p>
    <w:p w14:paraId="2782B2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2_agri_groups yn</w:t>
      </w:r>
    </w:p>
    <w:p w14:paraId="5C0899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2_church_groups yn</w:t>
      </w:r>
    </w:p>
    <w:p w14:paraId="50F95C4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2_cultural_groups yn</w:t>
      </w:r>
    </w:p>
    <w:p w14:paraId="0955AD2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2_none yn</w:t>
      </w:r>
    </w:p>
    <w:p w14:paraId="36E105E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2_other yn</w:t>
      </w:r>
    </w:p>
    <w:p w14:paraId="71ABC94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3_trusted_pos yn</w:t>
      </w:r>
    </w:p>
    <w:p w14:paraId="665688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3_social_welfare yn</w:t>
      </w:r>
    </w:p>
    <w:p w14:paraId="20B14F4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3_savings yn</w:t>
      </w:r>
    </w:p>
    <w:p w14:paraId="4D3A2E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3_agri_groups yn</w:t>
      </w:r>
    </w:p>
    <w:p w14:paraId="4C1126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3_church_groups yn</w:t>
      </w:r>
    </w:p>
    <w:p w14:paraId="48F788F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3_cultural_groups yn</w:t>
      </w:r>
    </w:p>
    <w:p w14:paraId="5B4DD3D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3_none yn</w:t>
      </w:r>
    </w:p>
    <w:p w14:paraId="53C448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3_other yn</w:t>
      </w:r>
    </w:p>
    <w:p w14:paraId="2C0C10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4_trusted_pos yn</w:t>
      </w:r>
    </w:p>
    <w:p w14:paraId="65E113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4_social_welfare yn</w:t>
      </w:r>
    </w:p>
    <w:p w14:paraId="06BBC6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4_savings yn</w:t>
      </w:r>
    </w:p>
    <w:p w14:paraId="6CC4D93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4_agri_groups yn</w:t>
      </w:r>
    </w:p>
    <w:p w14:paraId="56CD090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4_church_groups yn</w:t>
      </w:r>
    </w:p>
    <w:p w14:paraId="12E08F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4_cultural_groups yn</w:t>
      </w:r>
    </w:p>
    <w:p w14:paraId="4BE1F40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4_none yn</w:t>
      </w:r>
    </w:p>
    <w:p w14:paraId="365AED2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4_other yn</w:t>
      </w:r>
    </w:p>
    <w:p w14:paraId="5949F2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5_trusted_pos yn</w:t>
      </w:r>
    </w:p>
    <w:p w14:paraId="04ECBF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5_social_welfare yn</w:t>
      </w:r>
    </w:p>
    <w:p w14:paraId="0970361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5_savings yn</w:t>
      </w:r>
    </w:p>
    <w:p w14:paraId="30D8B28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5_agri_groups yn</w:t>
      </w:r>
    </w:p>
    <w:p w14:paraId="0446B80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5_church_groups yn</w:t>
      </w:r>
    </w:p>
    <w:p w14:paraId="280E67C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5_cultural_groups yn</w:t>
      </w:r>
    </w:p>
    <w:p w14:paraId="4BAF9CC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5_none yn</w:t>
      </w:r>
    </w:p>
    <w:p w14:paraId="2B1E383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5_other yn</w:t>
      </w:r>
    </w:p>
    <w:p w14:paraId="415F591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6_trusted_pos yn</w:t>
      </w:r>
    </w:p>
    <w:p w14:paraId="01EAA42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6_social_welfare yn</w:t>
      </w:r>
    </w:p>
    <w:p w14:paraId="21A80DE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6_savings yn</w:t>
      </w:r>
    </w:p>
    <w:p w14:paraId="47298D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6_agri_groups yn</w:t>
      </w:r>
    </w:p>
    <w:p w14:paraId="201D45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6_church_groups yn</w:t>
      </w:r>
    </w:p>
    <w:p w14:paraId="1DF9FA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6_cultural_groups yn</w:t>
      </w:r>
    </w:p>
    <w:p w14:paraId="19FB216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6_none yn</w:t>
      </w:r>
    </w:p>
    <w:p w14:paraId="523CAA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soc2_m26_other yn</w:t>
      </w:r>
    </w:p>
    <w:p w14:paraId="7C59910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31DD6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</w:t>
      </w:r>
    </w:p>
    <w:p w14:paraId="7AB894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* Index child + woman</w:t>
      </w:r>
    </w:p>
    <w:p w14:paraId="162C92B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ndex_child_bsline FU_B_hh_index_child_new FU_B_bsline_caretaker_position {</w:t>
      </w:r>
    </w:p>
    <w:p w14:paraId="4704E5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21F563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5DE7CA8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tab1 FU_index_child_bsline FU_B_hh_index_child_new FU_B_bsline_caretaker_position, missing </w:t>
      </w:r>
    </w:p>
    <w:p w14:paraId="2050FD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E113F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6C469C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</w:t>
      </w:r>
    </w:p>
    <w:p w14:paraId="481AA4E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C yes-no</w:t>
      </w:r>
    </w:p>
    <w:p w14:paraId="4135E35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B5ECF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C_HH_dep_livestock FU_C_HH_dep_crop FU_C_HH_dep_liv_crp FU_C_HH_dep_other {</w:t>
      </w:r>
    </w:p>
    <w:p w14:paraId="0F3B09A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66ED5DB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3B3256A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534397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 FU_C_keep_animals FU_C_used_keep_liv FU_C_reason_drought FU_C_reason_raid FU_C_reason_poverty FU_C_reason_Security FU_C_reason_animal_dis FU_C_reason_other {</w:t>
      </w:r>
    </w:p>
    <w:p w14:paraId="0F8C4A9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14155E1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12C761C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5FF362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C_cattle_keeping FU_C_sheep_keeping FU_C_goats_keeping FU_C_camels_keeping FU_C_chicken_keeping FU_C_donkeys_keeping FU_C_pigs_keeping FU_C_other_liv {</w:t>
      </w:r>
    </w:p>
    <w:p w14:paraId="2ACD8A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2A36EA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17C269B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85E28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new questions oxen</w:t>
      </w:r>
    </w:p>
    <w:p w14:paraId="6F4F6D4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C_plow_oxen FU_C_plow_oxen_last_june FU_C_oxen FU_C_oxen_last_june {</w:t>
      </w:r>
    </w:p>
    <w:p w14:paraId="55210B5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6FBD303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47EFBA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2DFDCE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7129EA4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700E4CC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yes-no Section D migration</w:t>
      </w:r>
    </w:p>
    <w:p w14:paraId="6FA4998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  <w:r>
        <w:tab/>
      </w:r>
    </w:p>
    <w:p w14:paraId="18A1C5A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ivestock migration</w:t>
      </w:r>
      <w:r>
        <w:tab/>
      </w:r>
    </w:p>
    <w:p w14:paraId="11285EC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 FU_D_migr_liv FU_D_cattle FU_D_camel FU_D_goat FU_D_sheep FU_D_donkey {</w:t>
      </w:r>
    </w:p>
    <w:p w14:paraId="54C8BA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339D3D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3244B07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031F59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D_Hmigr_HH FU_D_Hmigr1_work FU_D_Hmigr1_educ FU_D_Hmigr1_community_confs FU_D_Hmigr1_foodshortage FU_D_Hmigr1_drought FU_D_Hmigr1_weather FU_D_Hmigr1_destruction FU_D_Hmigr1_land_shortage FU_D_Hmigr1_famyconf FU_D_Hmigr1_liv_seasonal FU_D_Hmigr1_dnk FU_D_Hmigr1_other {</w:t>
      </w:r>
    </w:p>
    <w:p w14:paraId="67A72B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1346175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02F9BC4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41B96D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D_Hmigr2_work FU_D_Hmigr2_educ FU_D_Hmigr2_community_confs FU_D_Hmigr2_foodshortage FU_D_Hmigr2_drought FU_D_Hmigr2_weather FU_D_Hmigr2_destruction FU_D_Hmigr2_land_shortage FU_D_Hmigr2_famyconf FU_D_Hmigr2_liv_seasonal FU_D_Hmigr2_dnk FU_D_Hmigr2_other {</w:t>
      </w:r>
    </w:p>
    <w:p w14:paraId="01B342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55036AA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7F1E501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48F4977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foreach var of varlist FU_D_Hmigr3_work FU_D_Hmigr3_educ FU_D_Hmigr3_community_confs FU_D_Hmigr3_foodshortage FU_D_Hmigr3_drought FU_D_Hmigr3_weather FU_D_Hmigr3_destruction </w:t>
      </w:r>
      <w:r>
        <w:lastRenderedPageBreak/>
        <w:t>FU_D_Hmigr3_land_shortage FU_D_Hmigr3_famyconf FU_D_Hmigr3_liv_seasonal FU_D_Hmigr3_dnk FU_D_Hmigr3_other {</w:t>
      </w:r>
    </w:p>
    <w:p w14:paraId="6A649BB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30B64DE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5CD7D7B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5F7B22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D_Hmigr4_work FU_D_Hmigr4_educ FU_D_Hmigr4_community_confs FU_D_Hmigr4_foodshortage FU_D_Hmigr4_drought FU_D_Hmigr4_weather FU_D_Hmigr4_destruction FU_D_Hmigr4_land_shortage FU_D_Hmigr4_famyconf FU_D_Hmigr4_liv_seasonal FU_D_Hmigr4_dnk FU_D_Hmigr4_other {</w:t>
      </w:r>
    </w:p>
    <w:p w14:paraId="11E5A4F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31F675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571958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0254EA0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0EA3FF6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yes-no Section E</w:t>
      </w:r>
    </w:p>
    <w:p w14:paraId="448A67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E_drink_water_borehole FU_E_drink_water_well FU_E_drink_water_springs FU_E_drink_water_stream FU_E_drink_water_lake FU_E_drink_water_pond_dam FU_E_drink_water_rain_water FU_E_hyg_water_piped FU_E_hyg_water_borehole FU_E_hyg_water_well FU_E_hyg_water_springs FU_E_hyg_water_stream FU_E_hyg_water_lake FU_E_hyg_water_pond_dam FU_E_hyg_water_rain_water FU_E_liv_water_piped FU_E_liv_water_borehole FU_E_liv_water_well FU_E_liv_water_springs FU_E_liv_water_stream FU_E_liv_water_lake FU_E_liv_water_pond_dam FU_E_liv_water_rain_water {</w:t>
      </w:r>
    </w:p>
    <w:p w14:paraId="0CB7D3A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033F80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364163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58A85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E32F64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741FADA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yes-no Section F</w:t>
      </w:r>
    </w:p>
    <w:p w14:paraId="7E55DD0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F_income_liv_product_sales FU_F_income_crop_hay FU_F_income_services_oxen_boda FU_F_income_firewood_medicinal FU_F_income_business FU_F_income_salary FU_F_income_casual FU_F_income_friends_famy FU_F_income_fishing FU_F_income_brew FU_F_income_renting FU_F_income_pension FU_F_income_governmental FU_F_income_mining FU_F_income_inkind_pay FU_F_income_other {</w:t>
      </w:r>
    </w:p>
    <w:p w14:paraId="3F0D04A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71791E1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4E83350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 </w:t>
      </w:r>
    </w:p>
    <w:p w14:paraId="1A958ED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 </w:t>
      </w:r>
    </w:p>
    <w:p w14:paraId="7695339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54E8A9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yes-no Section G</w:t>
      </w:r>
    </w:p>
    <w:p w14:paraId="7CB8B3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Most variables in section G have yes-no answers.</w:t>
      </w:r>
    </w:p>
    <w:p w14:paraId="54D4E84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liv_death  yn</w:t>
      </w:r>
    </w:p>
    <w:p w14:paraId="06E0AF1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liv_ill  yn</w:t>
      </w:r>
    </w:p>
    <w:p w14:paraId="74AA96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liv_sale yn</w:t>
      </w:r>
    </w:p>
    <w:p w14:paraId="4F5E366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prod_loss yn</w:t>
      </w:r>
    </w:p>
    <w:p w14:paraId="6C58DFA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liv_raid yn</w:t>
      </w:r>
    </w:p>
    <w:p w14:paraId="2889279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G_m_liv_buy yn </w:t>
      </w:r>
    </w:p>
    <w:p w14:paraId="30C1AE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14A268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ercs yn</w:t>
      </w:r>
    </w:p>
    <w:p w14:paraId="64B605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erc_tribes yn</w:t>
      </w:r>
    </w:p>
    <w:p w14:paraId="35FC144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erc_clans yn</w:t>
      </w:r>
    </w:p>
    <w:p w14:paraId="22A19E5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erc_comm_other yn</w:t>
      </w:r>
    </w:p>
    <w:p w14:paraId="2D432C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erc_raids yn</w:t>
      </w:r>
    </w:p>
    <w:p w14:paraId="0508F8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erc_grass yn</w:t>
      </w:r>
    </w:p>
    <w:p w14:paraId="44257F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erc_water yn</w:t>
      </w:r>
    </w:p>
    <w:p w14:paraId="6D95A74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erc_liv yn</w:t>
      </w:r>
    </w:p>
    <w:p w14:paraId="21400B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erc_land yn</w:t>
      </w:r>
    </w:p>
    <w:p w14:paraId="310F38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other_interc yn</w:t>
      </w:r>
    </w:p>
    <w:p w14:paraId="2FFE886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2C4012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racs yn</w:t>
      </w:r>
    </w:p>
    <w:p w14:paraId="446C38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rac_grass yn</w:t>
      </w:r>
    </w:p>
    <w:p w14:paraId="06CB632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rac_water yn</w:t>
      </w:r>
    </w:p>
    <w:p w14:paraId="43A73A0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intrac_liv yn</w:t>
      </w:r>
    </w:p>
    <w:p w14:paraId="016A62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label values FU_G_m_intrac_land yn </w:t>
      </w:r>
    </w:p>
    <w:p w14:paraId="696221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other_intrac yn</w:t>
      </w:r>
    </w:p>
    <w:p w14:paraId="74A71C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9F7315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famyconfs yn</w:t>
      </w:r>
    </w:p>
    <w:p w14:paraId="2B2B9FB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famyconf_land yn</w:t>
      </w:r>
    </w:p>
    <w:p w14:paraId="439AADD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famyconf_liv yn</w:t>
      </w:r>
    </w:p>
    <w:p w14:paraId="200B9E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famyconf_trust yn</w:t>
      </w:r>
    </w:p>
    <w:p w14:paraId="78C75B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famyconfbasic yn</w:t>
      </w:r>
    </w:p>
    <w:p w14:paraId="1317F2A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famy_otherconf yn</w:t>
      </w:r>
    </w:p>
    <w:p w14:paraId="18C3B3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6BD910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G_m_famy_viol yn</w:t>
      </w:r>
    </w:p>
    <w:p w14:paraId="51717E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A10CC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4177A13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yes-no Section H - re-run with corrected agri-work variable names</w:t>
      </w:r>
    </w:p>
    <w:p w14:paraId="257094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AF02F1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H_garden FU_H_garden_before FU_H_income_work FU_H_income_own_farm_agri_prod FU_H_income_offfarm_agri_lab FU_H_inc_offfarm_nonagri_lab FU_H_income_work_gvt FU_H_income_work_private FU_H_income_work_informal FU_H_income_work_self FU_H_income_business FU_H_income_charcoal_firewood FU_H_income_mining FU_H_income_other {</w:t>
      </w:r>
    </w:p>
    <w:p w14:paraId="1B4CB6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690B61E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74B6B9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103994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H_income_return FU_H_income_childcare_withme FU_H_income_childcare_adult FU_H_income_childcare_youth FU_H_income_childcare_child FU_H_income_childcare_na {</w:t>
      </w:r>
    </w:p>
    <w:p w14:paraId="221B6F7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118EFC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356DE2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38BCF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3596614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yes-no Section I </w:t>
      </w:r>
    </w:p>
    <w:p w14:paraId="651EF2C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has_crops yn</w:t>
      </w:r>
    </w:p>
    <w:p w14:paraId="6F53A9A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harvest yn</w:t>
      </w:r>
    </w:p>
    <w:p w14:paraId="77A0802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pest yn</w:t>
      </w:r>
    </w:p>
    <w:p w14:paraId="636218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crop_pricesale yn</w:t>
      </w:r>
    </w:p>
    <w:p w14:paraId="455DBA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liv_buy yn</w:t>
      </w:r>
    </w:p>
    <w:p w14:paraId="37BB298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salary_loss yn</w:t>
      </w:r>
    </w:p>
    <w:p w14:paraId="2236200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food_lack yn</w:t>
      </w:r>
    </w:p>
    <w:p w14:paraId="1178690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locust yn</w:t>
      </w:r>
    </w:p>
    <w:p w14:paraId="5362881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water_lack yn</w:t>
      </w:r>
    </w:p>
    <w:p w14:paraId="060AA9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flood yn</w:t>
      </w:r>
    </w:p>
    <w:p w14:paraId="620520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fire yn</w:t>
      </w:r>
    </w:p>
    <w:p w14:paraId="79CB55E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landgrab yn</w:t>
      </w:r>
    </w:p>
    <w:p w14:paraId="08ABEDB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erosion yn</w:t>
      </w:r>
    </w:p>
    <w:p w14:paraId="46CB5B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house_damage yn</w:t>
      </w:r>
    </w:p>
    <w:p w14:paraId="0273A5B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dis yn</w:t>
      </w:r>
    </w:p>
    <w:p w14:paraId="29A8C46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insecurity yn</w:t>
      </w:r>
    </w:p>
    <w:p w14:paraId="4A829C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other_crisis yn</w:t>
      </w:r>
    </w:p>
    <w:p w14:paraId="0FC818F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famyconf yn</w:t>
      </w:r>
    </w:p>
    <w:p w14:paraId="0A73417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intracs yn</w:t>
      </w:r>
    </w:p>
    <w:p w14:paraId="02A2EB0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famy_viol yn</w:t>
      </w:r>
    </w:p>
    <w:p w14:paraId="3F1FA7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lues FU_I_f_famy_acci yn</w:t>
      </w:r>
    </w:p>
    <w:p w14:paraId="3C70E89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I_f_famy_death yn</w:t>
      </w:r>
    </w:p>
    <w:p w14:paraId="5298285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251A8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_f_harvest_drought FU_I_f_harvest_flood FU_I_f_harvest_crop FU_I_f_harvest_viol FU_I_f_harvest_disr FU_I_f_harvest_HH_ill FU_I_f_harvest_econ FU_I_f_harvest_move FU_I_f_harvest_dkn FU_I_f_harvest_othercaus FU_I_f_harvest_income FU_I_f_harvest_asset FU_I_f_harvest_HH_death FU_I_f_harvest_otherimp FU_I_f_harvest_food  FU_I_f_harvest_sold_live FU_I_f_harvest_sold_asset FU_I_f_harvest_help FU_I_f_harvest_school FU_I_f_harvest_childmarry FU_I_f_harvest_migr  FU_I_f_harvest_job FU_I_f_harvest_conf_resol FU_I_f_harvest_kraal FU_I_f_harvest_othcop FU_I_f_harvest_saving {</w:t>
      </w:r>
    </w:p>
    <w:p w14:paraId="01C722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4F7A3C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1F657FC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3E2AAD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_f_pest_drought FU_I_f_pest_flood FU_I_f_pest_crop FU_I_f_pest_viol FU_I_f_pest_disr FU_I_f_pest_HH_ill FU_I_f_pest_econ FU_I_f_pest_move FU_I_f_pest_dkn FU_I_f_pest_othercaus FU_I_f_pest_income FU_I_f_pest_asset FU_I_f_pest_HH_death FU_I_f_pest_otherimp FU_I_f_pest_food FU_I_f_pest_sold_live FU_I_f_pest_sold_asset FU_I_f_pest_help FU_I_f_pest_school FU_I_f_pest_childmarry FU_I_f_pest_migr  FU_I_f_pest_conf_resol FU_I_f_pest_kraal FU_I_f_pest_othcop FU_I_f_pest_saving {</w:t>
      </w:r>
    </w:p>
    <w:p w14:paraId="79C0B58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7100B11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4296B04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29F53D1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_f_crop_pricesale_drought FU_I_f_crop_pricesale_flood FU_I_f_crop_pricesale_crop FU_I_f_crop_pricesale_viol FU_I_f_crop_pricesale_disr FU_I_f_crop_pricesale_HH_ill FU_I_f_crop_pricesale_econ FU_I_f_crop_pricesale_move FU_I_f_crop_pricesale_dkn FU_I_f_crop_pricesale_othercaus FU_I_f_crop_pricesale_income FU_I_f_crop_pricesale_asset  FU_I_f_crop_pricesale_HH_death FU_I_f_crop_pricesale_otherimp FU_I_f_crop_pricesale_sold_live FU_I_f_crop_pricesale_sold_asset FU_I_f_crop_pricesale_help FU_I_f_crop_pricesale_school FU_I_f_crop_pricesale_childmarry FU_I_f_crop_pricesale_migr FU_I_f_crop_pricesale_saving FU_I_f_crop_pricesale_job FU_I_f_crop_pricesale_conf_resol FU_I_f_crop_pricesale_kraal FU_I_f_crop_pricesale_othcop {</w:t>
      </w:r>
    </w:p>
    <w:p w14:paraId="4035055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4D1A31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00F9EC6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0EEDD6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 FU_I_f_liv_buy_drought FU_I_f_liv_buy_flood FU_I_f_liv_buy_crop FU_I_f_liv_buy_viol FU_I_f_liv_buy_disr FU_I_f_liv_buy_HH_ill FU_I_f_liv_buy_econ FU_I_f_liv_buy_move FU_I_f_liv_buy_dkn FU_I_f_liv_buy_othercaus FU_I_f_liv_buy_disr FU_I_f_liv_buy_income FU_I_f_liv_buy_asset FU_I_f_liv_buy_HH_death FU_I_f_liv_buy_otherimp FU_I_f_liv_buy_food FU_I_f_liv_buy_sold_live FU_I_f_liv_buy_sold_asset FU_I_f_liv_buy_help FU_I_f_liv_buy_school FU_I_f_liv_buy_childmarry FU_I_f_liv_buy_migr FU_I_f_liv_buy_saving FU_I_f_liv_buy_job FU_I_f_liv_buy_conf_resol FU_I_f_liv_buy_kraal FU_I_f_liv_buy_othcop {</w:t>
      </w:r>
    </w:p>
    <w:p w14:paraId="5558109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2E8204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4CF2AFB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154BA87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 FU_I_f_salary_loss_drought FU_I_f_salary_loss_flood FU_I_f_salary_loss_crop FU_I_f_salary_loss_viol FU_I_f_salary_loss_disr FU_I_f_salary_loss_HH_ill FU_I_f_salary_loss_econ FU_I_f_salary_loss_move FU_I_f_salary_loss_dkn FU_I_f_salary_loss_othercaus FU_I_f_salary_loss_income FU_I_f_salary_loss_asset FU_I_f_salary_loss_HH_death FU_I_f_salary_loss_otherimp FU_I_f_salary_loss_food FU_I_f_salary_loss_sold_live FU_I_f_salary_loss_sold_asset FU_I_f_salary_loss_help FU_I_f_salary_loss_school FU_I_f_salary_loss_childmarry FU_I_f_salary_loss_migr FU_I_f_salary_loss_saving FU_I_f_salary_loss_job FU_I_f_salary_loss_conf_resol FU_I_f_salary_loss_kraal FU_I_f_salary_loss_othcop {</w:t>
      </w:r>
    </w:p>
    <w:p w14:paraId="128AC4C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70AC07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12AA46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294C340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foreach var of varlist FU_I_f_food_lack_drought FU_I_f_food_lack_flood FU_I_f_food_lack_crop FU_I_f_food_lack_viol FU_I_f_food_lack_disr FU_I_f_food_lack_HH_ill FU_I_f_food_lack_econ FU_I_f_food_lack_move FU_I_f_food_lack_dkn FU_I_f_food_lack_othercaus FU_I_f_food_lack_income FU_I_f_food_lack_asset  FU_I_f_food_lack_HH_death FU_I_f_food_lack_otherimp FU_I_f_food_lack_food FU_I_f_food_lack_sold_live FU_I_f_food_lack_sold_asset FU_I_f_food_lack_help FU_I_f_food_lack_school FU_I_f_food_lack_childmarry FU_I_f_food_lack_migr FU_I_f_food_lack_saving FU_I_f_food_lack_job FU_I_f_food_lack_conf_resol FU_I_f_food_lack_kraal FU_I_f_food_lack_othcop {</w:t>
      </w:r>
    </w:p>
    <w:p w14:paraId="6B75F6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278E7C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204CE55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41073CA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 FU_I_f_locust_drought FU_I_f_locust_flood FU_I_f_locust_crop FU_I_f_locust_viol FU_I_f_locust_disr FU_I_f_locust_HH_ill FU_I_f_locust_econ FU_I_f_locust_move FU_I_f_locust_dkn FU_I_f_locust_othercaus FU_I_f_locust_income FU_I_f_locust_asset FU_I_f_locust_HH_death FU_I_f_locust_otherimp FU_I_f_locust_food FU_I_f_locust_sold_live FU_I_f_locust_sold_asset FU_I_f_locust_help FU_I_f_locust_school FU_I_f_locust_childmarry FU_I_f_locust_migr FU_I_f_locust_saving FU_I_f_locust_job FU_I_f_locust_conf_resol FU_I_f_locust_kraal FU_I_f_locust_othcop {</w:t>
      </w:r>
    </w:p>
    <w:p w14:paraId="4DAFC5A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6B3DE3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4053EEB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6EF9A2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_f_water_lack_drought FU_I_f_water_lack_flood FU_I_f_water_lack_crop FU_I_f_water_lack_viol FU_I_f_water_lack_disr FU_I_f_water_lack_HH_ill FU_I_f_water_lack_econ FU_I_f_water_lack_move FU_I_f_water_lack_dkn FU_I_f_water_lack_othercaus   FU_I_f_water_lack_income FU_I_f_water_lack_asset  FU_I_f_water_lack_HH_death FU_I_f_water_lack_otherimp  FU_I_f_water_lack_food FU_I_f_water_lack_sold_live FU_I_f_water_lack_sold_asset FU_I_f_water_lack_help FU_I_f_water_lack_school FU_I_f_water_lack_childmarry FU_I_f_water_lack_migr FU_I_f_water_lack_saving FU_I_f_water_lack_job FU_I_f_water_lack_conf_resol FU_I_f_water_lack_kraal FU_I_f_water_lack_othcop {</w:t>
      </w:r>
    </w:p>
    <w:p w14:paraId="79EED32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5A28243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510214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57E290C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_f_flood_drought FU_I_f_flood_flood FU_I_f_flood_crop FU_I_f_flood_viol FU_I_f_flood_disr FU_I_f_flood_HH_ill FU_I_f_flood_econ FU_I_f_flood_move FU_I_f_flood_dkn FU_I_f_flood_othercaus   FU_I_f_flood_income FU_I_f_flood_asset  FU_I_f_flood_HH_death FU_I_f_flood_otherimp  FU_I_f_flood_food FU_I_f_flood_sold_live FU_I_f_flood_sold_asset FU_I_f_flood_help FU_I_f_flood_school FU_I_f_flood_childmarry FU_I_f_flood_migr FU_I_f_flood_saving FU_I_f_flood_job FU_I_f_flood_conf_resol FU_I_f_flood_kraal FU_I_f_flood_othcop {</w:t>
      </w:r>
    </w:p>
    <w:p w14:paraId="29D9986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1BB9A84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3C78757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_f_fire_drought FU_I_f_fire_flood FU_I_f_fire_crop FU_I_f_fire_viol FU_I_f_fire_disr FU_I_f_fire_HH_ill FU_I_f_fire_econ FU_I_f_fire_move FU_I_f_fire_dkn FU_I_f_fire_othercaus FU_I_f_fire_income FU_I_f_fire_asset  FU_I_f_fire_HH_death FU_I_f_fire_otherimp FU_I_f_fire_food FU_I_f_fire_sold_live FU_I_f_fire_sold_asset FU_I_f_fire_help FU_I_f_fire_school FU_I_f_fire_childmarry FU_I_f_fire_migr FU_I_f_fire_saving FU_I_f_fire_job FU_I_f_fire_conf_resol FU_I_f_fire_kraal FU_I_f_fire_othcop {</w:t>
      </w:r>
    </w:p>
    <w:p w14:paraId="74403F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5FC6C0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66C7876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</w:t>
      </w:r>
    </w:p>
    <w:p w14:paraId="0FA1E9A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foreach var of varlist FU_I_f_landgrab_drought FU_I_f_landgrab_flood FU_I_f_landgrab_crop FU_I_f_landgrab_viol FU_I_f_landgrab_disr FU_I_f_landgrab_HH_ill FU_I_f_landgrab_econ FU_I_f_landgrab_move FU_I_f_landgrab_dkn FU_I_f_landgrab_othercaus FU_I_f_landgrab_income FU_I_f_landgrab_asset  FU_I_f_landgrab_HH_death FU_I_f_landgrab_otherimp FU_I_f_landgrab_food FU_I_f_landgrab_sold_live FU_I_f_landgrab_sold_asset FU_I_f_landgrab_help FU_I_f_landgrab_school </w:t>
      </w:r>
      <w:r>
        <w:lastRenderedPageBreak/>
        <w:t>FU_I_f_landgrab_childmarry FU_I_f_landgrab_migr FU_I_f_landgrab_saving FU_I_f_landgrab_job FU_I_f_landgrab_conf_resol FU_I_f_landgrab_kraal FU_I_f_landgrab_othcop {</w:t>
      </w:r>
    </w:p>
    <w:p w14:paraId="518CD1A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2254D4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2B60A05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_f_erosion_drought FU_I_f_erosion_flood FU_I_f_erosion_crop FU_I_f_erosion_viol FU_I_f_erosion_disr FU_I_f_erosion_HH_ill FU_I_f_erosion_econ FU_I_f_erosion_move FU_I_f_erosion_dkn FU_I_f_erosion_othercaus FU_I_f_erosion_income FU_I_f_erosion_asset  FU_I_f_erosion_HH_death FU_I_f_erosion_otherimp FU_I_f_erosion_food FU_I_f_erosion_sold_live FU_I_f_erosion_sold_asset FU_I_f_erosion_help FU_I_f_erosion_school FU_I_f_erosion_childmarry FU_I_f_erosion_migr FU_I_f_erosion_saving FU_I_f_erosion_job FU_I_f_erosion_conf_resol FU_I_f_erosion_kraal FU_I_f_erosion_othcop {</w:t>
      </w:r>
    </w:p>
    <w:p w14:paraId="34F4808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22F286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4D14C6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_f_house_damage_drought FU_I_f_house_damage_flood FU_I_f_house_damage_crop FU_I_f_house_damage_viol FU_I_f_house_damage_disr FU_I_f_house_damage_HH_ill FU_I_f_house_damage_econ FU_I_f_house_damage_move FU_I_f_house_damage_dkn FU_I_f_house_damage_othercaus FU_I_f_house_damage_income FU_I_f_house_damage_asset  FU_I_f_house_damage_HH_death FU_I_f_house_damage_otherimp FU_I_f_house_damage_food FU_I_f_house_damage_sold_live FU_I_f_house_damage_sold_asset FU_I_f_house_damage_help FU_I_f_house_damage_school FU_I_f_house_damage_childmarry FU_I_f_house_damage_migr FU_I_f_house_damage_saving FU_I_f_house_damage_job FU_I_f_house_damage_conf_resol FU_I_f_house_damage_kraal FU_I_f_house_damage_othcop {</w:t>
      </w:r>
    </w:p>
    <w:p w14:paraId="311F3F3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16CA17A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61F9106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_f_dis_drought FU_I_f_dis_flood FU_I_f_dis_crop FU_I_f_dis_viol FU_I_f_dis_disr FU_I_f_dis_HH_ill FU_I_f_dis_econ FU_I_f_dis_move FU_I_f_dis_dkn FU_I_f_dis_othercaus FU_I_f_dis_income FU_I_f_dis_asset  FU_I_f_dis_HH_death FU_I_f_dis_otherimp FU_I_f_dis_food FU_I_f_dis_sold_live FU_I_f_dis_sold_asset FU_I_f_dis_help FU_I_f_dis_school FU_I_f_dis_childmarry FU_I_f_dis_migr FU_I_f_dis_saving FU_I_f_dis_job FU_I_f_dis_conf_resol FU_I_f_dis_kraal FU_I_f_dis_othcop {</w:t>
      </w:r>
    </w:p>
    <w:p w14:paraId="2AF6C02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5737046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74B14BB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_f_insecurity_drought FU_I_f_insecurity_flood FU_I_f_insecurity_crop FU_I_f_insecurity_viol FU_I_f_insecurity_disr FU_I_f_insecurity_HH_ill FU_I_f_insecurity_econ FU_I_f_insecurity_move FU_I_f_insecurity_dkn FU_I_f_insecurity_othercaus FU_I_f_insecurity_income FU_I_f_insecurity_asset  FU_I_f_insecurity_HH_death FU_I_f_insecurity_otherimp FU_I_f_insecurity_food FU_I_f_insecurity_sold_live FU_I_f_insecurity_sold_asset FU_I_f_insecurity_help FU_I_f_insecurity_school FU_I_f_insecurity_childmarry FU_I_f_insecurity_migr FU_I_f_insecurity_saving FU_I_f_insecurity_job FU_I_f_insecurity_conf_resol FU_I_f_insecurity_kraal FU_I_f_insecurity_othcop {</w:t>
      </w:r>
    </w:p>
    <w:p w14:paraId="50B1C8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4F7131E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4494EF3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I_f_other_crisis_drought FU_I_f_other_crisis_flood FU_I_f_other_crisis_crop FU_I_f_other_crisis_viol FU_I_f_other_crisis_disr FU_I_f_other_crisis_HH_ill FU_I_f_other_crisis_econ FU_I_f_other_crisis_move FU_I_f_other_crisis_dkn FU_I_f_other_crisis_othercaus FU_I_f_other_crisis_income FU_I_f_other_crisis_asset  FU_I_f_other_crisis_HH_death FU_I_f_other_crisis_otherimp FU_I_f_other_crisis_food FU_I_f_other_crisis_sold_live FU_I_f_other_crisis_sold_asset FU_I_f_other_crisis_help FU_I_f_other_crisis_school FU_I_f_other_crisis_childmarry FU_I_f_other_crisis_migr FU_I_f_other_crisis_saving FU_I_f_other_crisis_job FU_I_f_other_crisis_conf_resol FU_I_f_other_crisis_kraal FU_I_f_other_crisis_othcop {</w:t>
      </w:r>
    </w:p>
    <w:p w14:paraId="20AA11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377EC87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15DCE0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  <w:r>
        <w:tab/>
      </w:r>
    </w:p>
    <w:p w14:paraId="55A46B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here I stop labeling crisis yes-no variables...</w:t>
      </w:r>
    </w:p>
    <w:p w14:paraId="1FBEA8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705CFE9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3A9F676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* yes-no Section J</w:t>
      </w:r>
    </w:p>
    <w:p w14:paraId="104DD8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value labels - yn</w:t>
      </w:r>
    </w:p>
    <w:p w14:paraId="157A14D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77E074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J_food_enough_worry FU_J_food_kind_prefer FU_J_food_variety_limited FU_J_food_dislike_eat FU_J_food_smaller_meal FU_J_food_fewer_meals FU_J_food_none_day FU_J_food_hungry_night FU_J_food_no_eat FU_J_adeq_food FU_J_adeq_mar23 FU_J_adeq_feb23 FU_J_adeq_jan23 FU_J_adeq_dec22 FU_J_adeq_nov22 FU_J_adeq_oct22 FU_J_adeq_sep22 FU_J_adeq_aug22 FU_J_adeq_jul22  {</w:t>
      </w:r>
    </w:p>
    <w:p w14:paraId="08E9BE6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0A3960B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563F046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A997D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Yn for breastfeeding variables</w:t>
      </w:r>
    </w:p>
    <w:p w14:paraId="7D7CD24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J_ch_ever_brf FU_J_ch_still_brf FU_J_ch_brf_yst {</w:t>
      </w:r>
    </w:p>
    <w:p w14:paraId="389BEAB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`var' yn</w:t>
      </w:r>
    </w:p>
    <w:p w14:paraId="5087A7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7F2159C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tab1 FU_J_ch_ever_brf FU_J_ch_still_brf FU_J_ch_brf_yst, missing</w:t>
      </w:r>
    </w:p>
    <w:p w14:paraId="3D7DBA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B6A80E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FE0C56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J_ch_water FU_J_ch_formula FU_J_ch_animal_milk FU_J_ch_milk_sweet_flav FU_J_ch_yogurt_drink FU_J_ch_yogdrink_sweet_flav FU_J_ch_choc_flav_drink FU_J_ch_juice_flav_drinks FU_J_ch_soft_energy_drinks FU_J_ch_beverage_drinks FU_J_ch_sweet_bev_drink FU_J_ch_clear_soup_broth FU_J_ch_other_drink FU_J_ch_other_drink_sweet {</w:t>
      </w:r>
    </w:p>
    <w:p w14:paraId="4D031C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`var' yn</w:t>
      </w:r>
    </w:p>
    <w:p w14:paraId="0B5BBC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594A9E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EC1F5F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J_f_mother_index_ch FU_J_f_pregnant FU_J_f_lactating {</w:t>
      </w:r>
    </w:p>
    <w:p w14:paraId="120635C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`var' yn</w:t>
      </w:r>
    </w:p>
    <w:p w14:paraId="134A422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0F7F507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23F036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J_f_grains FU_J_ch_grains FU_J_f_orange_veg_roots FU_J_ch_orange_veg_roots FU_J_f_white_roots_tubers FU_J_ch_white_roots_tubers FU_J_f_green_leafy_veg FU_J_ch_green_leafy_veg FU_J_f_other_veg FU_J_ch_other_veg FU_J_f_other_fruit FU_J_ch_other_fruit FU_J_f_orange_fruit FU_J_ch_orange_fruit FU_J_f_organs FU_J_ch_organs FU_J_f_meat_poultry FU_J_ch_meat_poultry FU_J_f_egg FU_J_ch_egg FU_J_f_fish FU_J_ch_fish FU_J_f_beans FU_J_ch_beans FU_J_f_nuts FU_J_ch_nuts FU_J_f_cheese FU_J_ch_cheese FU_J_f_fried_foods FU_J_ch_fried_foods FU_J_f_sweet_foods FU_J_ch_sweet_foods FU_J_f_relief_foods FU_J_ch_relief_foods  FU_J_ch_suppl_feeding_programme FU_J_ch_other_food {</w:t>
      </w:r>
    </w:p>
    <w:p w14:paraId="667271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`var' yn</w:t>
      </w:r>
    </w:p>
    <w:p w14:paraId="4F7018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1A60BFE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ot in data: FU_J_f_suppl_feeding_programme</w:t>
      </w:r>
    </w:p>
    <w:p w14:paraId="0CADCA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24E6B5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1578DDD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yes-no Section K</w:t>
      </w:r>
    </w:p>
    <w:p w14:paraId="58E471C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K_HHM_currentD FU_K_ch_diarrhoea FU_K_ch_diarrhoea_doc_nurse FU_K_ch_malaria FU_K_ch_malaria_doc_nurse FU_K_ch_respiratory_dis_doc FU_K_ch_respiratory_dis FU_K_ch_fever FU_K_ch_fever_doc_nurse  FU_K_ch_BCG_birth FU_K_ch_polio_birth FU_K_ch_hepatitis_birth FU_K_ch_DPT_6w FU_K_ch_HIB_6w FU_K_ch_Uganda_DPT_HIB_6w FU_K_ch_pneumococcal_6w FU_K_ch_rotavirus_6w FU_K_ch_DPT_10w FU_K_ch_HIB_10w FU_K_ch_Uganda_DPT_HIB_10w FU_K_ch_polio_10w FU_K_ch_pneumococcal_10w FU_K_ch_rotavirus_10w FU_K_ch_DPT_14 FU_K_ch_HIB_14 FU_K_ch_Uganda_DPT_HIB_14w FU_K_ch_polio_14w FU_K_ch_pneumococcal_14w FU_K_ch_rotavirus_14w FU_K_ch_polio_6w FU_K_ch_Vit_A_6m FU_K_ch_HIB_6m FU_K_ch_HIB_7m FU_K_ch_MMR_9m FU_K_ch_yellow_fever_9m FU_K_ch_MMR_12m FU_K_ch_varicella_12m FU_K_ch_MMR_18m FU_K_ch_Pneum_booster_15_18m FU_K_ch_DPT_booster_18m FU_K_ch_other_vaccine FU_K_f_necklace {</w:t>
      </w:r>
    </w:p>
    <w:p w14:paraId="4EECDD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yn</w:t>
      </w:r>
    </w:p>
    <w:p w14:paraId="6FF53A5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ab/>
        <w:t>}</w:t>
      </w:r>
    </w:p>
    <w:p w14:paraId="2DCBD14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7F2786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A61A4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</w:t>
      </w:r>
    </w:p>
    <w:p w14:paraId="7EE4C50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</w:t>
      </w:r>
    </w:p>
    <w:p w14:paraId="2967F74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End of YES-NO labeling</w:t>
      </w:r>
    </w:p>
    <w:p w14:paraId="14867FA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6DC75E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</w:t>
      </w:r>
    </w:p>
    <w:p w14:paraId="52A4BE6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***</w:t>
      </w:r>
    </w:p>
    <w:p w14:paraId="1529E6F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38F42C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</w:t>
      </w:r>
    </w:p>
    <w:p w14:paraId="2A011E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</w:t>
      </w:r>
    </w:p>
    <w:p w14:paraId="07F3C27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</w:t>
      </w:r>
      <w:r>
        <w:tab/>
        <w:t>O T H E R   V A L U E  L A B E L S</w:t>
      </w:r>
    </w:p>
    <w:p w14:paraId="2D792BC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1C920AA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</w:t>
      </w:r>
    </w:p>
    <w:p w14:paraId="29AF5E7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7C7E5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5AAD098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B</w:t>
      </w:r>
    </w:p>
    <w:p w14:paraId="3B53A69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</w:t>
      </w:r>
    </w:p>
    <w:p w14:paraId="132B805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HH type </w:t>
      </w:r>
    </w:p>
    <w:p w14:paraId="06E7895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hh_type 1 "male headed" 3 "female headed" 6 "child headed" 888 "n.a." 999 "missing", replace</w:t>
      </w:r>
    </w:p>
    <w:p w14:paraId="7B8D5CA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HH_type hh_type</w:t>
      </w:r>
    </w:p>
    <w:p w14:paraId="7928180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22FC38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ason why not in HH (FU_B_m1_not_avail) - old members only</w:t>
      </w:r>
    </w:p>
    <w:p w14:paraId="4D6BED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tab FU_B_m1_not_avail</w:t>
      </w:r>
    </w:p>
    <w:p w14:paraId="408045F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avail_FU 1 "temporary migration" 2 "permanent migration" 3 "formed separate HH" 5 "died" 6 "other" 888 "n.a." 999 "missing", replace</w:t>
      </w:r>
    </w:p>
    <w:p w14:paraId="1408E6A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484766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B_m1_not_avail FU_B_m2_not_avail FU_B_m3_not_avail FU_B_m4_not_avail FU_B_m5_not_avail FU_B_m6_not_avail FU_B_m7_not_avail FU_B_m8_not_avail FU_B_m9_not_avail FU_B_m10_not_avail FU_B_m11_not_avail FU_B_m12_not_avail FU_B_m13_not_avail FU_B_m14_not_avail FU_B_m15_not_avail {</w:t>
      </w:r>
    </w:p>
    <w:p w14:paraId="58BFCF1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avail_FU</w:t>
      </w:r>
    </w:p>
    <w:p w14:paraId="5178BEF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2042A4C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B_m1_not_avail, missing</w:t>
      </w:r>
    </w:p>
    <w:p w14:paraId="37B8561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35CB64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GENDER</w:t>
      </w:r>
    </w:p>
    <w:p w14:paraId="56CD338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sex 1 "male" 2 "female" 888 "n.a." 999 "missing", replace</w:t>
      </w:r>
    </w:p>
    <w:p w14:paraId="193ED7A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1_gender sex</w:t>
      </w:r>
    </w:p>
    <w:p w14:paraId="1AE4D7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2_gender sex</w:t>
      </w:r>
    </w:p>
    <w:p w14:paraId="582EE0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3_gender sex</w:t>
      </w:r>
    </w:p>
    <w:p w14:paraId="1956D8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4_gender sex</w:t>
      </w:r>
    </w:p>
    <w:p w14:paraId="33C8D8A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5_gender sex</w:t>
      </w:r>
    </w:p>
    <w:p w14:paraId="3B2CCC9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7_gender sex</w:t>
      </w:r>
    </w:p>
    <w:p w14:paraId="40B0DC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8_gender sex</w:t>
      </w:r>
    </w:p>
    <w:p w14:paraId="5C0ABD9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9_gender sex</w:t>
      </w:r>
    </w:p>
    <w:p w14:paraId="2317D03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10_gender sex</w:t>
      </w:r>
    </w:p>
    <w:p w14:paraId="639C056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11_gender sex</w:t>
      </w:r>
    </w:p>
    <w:p w14:paraId="738833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12_gender sex</w:t>
      </w:r>
    </w:p>
    <w:p w14:paraId="4B29FC3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13_gender sex</w:t>
      </w:r>
    </w:p>
    <w:p w14:paraId="24BCE01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14_gender sex</w:t>
      </w:r>
    </w:p>
    <w:p w14:paraId="7CEE52C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B_m15_gender sex</w:t>
      </w:r>
    </w:p>
    <w:p w14:paraId="5DE9CC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D512D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ew members - sex</w:t>
      </w:r>
    </w:p>
    <w:p w14:paraId="5E3DFB3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B_m21_gender FU_B_m22_gender FU_B_m23_gender FU_B_m24_gender FU_B_m25_gender FU_B_m26_gender{</w:t>
      </w:r>
    </w:p>
    <w:p w14:paraId="0ADA98B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ab/>
        <w:t>label values `var' sex</w:t>
      </w:r>
    </w:p>
    <w:p w14:paraId="7F20648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18BCE7D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21796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Relation to HH head </w:t>
      </w:r>
    </w:p>
    <w:p w14:paraId="7DF7587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relat 1 "head" 2 "spouse" 3 "son" 4 "daughter" 5 "sister" 6 "brother" 7 "grandchild" 8 "father" 9 "mother" 10 "other" 888 "n.a." 999 "missing", replace</w:t>
      </w:r>
    </w:p>
    <w:p w14:paraId="1509C4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old and new members:</w:t>
      </w:r>
    </w:p>
    <w:p w14:paraId="32CD7C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B_m1_relation FU_B_m2_relation FU_B_m3_relation FU_B_m4_relation FU_B_m5_relation  FU_B_m6_relation  FU_B_m7_relation  FU_B_m8_relation FU_B_m9_relation FU_B_m10_relation FU_B_m11_relation FU_B_m12_relation FU_B_m13_relation FU_B_m14_relation FU_B_m15_relation FU_B_m21_relation FU_B_m22_relation FU_B_m23_relation FU_B_m24_relation FU_B_m25_relation FU_B_m26_relation {</w:t>
      </w:r>
    </w:p>
    <w:p w14:paraId="101DB09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relat</w:t>
      </w:r>
    </w:p>
    <w:p w14:paraId="5E0C09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0EC768B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13092E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</w:t>
      </w:r>
    </w:p>
    <w:p w14:paraId="625C79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Home occupancy</w:t>
      </w:r>
    </w:p>
    <w:p w14:paraId="109DAD9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home_FU 1 "permanent home (since July22)" 2 "sometimes away (&lt;3m since July22)" 3 "frequently away(&gt;=3m since July22", replace</w:t>
      </w:r>
    </w:p>
    <w:p w14:paraId="0C192B9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B_m1_home_occup FU_B_m2_home_occup FU_B_m3_home_occup FU_B_m4_home_occup FU_B_m5_home_occup FU_B_m6_home_occup FU_B_m7_home_occup FU_B_m9_home_occup FU_B_m10_home_occup FU_B_m11_home_occup FU_B_m12_home_occup FU_B_m13_home_occup FU_B_m14_home_occup FU_B_m15_home_occup FU_B_m21_home_occup FU_B_m22_home_occup FU_B_m23_home_occup FU_B_m24_home_occup FU_B_m25_home_occup FU_B_m26_home_occup{</w:t>
      </w:r>
    </w:p>
    <w:p w14:paraId="3CAACA8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home_FU</w:t>
      </w:r>
    </w:p>
    <w:p w14:paraId="7F2862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4B49519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56CC2AA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(Social networks are y-n questions!)</w:t>
      </w:r>
    </w:p>
    <w:p w14:paraId="718E35B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77AFAB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Marital status</w:t>
      </w:r>
    </w:p>
    <w:p w14:paraId="2961E76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marital 1 "single" 2 "monogamous" 3 "polygamous" 4 "divorced/separated" 5 "widowed" 6 "cohabiting (mono/polyg.)", replace</w:t>
      </w:r>
    </w:p>
    <w:p w14:paraId="2BF810D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old and new members:</w:t>
      </w:r>
    </w:p>
    <w:p w14:paraId="66AB1CE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B_m1_marital_status FU_B_m2_marital_status FU_B_m3_marital_status FU_B_m4_marital_status FU_B_m5_marital_status FU_B_m6_marital_status FU_B_m7_marital_status FU_B_m8_marital_status FU_B_m9_marital_status FU_B_m10_marital_status FU_B_m11_marital_status FU_B_m12_marital_status FU_B_m13_marital_status FU_B_m14_marital_status FU_B_m15_marital_status FU_B_m21_marital_status FU_B_m22_marital_status FU_B_m23_marital_status FU_B_m24_marital_status FU_B_m25_marital_status FU_B_m26_marital_status {</w:t>
      </w:r>
    </w:p>
    <w:p w14:paraId="4D810CC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marital</w:t>
      </w:r>
    </w:p>
    <w:p w14:paraId="6AD525D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0E1944E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7A753AB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7E5B694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C</w:t>
      </w:r>
    </w:p>
    <w:p w14:paraId="13E2DC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</w:t>
      </w:r>
    </w:p>
    <w:p w14:paraId="01310E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ix, only y-n</w:t>
      </w:r>
    </w:p>
    <w:p w14:paraId="52100B8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C973F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160177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3E71E45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D</w:t>
      </w:r>
    </w:p>
    <w:p w14:paraId="32518D7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</w:t>
      </w:r>
    </w:p>
    <w:p w14:paraId="7DADAA8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ivestock migration</w:t>
      </w:r>
    </w:p>
    <w:p w14:paraId="0A731C9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ivestock migration frequency</w:t>
      </w:r>
    </w:p>
    <w:p w14:paraId="7D1D6F5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Lmigr_freq 1 "regular(&gt;2x/yr)" 2 "seasonal" 3 "extreme yrs", replace</w:t>
      </w:r>
    </w:p>
    <w:p w14:paraId="6D45B2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lues FU_D_liv_migr_freq Lmigr_freq</w:t>
      </w:r>
    </w:p>
    <w:p w14:paraId="25CA8FD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6FC8C2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Human migration</w:t>
      </w:r>
    </w:p>
    <w:p w14:paraId="0199DA1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Who migrating</w:t>
      </w:r>
    </w:p>
    <w:p w14:paraId="064F51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Hmigr_who 1 "single person" 2 "group w. same purpose" 3 "whole HH" 4 "extended family", replace</w:t>
      </w:r>
    </w:p>
    <w:p w14:paraId="2BE85D7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D_Hmigr1_counts FU_D_Hmigr2_counts FU_D_Hmigr3_counts FU_D_Hmigr4_counts {</w:t>
      </w:r>
    </w:p>
    <w:p w14:paraId="0C569AF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Hmigr_who</w:t>
      </w:r>
    </w:p>
    <w:p w14:paraId="7183020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49F0B88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2E3819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5CEF24F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E</w:t>
      </w:r>
    </w:p>
    <w:p w14:paraId="5D6A10E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only y-n questions!</w:t>
      </w:r>
    </w:p>
    <w:p w14:paraId="4916C9A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A42E8C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3E9F8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01E3ED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SECTION F </w:t>
      </w:r>
    </w:p>
    <w:p w14:paraId="200D101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 </w:t>
      </w:r>
    </w:p>
    <w:p w14:paraId="302E001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 double-check if values are correct!!</w:t>
      </w:r>
    </w:p>
    <w:p w14:paraId="6FC57D3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expenditure vs. income</w:t>
      </w:r>
    </w:p>
    <w:p w14:paraId="0662910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expend 1"income&gt;expenditure" 2 "expenditure&gt;income" 3 "about even", replace</w:t>
      </w:r>
    </w:p>
    <w:p w14:paraId="0E62D4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F_expenditure_jan FU_F_expenditure_dec FU_F_expenditure_nov FU_F_expenditure_oct FU_F_expenditure_sep FU_F_expenditure_aug FU_F_expenditure_jul  {</w:t>
      </w:r>
    </w:p>
    <w:p w14:paraId="0070788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label values `var' expend</w:t>
      </w:r>
    </w:p>
    <w:p w14:paraId="75CD005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54935BB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431FA0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tab1 FU_F_expenditure_jan FU_F_expenditure_dec FU_F_expenditure_nov FU_F_expenditure_oct FU_F_expenditure_sep FU_F_expenditure_aug FU_F_expenditure_jul </w:t>
      </w:r>
    </w:p>
    <w:p w14:paraId="7C52D9F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181456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Income control</w:t>
      </w:r>
    </w:p>
    <w:p w14:paraId="27515F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contr 1 "male resp./husband" 2 "wife" 3 "both husband+wife" 66 "other", replace</w:t>
      </w:r>
    </w:p>
    <w:p w14:paraId="77C2251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F_income_head_control contr</w:t>
      </w:r>
    </w:p>
    <w:p w14:paraId="6E153F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_income_head_control</w:t>
      </w:r>
    </w:p>
    <w:p w14:paraId="403C116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B74761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DE3D3E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48454CE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ECTION G + I</w:t>
      </w:r>
    </w:p>
    <w:p w14:paraId="25A47A7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all crises and conflict questions are yes/no!</w:t>
      </w:r>
    </w:p>
    <w:p w14:paraId="31FBB9D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115624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C68B46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67DCE4F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Section H: non y-n values </w:t>
      </w:r>
    </w:p>
    <w:p w14:paraId="2049085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2CD1A9F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crop_change1 1 "more types of plants" 2 "not changed" 3 "less types of plants" , replace</w:t>
      </w:r>
    </w:p>
    <w:p w14:paraId="0271BFE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H_changed_crop crop_change1</w:t>
      </w:r>
    </w:p>
    <w:p w14:paraId="60DB8E4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1ED3A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crop_change2 1 "larger amounts" 2 "not changed" 3 "smaller amounts" , replace</w:t>
      </w:r>
    </w:p>
    <w:p w14:paraId="64DE4DD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H_changed_crop_grown crop_change2</w:t>
      </w:r>
    </w:p>
    <w:p w14:paraId="3F5CAAA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10BFD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crop_change3 1 "keep all" 2 "keep some" 3 "changed all plants" , replace</w:t>
      </w:r>
    </w:p>
    <w:p w14:paraId="2413496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H_still_grow crop_change3</w:t>
      </w:r>
    </w:p>
    <w:p w14:paraId="12F2EDC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C988F1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1 FU_H_changed_crop FU_H_changed_crop_grown FU_H_still_grow</w:t>
      </w:r>
    </w:p>
    <w:p w14:paraId="53B6F84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D5F336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away 1 "days" 2 "weeks" , replace</w:t>
      </w:r>
    </w:p>
    <w:p w14:paraId="3843C31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label values FU_H_income_away away</w:t>
      </w:r>
    </w:p>
    <w:p w14:paraId="1A9F5C6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EA8FDE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tab FU_H_income_away </w:t>
      </w:r>
    </w:p>
    <w:p w14:paraId="6422B9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327D1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9A23A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6FADE38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Section J </w:t>
      </w:r>
    </w:p>
    <w:p w14:paraId="7CFDBE5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D7C718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</w:t>
      </w:r>
    </w:p>
    <w:p w14:paraId="1A1BA1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Based on Agneta's SPSS / STATA input</w:t>
      </w:r>
    </w:p>
    <w:p w14:paraId="31080AB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1C8F34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CEED9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320A410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Define categorical frequency value</w:t>
      </w:r>
    </w:p>
    <w:p w14:paraId="4E6CCFC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frequency 1 "Rarely (1-2 times)" 2 "Sometimes (3-10 times)" 3 "Often (&gt;10 times)", replace</w:t>
      </w:r>
    </w:p>
    <w:p w14:paraId="3F6BEE4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AA092E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foreach var of varlist FU_J_food_enough_worry_freq FU_J_food_kind_prefer_freq FU_J_food_variety_limited_freq FU_J_food_dislike_eat_freq FU_J_food_smaller_meal_freq FU_J_food_fewer_meals_freq FU_J_food_none_day_freq FU_J_food_hungry_night_freq FU_J_food_no_eat_freq {</w:t>
      </w:r>
    </w:p>
    <w:p w14:paraId="6D3066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`var' frequency</w:t>
      </w:r>
    </w:p>
    <w:p w14:paraId="74D8703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  <w:t>}</w:t>
      </w:r>
    </w:p>
    <w:p w14:paraId="2E56182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</w:t>
      </w:r>
    </w:p>
    <w:p w14:paraId="37E90A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240C56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define mother_location 1 "Away" 2 "Ill" 3 "Dead", replace</w:t>
      </w:r>
    </w:p>
    <w:p w14:paraId="09E275F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label values FU_J_mother_location mother_location</w:t>
      </w:r>
    </w:p>
    <w:p w14:paraId="4FD41AE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719447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3F65308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803589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236AD0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Define 9 ("don't know") as missing for specific frequency variables</w:t>
      </w:r>
    </w:p>
    <w:p w14:paraId="53C246F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1 FU_J_ch_formula_freq FU_J_ch_anim_milk_freq FU_J_ch_yogdrink_freq FU_J_ch_other_food_freq</w:t>
      </w:r>
    </w:p>
    <w:p w14:paraId="5F283C2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mvdecode FU_J_ch_formula_freq FU_J_ch_anim_milk_freq FU_J_ch_yogdrink_freq FU_J_ch_other_food_freq, mv(9,888,999)</w:t>
      </w:r>
    </w:p>
    <w:p w14:paraId="2599862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1 FU_J_ch_formula_freq FU_J_ch_anim_milk_freq FU_J_ch_yogdrink_freq FU_J_ch_other_food_freq, missing</w:t>
      </w:r>
    </w:p>
    <w:p w14:paraId="0DBB7C8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</w:t>
      </w:r>
    </w:p>
    <w:p w14:paraId="6CA5070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ab/>
      </w:r>
    </w:p>
    <w:p w14:paraId="120B9C6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</w:t>
      </w:r>
    </w:p>
    <w:p w14:paraId="627B841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78839E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02340C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</w:t>
      </w:r>
    </w:p>
    <w:p w14:paraId="637983B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</w:t>
      </w:r>
    </w:p>
    <w:p w14:paraId="47BEC06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</w:t>
      </w:r>
    </w:p>
    <w:p w14:paraId="7BE7E4C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0A4019A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  <w:r>
        <w:tab/>
        <w:t xml:space="preserve"> </w:t>
      </w:r>
      <w:r>
        <w:tab/>
        <w:t>T H E   E N D</w:t>
      </w:r>
    </w:p>
    <w:p w14:paraId="58241B0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7C2D47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</w:t>
      </w:r>
    </w:p>
    <w:p w14:paraId="700A20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</w:t>
      </w:r>
    </w:p>
    <w:p w14:paraId="4F9807F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******************</w:t>
      </w:r>
    </w:p>
    <w:p w14:paraId="1675BBC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DB1E4F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CA899A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</w:t>
      </w:r>
    </w:p>
    <w:p w14:paraId="1B1AE2E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</w:t>
      </w:r>
    </w:p>
    <w:p w14:paraId="717E6B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19E10DA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 xml:space="preserve">* Section K </w:t>
      </w:r>
    </w:p>
    <w:p w14:paraId="69D5CE4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in baseline STATA script, I made some new variables for malnutrition. I skip that here for the follow-up!</w:t>
      </w:r>
    </w:p>
    <w:p w14:paraId="4A5686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</w:t>
      </w:r>
    </w:p>
    <w:p w14:paraId="748040F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</w:t>
      </w:r>
    </w:p>
    <w:p w14:paraId="774959E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</w:t>
      </w:r>
    </w:p>
    <w:p w14:paraId="540A339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66A889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Based on Agneta's SPSS / STATA input</w:t>
      </w:r>
    </w:p>
    <w:p w14:paraId="6005F28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F36D6D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CHILD malnutrition</w:t>
      </w:r>
    </w:p>
    <w:p w14:paraId="55DC410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1=severe, acute (MUAC&lt;11.5)  2=moderate, acute (MUAC 11.5-12.4)  3=at risk (MUAC12.5-13.5)  4=healthy (MUAC &gt;13.5)</w:t>
      </w:r>
    </w:p>
    <w:p w14:paraId="7DB89F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EC0AE6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define mal_ch 1 "severe" 2 "moderate" 3 "at risk" 4 "healthy" 888 "n.a.", replace</w:t>
      </w:r>
    </w:p>
    <w:p w14:paraId="30EEE8C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lues FU_K_ch_malnutr mal_ch</w:t>
      </w:r>
    </w:p>
    <w:p w14:paraId="5865DC5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mvdecode FU_K_ch_malnutr, mv(9,888,999)</w:t>
      </w:r>
    </w:p>
    <w:p w14:paraId="56C29D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31730B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K_ch_malnutr, missing</w:t>
      </w:r>
    </w:p>
    <w:p w14:paraId="2BB574A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B4870F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5522F68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Female malnutrition 1) based on MUAC, 2) based on BMI</w:t>
      </w:r>
    </w:p>
    <w:p w14:paraId="3959168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1) FEMALE malnutrition BASED on MUAC (even &lt;18yrs)</w:t>
      </w:r>
    </w:p>
    <w:p w14:paraId="29C1FF5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a) only for pregnant/lactating women</w:t>
      </w:r>
    </w:p>
    <w:p w14:paraId="126CFB8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b) for all women, preg/lact or not</w:t>
      </w:r>
    </w:p>
    <w:p w14:paraId="79FA44D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130651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 Agneta in SPSS:</w:t>
      </w:r>
    </w:p>
    <w:p w14:paraId="08A313F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ew female MUAC-3-levels for pregnant and lactating women (June 2023).</w:t>
      </w:r>
    </w:p>
    <w:p w14:paraId="7342118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CODE K_f_muac (14 thru 20.9=1) (21 thru 22.9=2) (23 thru highest=3) (MISSING=SYSMIS) (ELSE=SYSMIS) * INTO F_malnutrition_3.</w:t>
      </w:r>
    </w:p>
    <w:p w14:paraId="48A701E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EXECUTE.</w:t>
      </w:r>
    </w:p>
    <w:p w14:paraId="4A007B4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1=severe-moderate, acute (MUAC below 21)</w:t>
      </w:r>
    </w:p>
    <w:p w14:paraId="0F86C29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2=at risk (MUAC 21-22.9)</w:t>
      </w:r>
    </w:p>
    <w:p w14:paraId="3FE2F1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3=healthy (MUAC 23 or higher)</w:t>
      </w:r>
    </w:p>
    <w:p w14:paraId="0060E1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FAF908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TATA</w:t>
      </w:r>
    </w:p>
    <w:p w14:paraId="2D47565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1a) Malnutrition based on MUAC, lactating/pregnant women all ages</w:t>
      </w:r>
    </w:p>
    <w:p w14:paraId="24C7452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gen FU_K_f_malnutr1_lac=.</w:t>
      </w:r>
      <w:r>
        <w:tab/>
      </w:r>
      <w:r>
        <w:tab/>
      </w:r>
    </w:p>
    <w:p w14:paraId="0BB4E04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place FU_K_f_malnutr1_lac=1 if FU_K_f_muac&gt;=14 &amp; FU_K_f_muac&lt;=20.9 &amp; (FU_J_f_lactating==1 | FU_J_f_pregnant==1)</w:t>
      </w:r>
    </w:p>
    <w:p w14:paraId="350DE2D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place FU_K_f_malnutr1_lac=2 if FU_K_f_muac&gt;=21 &amp; FU_K_f_muac&lt;=22.9 &amp; (FU_J_f_lactating==1 | FU_J_f_pregnant==1)</w:t>
      </w:r>
    </w:p>
    <w:p w14:paraId="70C3DEB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place FU_K_f_malnutr1_lac=3 if FU_K_f_muac&gt;=23 &amp; (FU_J_f_lactating==1 | FU_J_f_pregnant==1)</w:t>
      </w:r>
    </w:p>
    <w:p w14:paraId="254319E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place FU_K_f_malnutr1_lac=. if FU_K_f_muac==.</w:t>
      </w:r>
    </w:p>
    <w:p w14:paraId="1A4642A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mvdecode FU_K_f_malnutr1_lac, mv(9,888,999)</w:t>
      </w:r>
    </w:p>
    <w:p w14:paraId="1479062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f_malnutr1_lac "female malnutrition (pregnant/lactating, MUAC)"</w:t>
      </w:r>
    </w:p>
    <w:p w14:paraId="01ED99B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32F37B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define mal1_f 1 "severe-moderate, acute" 2 "at risk" 3 "healthy", replace</w:t>
      </w:r>
    </w:p>
    <w:p w14:paraId="1578EB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lues FU_K_f_malnutr1_lac mal1_f</w:t>
      </w:r>
    </w:p>
    <w:p w14:paraId="5ADC647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K_f_malnutr1_lac, missing</w:t>
      </w:r>
    </w:p>
    <w:p w14:paraId="5406568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missing: n=407 who are not lact/pregn., or missing info on lact/pregn.</w:t>
      </w:r>
    </w:p>
    <w:p w14:paraId="1231A50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595A5D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Checking freqs of lactating/pregnant women.</w:t>
      </w:r>
    </w:p>
    <w:p w14:paraId="2906D7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gen woman =.</w:t>
      </w:r>
    </w:p>
    <w:p w14:paraId="0698939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place woman=1 if (FU_J_f_lactating==1 | FU_J_f_pregnant==1)</w:t>
      </w:r>
    </w:p>
    <w:p w14:paraId="26631F2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woman, missing</w:t>
      </w:r>
    </w:p>
    <w:p w14:paraId="43AE514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J_f_lactating FU_J_f_pregnant, missing</w:t>
      </w:r>
    </w:p>
    <w:p w14:paraId="117159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n=407: neither lactating or pregnant, or missing.</w:t>
      </w:r>
    </w:p>
    <w:p w14:paraId="44959A5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lastRenderedPageBreak/>
        <w:t>* n=539 either lact or pregn / both.</w:t>
      </w:r>
    </w:p>
    <w:p w14:paraId="3A4F099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drop woman</w:t>
      </w:r>
    </w:p>
    <w:p w14:paraId="052FEE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ACD314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1a) Malnutrition based on MUAC, all women all ages</w:t>
      </w:r>
    </w:p>
    <w:p w14:paraId="4CE883F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gen FU_K_f_malnutr1_all=.</w:t>
      </w:r>
      <w:r>
        <w:tab/>
      </w:r>
      <w:r>
        <w:tab/>
      </w:r>
    </w:p>
    <w:p w14:paraId="0F1AF79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replace FU_K_f_malnutr1_all=1 if FU_K_f_muac&gt;=14 &amp; FU_K_f_muac&lt;=20.9 </w:t>
      </w:r>
    </w:p>
    <w:p w14:paraId="18992E6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replace FU_K_f_malnutr1_all=2 if FU_K_f_muac&gt;=21 &amp; FU_K_f_muac&lt;=22.9 </w:t>
      </w:r>
    </w:p>
    <w:p w14:paraId="4796EBE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replace FU_K_f_malnutr1_all=3 if FU_K_f_muac&gt;=23 </w:t>
      </w:r>
    </w:p>
    <w:p w14:paraId="03E400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place FU_K_f_malnutr1_all=. if FU_K_f_muac==.</w:t>
      </w:r>
    </w:p>
    <w:p w14:paraId="5CE9F46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652283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mvdecode FU_K_f_malnutr1_all, mv(9,888,999)</w:t>
      </w:r>
    </w:p>
    <w:p w14:paraId="68DE08D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f_malnutr1_all "female malnutrition (all women, MUAC)"</w:t>
      </w:r>
    </w:p>
    <w:p w14:paraId="290717A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022FD7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define mal1_f 1 "severe-moderate, acute" 2 "at risk" 3 "healthy", replace</w:t>
      </w:r>
    </w:p>
    <w:p w14:paraId="2962A6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lues FU_K_f_malnutr1_all mal1_f</w:t>
      </w:r>
    </w:p>
    <w:p w14:paraId="48ACC27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K_f_malnutr1_all, missing</w:t>
      </w:r>
    </w:p>
    <w:p w14:paraId="26AD8D4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6B109C4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K_f_malnutr1_lac FU_K_f_malnutr1_all, missing</w:t>
      </w:r>
    </w:p>
    <w:p w14:paraId="77491DD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K_f_muac, missing</w:t>
      </w:r>
    </w:p>
    <w:p w14:paraId="4B09F83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5883A08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4CB3543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</w:t>
      </w:r>
    </w:p>
    <w:p w14:paraId="16B343D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2) FEMALE malnutrition based on BMI - all index women (regardless of lact/pregn.)</w:t>
      </w:r>
    </w:p>
    <w:p w14:paraId="763D37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tep1: calculate BMI</w:t>
      </w:r>
    </w:p>
    <w:p w14:paraId="25744DA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use: FU_K_f_weight, FU_K_f_height, bmi=kg/m2</w:t>
      </w:r>
    </w:p>
    <w:p w14:paraId="79D2BD6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gen FU_K_f_bmi = .</w:t>
      </w:r>
    </w:p>
    <w:p w14:paraId="24B80C4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replace FU_K_f_bmi= FU_K_f_weight / (FU_K_f_height/100)^2 </w:t>
      </w:r>
    </w:p>
    <w:p w14:paraId="43BCCCB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place FU_K_f_bmi=. if FU_K_f_bmi&gt;100</w:t>
      </w:r>
    </w:p>
    <w:p w14:paraId="3D05C9F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f_bmi "female BMI"</w:t>
      </w:r>
    </w:p>
    <w:p w14:paraId="2222DC6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K_f_bmi</w:t>
      </w:r>
    </w:p>
    <w:p w14:paraId="2E6D5D8A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ummarize FU_K_f_bmi</w:t>
      </w:r>
    </w:p>
    <w:p w14:paraId="34AA4AF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(39 missings for implausible values from uncleaned weight-height data)</w:t>
      </w:r>
    </w:p>
    <w:p w14:paraId="040B3C7B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3E1BDE2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Step2: CATEGORIZE female malnutrition based on BMI</w:t>
      </w:r>
    </w:p>
    <w:p w14:paraId="4E25483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Underweight: BMI&lt;18.5; Healthy: BMI≥18.5-&lt;25; Overweight: BMI≥25.0-&lt;30; Obesity: BMI≥30.0</w:t>
      </w:r>
    </w:p>
    <w:p w14:paraId="07514B78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gen FU_K_f_malnutr2 = .</w:t>
      </w:r>
    </w:p>
    <w:p w14:paraId="54C8DF02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replace FU_K_f_malnutr2=1 if FU_K_f_bmi &lt;18.5</w:t>
      </w:r>
    </w:p>
    <w:p w14:paraId="3920343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replace FU_K_f_malnutr2=2 if FU_K_f_bmi&gt;=18.5 &amp; FU_K_f_bmi&lt;25 </w:t>
      </w:r>
    </w:p>
    <w:p w14:paraId="237F9EFC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replace FU_K_f_malnutr2=3 if FU_K_f_bmi&gt;=25 &amp; FU_K_f_bmi&lt;30 </w:t>
      </w:r>
    </w:p>
    <w:p w14:paraId="7202F93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replace FU_K_f_malnutr2=4 if FU_K_f_bmi&gt;=30 </w:t>
      </w:r>
    </w:p>
    <w:p w14:paraId="771ED039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 xml:space="preserve">* replace FU_K_f_malnutr2=. if FU_K_f_bmi==. </w:t>
      </w:r>
    </w:p>
    <w:p w14:paraId="74270B9F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mvdecode FU_K_f_malnutr2, mv(9,888,999)</w:t>
      </w:r>
    </w:p>
    <w:p w14:paraId="18F5C8C7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riable FU_K_f_malnutr2 "female malnutrition (all women, BMI)"</w:t>
      </w:r>
    </w:p>
    <w:p w14:paraId="2824311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F7B2A8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define mal2_f 1 "underweight" 2 "healthy" 3 "overweight" 4 "obese", replace</w:t>
      </w:r>
    </w:p>
    <w:p w14:paraId="031C20B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label values FU_K_f_malnutr2 mal2_f</w:t>
      </w:r>
    </w:p>
    <w:p w14:paraId="6920D15E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 tab FU_K_f_malnutr2, missing</w:t>
      </w:r>
    </w:p>
    <w:p w14:paraId="2B0CF3C5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AF09746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</w:t>
      </w:r>
    </w:p>
    <w:p w14:paraId="6AE80F93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  <w:r>
        <w:t>*******************************************</w:t>
      </w:r>
    </w:p>
    <w:p w14:paraId="63AA6E9D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1C6272C0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7D8F0F1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28A00214" w14:textId="77777777" w:rsidR="00A828E9" w:rsidRDefault="00A828E9" w:rsidP="00A828E9">
      <w:pPr>
        <w:pStyle w:val="ListParagraph"/>
        <w:spacing w:after="0" w:line="240" w:lineRule="auto"/>
        <w:ind w:left="426"/>
        <w:contextualSpacing w:val="0"/>
      </w:pPr>
    </w:p>
    <w:p w14:paraId="001109DC" w14:textId="77777777" w:rsidR="00E70754" w:rsidRPr="007C5945" w:rsidRDefault="00E70754" w:rsidP="00A828E9">
      <w:pPr>
        <w:pStyle w:val="ListParagraph"/>
        <w:spacing w:after="0" w:line="240" w:lineRule="auto"/>
        <w:ind w:left="426"/>
        <w:contextualSpacing w:val="0"/>
      </w:pPr>
    </w:p>
    <w:sectPr w:rsidR="00E70754" w:rsidRPr="007C5945" w:rsidSect="00672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849" w:bottom="85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7F48" w14:textId="77777777" w:rsidR="00A828E9" w:rsidRDefault="00A828E9" w:rsidP="006B1171">
      <w:pPr>
        <w:spacing w:line="240" w:lineRule="auto"/>
      </w:pPr>
      <w:r>
        <w:separator/>
      </w:r>
    </w:p>
  </w:endnote>
  <w:endnote w:type="continuationSeparator" w:id="0">
    <w:p w14:paraId="09764B35" w14:textId="77777777" w:rsidR="00A828E9" w:rsidRDefault="00A828E9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BC7" w14:textId="77777777" w:rsidR="00ED584B" w:rsidRDefault="00ED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38BF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754">
      <w:t>2</w:t>
    </w:r>
    <w:r>
      <w:fldChar w:fldCharType="end"/>
    </w:r>
    <w:r>
      <w:t xml:space="preserve"> (</w:t>
    </w:r>
    <w:r w:rsidR="00FC7E9E">
      <w:fldChar w:fldCharType="begin"/>
    </w:r>
    <w:r w:rsidR="00FC7E9E">
      <w:instrText xml:space="preserve"> NUMPAGES   \* MERGEFORMAT </w:instrText>
    </w:r>
    <w:r w:rsidR="00FC7E9E">
      <w:fldChar w:fldCharType="separate"/>
    </w:r>
    <w:r w:rsidR="00E70754">
      <w:t>2</w:t>
    </w:r>
    <w:r w:rsidR="00FC7E9E">
      <w:fldChar w:fldCharType="end"/>
    </w:r>
    <w:r>
      <w:t>)</w:t>
    </w:r>
  </w:p>
  <w:p w14:paraId="692AC2EA" w14:textId="77777777" w:rsidR="008931BA" w:rsidRDefault="008931BA" w:rsidP="008931BA">
    <w:pPr>
      <w:tabs>
        <w:tab w:val="center" w:pos="3686"/>
        <w:tab w:val="right" w:pos="745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C5A5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71D">
      <w:t>1</w:t>
    </w:r>
    <w:r>
      <w:fldChar w:fldCharType="end"/>
    </w:r>
    <w:r>
      <w:t xml:space="preserve"> (</w:t>
    </w:r>
    <w:r w:rsidR="00FC7E9E">
      <w:fldChar w:fldCharType="begin"/>
    </w:r>
    <w:r w:rsidR="00FC7E9E">
      <w:instrText xml:space="preserve"> NUMPAGES   \* MERGEFORMAT </w:instrText>
    </w:r>
    <w:r w:rsidR="00FC7E9E">
      <w:fldChar w:fldCharType="separate"/>
    </w:r>
    <w:r w:rsidR="00ED271D">
      <w:t>1</w:t>
    </w:r>
    <w:r w:rsidR="00FC7E9E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FE00" w14:textId="77777777" w:rsidR="00A828E9" w:rsidRDefault="00A828E9" w:rsidP="006B1171">
      <w:pPr>
        <w:spacing w:line="240" w:lineRule="auto"/>
      </w:pPr>
      <w:r>
        <w:separator/>
      </w:r>
    </w:p>
  </w:footnote>
  <w:footnote w:type="continuationSeparator" w:id="0">
    <w:p w14:paraId="383317D8" w14:textId="77777777" w:rsidR="00A828E9" w:rsidRDefault="00A828E9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33A6" w14:textId="77777777" w:rsidR="00ED584B" w:rsidRDefault="00ED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8E58" w14:textId="77777777" w:rsidR="00ED584B" w:rsidRDefault="00ED5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A44B" w14:textId="77777777" w:rsidR="00D24C91" w:rsidRDefault="00D24C91" w:rsidP="00C80A5A">
    <w:pPr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747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C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4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00A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76C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C6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A8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41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8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81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634114">
    <w:abstractNumId w:val="9"/>
  </w:num>
  <w:num w:numId="2" w16cid:durableId="590092996">
    <w:abstractNumId w:val="7"/>
  </w:num>
  <w:num w:numId="3" w16cid:durableId="701782474">
    <w:abstractNumId w:val="6"/>
  </w:num>
  <w:num w:numId="4" w16cid:durableId="308101010">
    <w:abstractNumId w:val="5"/>
  </w:num>
  <w:num w:numId="5" w16cid:durableId="198663485">
    <w:abstractNumId w:val="4"/>
  </w:num>
  <w:num w:numId="6" w16cid:durableId="519857952">
    <w:abstractNumId w:val="8"/>
  </w:num>
  <w:num w:numId="7" w16cid:durableId="825896165">
    <w:abstractNumId w:val="3"/>
  </w:num>
  <w:num w:numId="8" w16cid:durableId="1790971105">
    <w:abstractNumId w:val="2"/>
  </w:num>
  <w:num w:numId="9" w16cid:durableId="1203328755">
    <w:abstractNumId w:val="1"/>
  </w:num>
  <w:num w:numId="10" w16cid:durableId="79976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E9"/>
    <w:rsid w:val="00007C8A"/>
    <w:rsid w:val="000210EC"/>
    <w:rsid w:val="00024CB9"/>
    <w:rsid w:val="00027AC2"/>
    <w:rsid w:val="00036E97"/>
    <w:rsid w:val="00073252"/>
    <w:rsid w:val="000B71A6"/>
    <w:rsid w:val="000D3DBB"/>
    <w:rsid w:val="001305DC"/>
    <w:rsid w:val="001B15B4"/>
    <w:rsid w:val="001B4F87"/>
    <w:rsid w:val="001B6577"/>
    <w:rsid w:val="001F204D"/>
    <w:rsid w:val="00231E7C"/>
    <w:rsid w:val="0025108A"/>
    <w:rsid w:val="00254791"/>
    <w:rsid w:val="00260C17"/>
    <w:rsid w:val="00270552"/>
    <w:rsid w:val="0028211F"/>
    <w:rsid w:val="00291884"/>
    <w:rsid w:val="0029573B"/>
    <w:rsid w:val="002A30FE"/>
    <w:rsid w:val="002D3D39"/>
    <w:rsid w:val="002E0106"/>
    <w:rsid w:val="002E37C5"/>
    <w:rsid w:val="00304188"/>
    <w:rsid w:val="003F7FD1"/>
    <w:rsid w:val="00431E36"/>
    <w:rsid w:val="00443332"/>
    <w:rsid w:val="004610B7"/>
    <w:rsid w:val="004701EB"/>
    <w:rsid w:val="00487E12"/>
    <w:rsid w:val="004A3F6B"/>
    <w:rsid w:val="0051393B"/>
    <w:rsid w:val="00540FB9"/>
    <w:rsid w:val="00574553"/>
    <w:rsid w:val="0057646F"/>
    <w:rsid w:val="00597261"/>
    <w:rsid w:val="005B0F94"/>
    <w:rsid w:val="005C15BD"/>
    <w:rsid w:val="005E4866"/>
    <w:rsid w:val="005E6E35"/>
    <w:rsid w:val="005F43EE"/>
    <w:rsid w:val="0062080D"/>
    <w:rsid w:val="00641B68"/>
    <w:rsid w:val="00647AEF"/>
    <w:rsid w:val="00672F09"/>
    <w:rsid w:val="006B1171"/>
    <w:rsid w:val="006B7636"/>
    <w:rsid w:val="006E4101"/>
    <w:rsid w:val="007207DF"/>
    <w:rsid w:val="007749BC"/>
    <w:rsid w:val="0078347B"/>
    <w:rsid w:val="007838E4"/>
    <w:rsid w:val="007A1FBF"/>
    <w:rsid w:val="007C5945"/>
    <w:rsid w:val="00807292"/>
    <w:rsid w:val="008257E2"/>
    <w:rsid w:val="00837AB5"/>
    <w:rsid w:val="00843EEB"/>
    <w:rsid w:val="00860E60"/>
    <w:rsid w:val="008931BA"/>
    <w:rsid w:val="008977A8"/>
    <w:rsid w:val="008D6B66"/>
    <w:rsid w:val="00937654"/>
    <w:rsid w:val="00942E57"/>
    <w:rsid w:val="00964F2E"/>
    <w:rsid w:val="00982D98"/>
    <w:rsid w:val="009A0391"/>
    <w:rsid w:val="009A6E85"/>
    <w:rsid w:val="00A00D12"/>
    <w:rsid w:val="00A221BB"/>
    <w:rsid w:val="00A27BB6"/>
    <w:rsid w:val="00A440CE"/>
    <w:rsid w:val="00A52332"/>
    <w:rsid w:val="00A828E9"/>
    <w:rsid w:val="00B0239C"/>
    <w:rsid w:val="00B03A68"/>
    <w:rsid w:val="00B53934"/>
    <w:rsid w:val="00C40C52"/>
    <w:rsid w:val="00C524B9"/>
    <w:rsid w:val="00C80A5A"/>
    <w:rsid w:val="00C81A8F"/>
    <w:rsid w:val="00CE5D96"/>
    <w:rsid w:val="00CF61F5"/>
    <w:rsid w:val="00D2385C"/>
    <w:rsid w:val="00D24665"/>
    <w:rsid w:val="00D24C91"/>
    <w:rsid w:val="00D51369"/>
    <w:rsid w:val="00D62DA0"/>
    <w:rsid w:val="00D7406C"/>
    <w:rsid w:val="00DB5D5C"/>
    <w:rsid w:val="00E70754"/>
    <w:rsid w:val="00E975B9"/>
    <w:rsid w:val="00ED271D"/>
    <w:rsid w:val="00ED584B"/>
    <w:rsid w:val="00ED7C5F"/>
    <w:rsid w:val="00EF448E"/>
    <w:rsid w:val="00F05689"/>
    <w:rsid w:val="00F1066E"/>
    <w:rsid w:val="00F27BF7"/>
    <w:rsid w:val="00F30BF9"/>
    <w:rsid w:val="00F6226E"/>
    <w:rsid w:val="00F70C10"/>
    <w:rsid w:val="00F75487"/>
    <w:rsid w:val="00FB1AAF"/>
    <w:rsid w:val="00FC7E9E"/>
    <w:rsid w:val="00FD59B5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CADE2"/>
  <w15:chartTrackingRefBased/>
  <w15:docId w15:val="{B08CAB1E-0C46-4B5D-9C7E-6B31BA2B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45"/>
    <w:pPr>
      <w:spacing w:after="275" w:line="275" w:lineRule="atLeast"/>
    </w:pPr>
    <w:rPr>
      <w:rFonts w:cstheme="minorHAnsi"/>
      <w:color w:val="000000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810"/>
    <w:pPr>
      <w:keepNext/>
      <w:keepLines/>
      <w:spacing w:before="161" w:after="161" w:line="484" w:lineRule="atLeast"/>
      <w:outlineLvl w:val="0"/>
    </w:pPr>
    <w:rPr>
      <w:rFonts w:asciiTheme="majorHAnsi" w:eastAsiaTheme="majorEastAsia" w:hAnsiTheme="majorHAnsi" w:cstheme="majorHAns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7810"/>
    <w:pPr>
      <w:keepNext/>
      <w:keepLines/>
      <w:spacing w:before="125" w:after="125" w:line="374" w:lineRule="atLeast"/>
      <w:outlineLvl w:val="1"/>
    </w:pPr>
    <w:rPr>
      <w:rFonts w:asciiTheme="majorHAnsi" w:eastAsiaTheme="majorEastAsia" w:hAnsiTheme="majorHAnsi" w:cstheme="majorHAnsi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7810"/>
    <w:pPr>
      <w:keepNext/>
      <w:keepLines/>
      <w:spacing w:before="95" w:after="95" w:line="286" w:lineRule="atLeast"/>
      <w:outlineLvl w:val="2"/>
    </w:pPr>
    <w:rPr>
      <w:rFonts w:asciiTheme="majorHAnsi" w:eastAsiaTheme="majorEastAsia" w:hAnsiTheme="majorHAnsi" w:cstheme="majorHAns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D7810"/>
    <w:pPr>
      <w:keepNext/>
      <w:keepLines/>
      <w:spacing w:before="87" w:after="81" w:line="242" w:lineRule="atLeast"/>
      <w:outlineLvl w:val="3"/>
    </w:pPr>
    <w:rPr>
      <w:rFonts w:asciiTheme="majorHAnsi" w:eastAsiaTheme="majorEastAsia" w:hAnsiTheme="majorHAnsi" w:cstheme="majorHAns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5945"/>
    <w:pPr>
      <w:spacing w:after="0" w:line="240" w:lineRule="auto"/>
    </w:pPr>
    <w:rPr>
      <w:rFonts w:cstheme="minorHAnsi"/>
      <w:color w:val="000000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7810"/>
    <w:rPr>
      <w:rFonts w:asciiTheme="majorHAnsi" w:eastAsiaTheme="majorEastAsia" w:hAnsiTheme="majorHAnsi" w:cstheme="majorHAnsi"/>
      <w:color w:val="00000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810"/>
    <w:rPr>
      <w:rFonts w:asciiTheme="majorHAnsi" w:eastAsiaTheme="majorEastAsia" w:hAnsiTheme="majorHAnsi" w:cstheme="majorHAnsi"/>
      <w:color w:val="000000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7810"/>
    <w:rPr>
      <w:rFonts w:asciiTheme="majorHAnsi" w:eastAsiaTheme="majorEastAsia" w:hAnsiTheme="majorHAnsi" w:cstheme="majorHAns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7810"/>
    <w:rPr>
      <w:rFonts w:asciiTheme="majorHAnsi" w:eastAsiaTheme="majorEastAsia" w:hAnsiTheme="majorHAnsi" w:cstheme="majorHAnsi"/>
      <w:b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ListParagraph">
    <w:name w:val="List Paragraph"/>
    <w:basedOn w:val="Normal"/>
    <w:uiPriority w:val="34"/>
    <w:qFormat/>
    <w:rsid w:val="00FD7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84B"/>
    <w:rPr>
      <w:rFonts w:cstheme="minorHAns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84B"/>
    <w:rPr>
      <w:rFonts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B5A2BE896884DBF64A74CBE3ADF48" ma:contentTypeVersion="2" ma:contentTypeDescription="Skapa ett nytt dokument." ma:contentTypeScope="" ma:versionID="4017e79c001a37fb642ca2614dc91341">
  <xsd:schema xmlns:xsd="http://www.w3.org/2001/XMLSchema" xmlns:xs="http://www.w3.org/2001/XMLSchema" xmlns:p="http://schemas.microsoft.com/office/2006/metadata/properties" xmlns:ns2="fcc5c06c-2abc-4316-8170-3edfc616a328" targetNamespace="http://schemas.microsoft.com/office/2006/metadata/properties" ma:root="true" ma:fieldsID="2f7892042d757e51304e76432544a1e9" ns2:_="">
    <xsd:import namespace="fcc5c06c-2abc-4316-8170-3edfc616a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06c-2abc-4316-8170-3edfc616a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F2B81-121F-446B-8526-8571065F2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F1C03-7795-4592-81AD-0029DA841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9F63A-01AD-4652-B514-8A13BCCBE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c06c-2abc-4316-8170-3edfc616a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CDE54-CEB5-4B50-8CE2-994F078460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0</Pages>
  <Words>22454</Words>
  <Characters>127989</Characters>
  <Application>Microsoft Office Word</Application>
  <DocSecurity>0</DocSecurity>
  <Lines>1066</Lines>
  <Paragraphs>300</Paragraphs>
  <ScaleCrop>false</ScaleCrop>
  <Company>Linnaeus University</Company>
  <LinksUpToDate>false</LinksUpToDate>
  <CharactersWithSpaces>15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chumann</dc:creator>
  <cp:keywords/>
  <dc:description/>
  <cp:lastModifiedBy>Barbara Schumann</cp:lastModifiedBy>
  <cp:revision>3</cp:revision>
  <cp:lastPrinted>2017-01-23T15:34:00Z</cp:lastPrinted>
  <dcterms:created xsi:type="dcterms:W3CDTF">2024-05-27T05:21:00Z</dcterms:created>
  <dcterms:modified xsi:type="dcterms:W3CDTF">2024-05-27T05:25:00Z</dcterms:modified>
</cp:coreProperties>
</file>